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CAD8" w14:textId="77777777" w:rsidR="00450ED7" w:rsidRPr="00A71408" w:rsidRDefault="00B25C91" w:rsidP="00D7331B">
      <w:pPr>
        <w:spacing w:line="276" w:lineRule="auto"/>
        <w:ind w:left="5664"/>
        <w:jc w:val="center"/>
        <w:rPr>
          <w:bCs/>
        </w:rPr>
      </w:pPr>
      <w:sdt>
        <w:sdtPr>
          <w:rPr>
            <w:bCs/>
          </w:rPr>
          <w:id w:val="1470628107"/>
          <w:placeholder>
            <w:docPart w:val="67175019B6C5495B9ABE33A7DA72531E"/>
          </w:placeholder>
          <w:showingPlcHdr/>
        </w:sdtPr>
        <w:sdtEndPr/>
        <w:sdtContent>
          <w:r w:rsidR="00450ED7" w:rsidRPr="00E922F0">
            <w:rPr>
              <w:rStyle w:val="Tekstzastpczy"/>
              <w:rFonts w:eastAsiaTheme="minorHAnsi"/>
            </w:rPr>
            <w:t>........................</w:t>
          </w:r>
        </w:sdtContent>
      </w:sdt>
      <w:r w:rsidR="00450ED7" w:rsidRPr="00A71408">
        <w:rPr>
          <w:bCs/>
        </w:rPr>
        <w:t xml:space="preserve">, </w:t>
      </w:r>
      <w:sdt>
        <w:sdtPr>
          <w:rPr>
            <w:bCs/>
          </w:rPr>
          <w:id w:val="1470628108"/>
          <w:placeholder>
            <w:docPart w:val="2F07DFFC981347E896C87F57BC4CAB6D"/>
          </w:placeholder>
          <w:showingPlcHdr/>
          <w:date w:fullDate="2018-07-3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50ED7">
            <w:rPr>
              <w:rStyle w:val="Tekstzastpczy"/>
              <w:rFonts w:eastAsiaTheme="minorHAnsi"/>
            </w:rPr>
            <w:t>............</w:t>
          </w:r>
        </w:sdtContent>
      </w:sdt>
    </w:p>
    <w:p w14:paraId="2390B270" w14:textId="77777777" w:rsidR="00450ED7" w:rsidRPr="00C53F29" w:rsidRDefault="00450ED7" w:rsidP="00D7331B">
      <w:pPr>
        <w:spacing w:line="276" w:lineRule="auto"/>
        <w:ind w:left="5664"/>
        <w:jc w:val="center"/>
        <w:rPr>
          <w:sz w:val="20"/>
          <w:szCs w:val="20"/>
        </w:rPr>
      </w:pPr>
      <w:r w:rsidRPr="00C53F29">
        <w:rPr>
          <w:bCs/>
          <w:sz w:val="20"/>
          <w:szCs w:val="20"/>
        </w:rPr>
        <w:t>(miejscowość, data)</w:t>
      </w:r>
    </w:p>
    <w:p w14:paraId="011A30CF" w14:textId="77777777" w:rsidR="00450ED7" w:rsidRDefault="00450ED7" w:rsidP="00D7331B">
      <w:pPr>
        <w:spacing w:line="276" w:lineRule="auto"/>
      </w:pPr>
    </w:p>
    <w:p w14:paraId="64CF1890" w14:textId="77777777" w:rsidR="00450ED7" w:rsidRPr="00C53F29" w:rsidRDefault="00450ED7" w:rsidP="00D7331B">
      <w:pPr>
        <w:spacing w:line="276" w:lineRule="auto"/>
        <w:ind w:left="5664"/>
        <w:rPr>
          <w:b/>
        </w:rPr>
      </w:pPr>
      <w:r w:rsidRPr="00C53F29">
        <w:rPr>
          <w:b/>
        </w:rPr>
        <w:t>Komisja Nadzoru Finansowego </w:t>
      </w:r>
    </w:p>
    <w:p w14:paraId="65315EB9" w14:textId="77777777" w:rsidR="00341D91" w:rsidRPr="00341D91" w:rsidRDefault="00341D91" w:rsidP="00341D91">
      <w:pPr>
        <w:spacing w:line="276" w:lineRule="auto"/>
        <w:ind w:left="5664"/>
        <w:rPr>
          <w:b/>
        </w:rPr>
      </w:pPr>
      <w:r w:rsidRPr="00341D91">
        <w:rPr>
          <w:b/>
        </w:rPr>
        <w:t xml:space="preserve">ul. Piękna 20 </w:t>
      </w:r>
    </w:p>
    <w:p w14:paraId="0A7352AE" w14:textId="3A00BEBA" w:rsidR="00450ED7" w:rsidRPr="00C53F29" w:rsidRDefault="00341D91" w:rsidP="00341D91">
      <w:pPr>
        <w:spacing w:line="276" w:lineRule="auto"/>
        <w:ind w:left="5664"/>
        <w:rPr>
          <w:b/>
        </w:rPr>
      </w:pPr>
      <w:r w:rsidRPr="00341D91">
        <w:rPr>
          <w:b/>
        </w:rPr>
        <w:t xml:space="preserve">00-549 Warszawa </w:t>
      </w:r>
    </w:p>
    <w:p w14:paraId="05379FAD" w14:textId="77777777" w:rsidR="00450ED7" w:rsidRDefault="00450ED7" w:rsidP="00D7331B">
      <w:pPr>
        <w:spacing w:line="276" w:lineRule="auto"/>
        <w:ind w:left="7080"/>
      </w:pPr>
    </w:p>
    <w:p w14:paraId="41F567BF" w14:textId="77777777" w:rsidR="00450ED7" w:rsidRPr="00C53F29" w:rsidRDefault="00450ED7" w:rsidP="00D7331B">
      <w:pPr>
        <w:spacing w:line="276" w:lineRule="auto"/>
        <w:jc w:val="center"/>
        <w:rPr>
          <w:b/>
          <w:bCs/>
          <w:sz w:val="28"/>
          <w:szCs w:val="28"/>
        </w:rPr>
      </w:pPr>
      <w:r w:rsidRPr="00C53F29">
        <w:rPr>
          <w:b/>
          <w:bCs/>
          <w:sz w:val="28"/>
          <w:szCs w:val="28"/>
        </w:rPr>
        <w:t>WNIOSEK</w:t>
      </w:r>
    </w:p>
    <w:p w14:paraId="7E99D131" w14:textId="77777777" w:rsidR="00450ED7" w:rsidRPr="00C53F29" w:rsidRDefault="00450ED7" w:rsidP="00D7331B">
      <w:pPr>
        <w:spacing w:line="276" w:lineRule="auto"/>
        <w:jc w:val="center"/>
        <w:rPr>
          <w:b/>
          <w:bCs/>
          <w:sz w:val="28"/>
          <w:szCs w:val="28"/>
        </w:rPr>
      </w:pPr>
      <w:r w:rsidRPr="00C53F29">
        <w:rPr>
          <w:b/>
          <w:bCs/>
          <w:sz w:val="28"/>
          <w:szCs w:val="28"/>
        </w:rPr>
        <w:t>DO KOMISJI NADZORU FINANSOWEGO</w:t>
      </w:r>
    </w:p>
    <w:p w14:paraId="6DFB3797" w14:textId="1E34450F" w:rsidR="00450ED7" w:rsidRDefault="00450ED7" w:rsidP="00D7331B">
      <w:pPr>
        <w:spacing w:line="276" w:lineRule="auto"/>
        <w:jc w:val="center"/>
        <w:rPr>
          <w:b/>
          <w:bCs/>
          <w:sz w:val="28"/>
          <w:szCs w:val="28"/>
        </w:rPr>
      </w:pPr>
      <w:r w:rsidRPr="00C53F29">
        <w:rPr>
          <w:b/>
          <w:bCs/>
          <w:sz w:val="28"/>
          <w:szCs w:val="28"/>
        </w:rPr>
        <w:t xml:space="preserve">O </w:t>
      </w:r>
      <w:r w:rsidRPr="00881745">
        <w:rPr>
          <w:b/>
          <w:bCs/>
          <w:sz w:val="28"/>
          <w:szCs w:val="28"/>
          <w:u w:val="single"/>
        </w:rPr>
        <w:t xml:space="preserve">WPIS </w:t>
      </w:r>
      <w:r w:rsidR="00D8612B" w:rsidRPr="00881745">
        <w:rPr>
          <w:b/>
          <w:bCs/>
          <w:sz w:val="28"/>
          <w:szCs w:val="28"/>
          <w:u w:val="single"/>
        </w:rPr>
        <w:t>BIURA USŁUG PŁATNICZYCH</w:t>
      </w:r>
    </w:p>
    <w:p w14:paraId="5990802F" w14:textId="77777777" w:rsidR="00450ED7" w:rsidRDefault="00450ED7" w:rsidP="00D7331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</w:t>
      </w:r>
      <w:r w:rsidRPr="00C53F29">
        <w:rPr>
          <w:b/>
          <w:bCs/>
          <w:sz w:val="28"/>
          <w:szCs w:val="28"/>
        </w:rPr>
        <w:t xml:space="preserve"> REJESTR</w:t>
      </w:r>
      <w:r>
        <w:rPr>
          <w:b/>
          <w:bCs/>
          <w:sz w:val="28"/>
          <w:szCs w:val="28"/>
        </w:rPr>
        <w:t xml:space="preserve">U DOSTAWCÓW </w:t>
      </w:r>
      <w:r w:rsidRPr="00C53F29">
        <w:rPr>
          <w:b/>
          <w:bCs/>
          <w:sz w:val="28"/>
          <w:szCs w:val="28"/>
        </w:rPr>
        <w:t>USŁUG PŁATNICZYCH</w:t>
      </w:r>
    </w:p>
    <w:p w14:paraId="17926D4F" w14:textId="77777777" w:rsidR="00450ED7" w:rsidRPr="00C53F29" w:rsidRDefault="00450ED7" w:rsidP="00D7331B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 WYDAWCÓW PIENIĄDZA ELEKTRONICZNEGO</w:t>
      </w:r>
    </w:p>
    <w:p w14:paraId="67782831" w14:textId="2A52229C" w:rsidR="00450ED7" w:rsidRDefault="00450ED7" w:rsidP="00D7331B">
      <w:pPr>
        <w:spacing w:line="276" w:lineRule="auto"/>
      </w:pPr>
    </w:p>
    <w:p w14:paraId="2C068647" w14:textId="18882FBD" w:rsidR="001A2273" w:rsidRDefault="00DA025D" w:rsidP="00DA025D">
      <w:pPr>
        <w:spacing w:line="276" w:lineRule="auto"/>
        <w:jc w:val="center"/>
      </w:pPr>
      <w:r w:rsidRPr="00DA025D">
        <w:rPr>
          <w:b/>
        </w:rPr>
        <w:t>Podstawa prawna:</w:t>
      </w:r>
      <w:r>
        <w:t xml:space="preserve"> </w:t>
      </w:r>
      <w:r w:rsidRPr="00C30EFC">
        <w:t>art. 119a ust. 1 ustawy z dnia 19 sierpnia 2011 r. o usługach płatniczych.</w:t>
      </w:r>
    </w:p>
    <w:p w14:paraId="07AADE5C" w14:textId="77777777" w:rsidR="004B6CA1" w:rsidRPr="00E36631" w:rsidRDefault="004B6CA1" w:rsidP="00D7331B">
      <w:pPr>
        <w:spacing w:line="276" w:lineRule="auto"/>
      </w:pPr>
    </w:p>
    <w:p w14:paraId="41211AE1" w14:textId="2FABAE53" w:rsidR="00450ED7" w:rsidRPr="00E36631" w:rsidRDefault="00450ED7" w:rsidP="00D7331B">
      <w:pPr>
        <w:spacing w:line="276" w:lineRule="auto"/>
        <w:rPr>
          <w:b/>
        </w:rPr>
      </w:pPr>
      <w:r w:rsidRPr="00D02610">
        <w:rPr>
          <w:b/>
        </w:rPr>
        <w:t>I. Wnioskodawca</w:t>
      </w:r>
      <w:r w:rsidR="009061EF">
        <w:rPr>
          <w:b/>
        </w:rPr>
        <w:t xml:space="preserve"> </w:t>
      </w:r>
      <w:r w:rsidR="009061EF" w:rsidRPr="00BB3B1A">
        <w:t>(zaznaczyć i wypełnić właściwe)</w:t>
      </w:r>
    </w:p>
    <w:p w14:paraId="2E111111" w14:textId="77777777" w:rsidR="00450ED7" w:rsidRPr="00E36631" w:rsidRDefault="00450ED7" w:rsidP="00D7331B">
      <w:pPr>
        <w:spacing w:line="276" w:lineRule="auto"/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0"/>
        <w:gridCol w:w="5240"/>
      </w:tblGrid>
      <w:tr w:rsidR="00450ED7" w:rsidRPr="00E36631" w14:paraId="3BF251FD" w14:textId="77777777" w:rsidTr="008F166A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5FC87F28" w14:textId="77777777" w:rsidR="00450ED7" w:rsidRPr="00E36631" w:rsidRDefault="00450ED7" w:rsidP="00D7331B">
            <w:pPr>
              <w:spacing w:line="276" w:lineRule="auto"/>
            </w:pPr>
            <w:r w:rsidRPr="00E36631">
              <w:rPr>
                <w:b/>
              </w:rPr>
              <w:t>Imię i nazwisko</w:t>
            </w:r>
            <w:r w:rsidRPr="00E36631">
              <w:t xml:space="preserve"> (w przypadku osoby fizycznej – przedsiębiorcy prowadzącego jednoosobową działalność gospodarczą)</w:t>
            </w:r>
          </w:p>
        </w:tc>
        <w:sdt>
          <w:sdtPr>
            <w:id w:val="1470627970"/>
            <w:placeholder>
              <w:docPart w:val="CF1D9F6114BF4DFFA4AC084FF57A5087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29C31466" w14:textId="77777777" w:rsidR="00450ED7" w:rsidRPr="00E36631" w:rsidRDefault="00450ED7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450ED7" w:rsidRPr="00E36631" w14:paraId="54DFBD80" w14:textId="77777777" w:rsidTr="008F166A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5A4034F2" w14:textId="77777777" w:rsidR="00450ED7" w:rsidRPr="00E36631" w:rsidRDefault="00450ED7" w:rsidP="00D7331B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Nazwa (firma) wnioskodawcy</w:t>
            </w:r>
          </w:p>
        </w:tc>
        <w:sdt>
          <w:sdtPr>
            <w:id w:val="1470627971"/>
            <w:placeholder>
              <w:docPart w:val="9EB2FC3E20CD4BE6987B15A2DC4E8837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6C3C002D" w14:textId="77777777" w:rsidR="00450ED7" w:rsidRPr="00E36631" w:rsidRDefault="00450ED7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450ED7" w:rsidRPr="00E36631" w14:paraId="35BB2368" w14:textId="77777777" w:rsidTr="008F166A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2675BAC8" w14:textId="77777777" w:rsidR="00450ED7" w:rsidRPr="00E36631" w:rsidRDefault="00450ED7" w:rsidP="00D7331B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Numer identyfikacji podatkowej (NIP)</w:t>
            </w:r>
          </w:p>
        </w:tc>
        <w:sdt>
          <w:sdtPr>
            <w:id w:val="1470627976"/>
            <w:placeholder>
              <w:docPart w:val="0AED30042EB5405AAC4A11918FAFA4DC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0D8B57FC" w14:textId="77777777" w:rsidR="00450ED7" w:rsidRPr="00E36631" w:rsidRDefault="00450ED7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450ED7" w:rsidRPr="00E36631" w14:paraId="2903F4C3" w14:textId="77777777" w:rsidTr="008F166A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674A23D9" w14:textId="4280AE92" w:rsidR="00450ED7" w:rsidRPr="00E36631" w:rsidRDefault="00450ED7" w:rsidP="00D7331B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 xml:space="preserve">Numer w rejestrze przedsiębiorców w Krajowym Rejestrze Sądowym </w:t>
            </w:r>
            <w:r w:rsidR="00876EBB">
              <w:rPr>
                <w:b/>
              </w:rPr>
              <w:br/>
            </w:r>
            <w:r w:rsidRPr="00E36631">
              <w:t>(o ile wnioskodawca taki numer posiada)</w:t>
            </w:r>
          </w:p>
        </w:tc>
        <w:sdt>
          <w:sdtPr>
            <w:id w:val="1470627977"/>
            <w:placeholder>
              <w:docPart w:val="1A23DEC3E42342AAB52B07AC38B4E3D2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224E1839" w14:textId="77777777" w:rsidR="00450ED7" w:rsidRPr="00E36631" w:rsidRDefault="00450ED7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450ED7" w:rsidRPr="00E36631" w14:paraId="5F88AEDA" w14:textId="77777777" w:rsidTr="008F166A">
        <w:trPr>
          <w:trHeight w:val="42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6040707" w14:textId="5E6BAA6E" w:rsidR="00A808EE" w:rsidRDefault="00660F6B" w:rsidP="00A808E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edziba i </w:t>
            </w:r>
            <w:r w:rsidR="00A808EE" w:rsidRPr="00A808EE">
              <w:rPr>
                <w:b/>
              </w:rPr>
              <w:t xml:space="preserve">adres </w:t>
            </w:r>
            <w:r w:rsidR="00A808EE" w:rsidRPr="00A808E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08EE" w:rsidRPr="00A808EE">
              <w:instrText xml:space="preserve"> FORMCHECKBOX </w:instrText>
            </w:r>
            <w:r w:rsidR="00B25C91">
              <w:fldChar w:fldCharType="separate"/>
            </w:r>
            <w:r w:rsidR="00A808EE" w:rsidRPr="00A808EE">
              <w:fldChar w:fldCharType="end"/>
            </w:r>
            <w:r w:rsidR="00A808EE" w:rsidRPr="00A808EE">
              <w:t xml:space="preserve"> </w:t>
            </w:r>
            <w:r w:rsidR="00A808EE" w:rsidRPr="00A808EE">
              <w:rPr>
                <w:b/>
              </w:rPr>
              <w:t xml:space="preserve">albo </w:t>
            </w:r>
            <w:r>
              <w:rPr>
                <w:b/>
              </w:rPr>
              <w:t>miejsce zamieszkania</w:t>
            </w:r>
            <w:r w:rsidR="00A808EE" w:rsidRPr="00A808EE">
              <w:rPr>
                <w:b/>
              </w:rPr>
              <w:t xml:space="preserve"> i adres </w:t>
            </w:r>
            <w:r w:rsidR="00A808EE" w:rsidRPr="00A808E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08EE" w:rsidRPr="00A808EE">
              <w:instrText xml:space="preserve"> FORMCHECKBOX </w:instrText>
            </w:r>
            <w:r w:rsidR="00B25C91">
              <w:fldChar w:fldCharType="separate"/>
            </w:r>
            <w:r w:rsidR="00A808EE" w:rsidRPr="00A808EE">
              <w:fldChar w:fldCharType="end"/>
            </w:r>
          </w:p>
          <w:p w14:paraId="17D19D35" w14:textId="5CE771C2" w:rsidR="0048175B" w:rsidRPr="00BB3B1A" w:rsidRDefault="0048175B" w:rsidP="00A808EE">
            <w:pPr>
              <w:spacing w:line="276" w:lineRule="auto"/>
            </w:pPr>
            <w:r w:rsidRPr="00BB3B1A">
              <w:t xml:space="preserve">(w przypadku podania miejsca zamieszkania i adresu, KNF przyjmuje, że siedziba i adres są tożsame z miejscem zamieszkania i </w:t>
            </w:r>
            <w:r w:rsidR="00FB1F67" w:rsidRPr="00BB3B1A">
              <w:t xml:space="preserve">jego </w:t>
            </w:r>
            <w:r w:rsidRPr="00BB3B1A">
              <w:t>adresem)</w:t>
            </w:r>
          </w:p>
        </w:tc>
      </w:tr>
      <w:tr w:rsidR="00450ED7" w:rsidRPr="00E36631" w14:paraId="222C6B4C" w14:textId="77777777" w:rsidTr="008F166A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19A8CEAB" w14:textId="77777777" w:rsidR="00450ED7" w:rsidRPr="00E36631" w:rsidRDefault="00450ED7" w:rsidP="00D7331B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Kraj</w:t>
            </w:r>
          </w:p>
        </w:tc>
        <w:sdt>
          <w:sdtPr>
            <w:id w:val="1470627596"/>
            <w:placeholder>
              <w:docPart w:val="3A3C9FAD4CB049BDA4E871664A3958E2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7C0D380E" w14:textId="77777777" w:rsidR="00450ED7" w:rsidRPr="00E36631" w:rsidRDefault="00450ED7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E83EC0" w:rsidRPr="00E36631" w14:paraId="77F89BB6" w14:textId="77777777" w:rsidTr="008F166A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1D1CFFFA" w14:textId="77777777" w:rsidR="00E83EC0" w:rsidRPr="00E36631" w:rsidRDefault="00E83EC0" w:rsidP="00981164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Miejscowość</w:t>
            </w:r>
            <w:r>
              <w:rPr>
                <w:b/>
              </w:rPr>
              <w:t>,</w:t>
            </w:r>
            <w:r w:rsidRPr="00E36631">
              <w:rPr>
                <w:b/>
              </w:rPr>
              <w:t xml:space="preserve"> kod pocztowy</w:t>
            </w:r>
            <w:r w:rsidR="00981164">
              <w:rPr>
                <w:b/>
              </w:rPr>
              <w:t>, poczta</w:t>
            </w:r>
            <w:r w:rsidRPr="00E36631">
              <w:rPr>
                <w:b/>
              </w:rPr>
              <w:t xml:space="preserve"> </w:t>
            </w:r>
          </w:p>
        </w:tc>
        <w:sdt>
          <w:sdtPr>
            <w:id w:val="1470627597"/>
            <w:placeholder>
              <w:docPart w:val="0BB399DDB548480DB15D79A21B3B9ED7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7C94EA97" w14:textId="77777777" w:rsidR="00E83EC0" w:rsidRPr="00E36631" w:rsidRDefault="00E83EC0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450ED7" w:rsidRPr="00E36631" w14:paraId="31DBB8C9" w14:textId="77777777" w:rsidTr="008F166A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177A94DF" w14:textId="77777777" w:rsidR="00450ED7" w:rsidRPr="00E36631" w:rsidRDefault="00450ED7" w:rsidP="00D7331B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Ulica, nr budynku/nr lokalu</w:t>
            </w:r>
          </w:p>
        </w:tc>
        <w:sdt>
          <w:sdtPr>
            <w:id w:val="1470627598"/>
            <w:placeholder>
              <w:docPart w:val="CB411CE85DF74216AB555C0AFDF3C126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54ADFD50" w14:textId="77777777" w:rsidR="00450ED7" w:rsidRPr="00E36631" w:rsidRDefault="00450ED7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450ED7" w:rsidRPr="00E36631" w14:paraId="7C4378A1" w14:textId="77777777" w:rsidTr="008F166A">
        <w:trPr>
          <w:trHeight w:val="42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54CBEE0" w14:textId="77777777" w:rsidR="00450ED7" w:rsidRPr="00E36631" w:rsidRDefault="00450ED7" w:rsidP="00D7331B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Adres głównego miejsca wykonywania działalności</w:t>
            </w:r>
          </w:p>
        </w:tc>
      </w:tr>
      <w:tr w:rsidR="00450ED7" w:rsidRPr="00E36631" w14:paraId="1ECC4D9F" w14:textId="77777777" w:rsidTr="008F166A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4377AFD9" w14:textId="77777777" w:rsidR="00450ED7" w:rsidRPr="00E36631" w:rsidRDefault="00450ED7" w:rsidP="00D7331B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Kraj</w:t>
            </w:r>
          </w:p>
        </w:tc>
        <w:sdt>
          <w:sdtPr>
            <w:id w:val="1470627599"/>
            <w:placeholder>
              <w:docPart w:val="06F7B4BF3D8B4DC9A7A78F82B9B1D19F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61A1FF4E" w14:textId="77777777" w:rsidR="00450ED7" w:rsidRPr="00E36631" w:rsidRDefault="00450ED7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450ED7" w:rsidRPr="00E36631" w14:paraId="5F9FED46" w14:textId="77777777" w:rsidTr="008F166A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1ECA9106" w14:textId="77777777" w:rsidR="00450ED7" w:rsidRPr="00E36631" w:rsidRDefault="00450ED7" w:rsidP="0048175B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Miejscowość</w:t>
            </w:r>
            <w:r w:rsidR="00E83EC0">
              <w:rPr>
                <w:b/>
              </w:rPr>
              <w:t>,</w:t>
            </w:r>
            <w:r w:rsidRPr="00E36631">
              <w:rPr>
                <w:b/>
              </w:rPr>
              <w:t xml:space="preserve"> kod pocztowy</w:t>
            </w:r>
            <w:r w:rsidR="0048175B">
              <w:rPr>
                <w:b/>
              </w:rPr>
              <w:t xml:space="preserve">, poczta </w:t>
            </w:r>
          </w:p>
        </w:tc>
        <w:sdt>
          <w:sdtPr>
            <w:id w:val="1470627600"/>
            <w:placeholder>
              <w:docPart w:val="3127E2930E9E4AB79770ACC39213000C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5C2A58DD" w14:textId="77777777" w:rsidR="00450ED7" w:rsidRPr="00E36631" w:rsidRDefault="00450ED7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450ED7" w:rsidRPr="00E36631" w14:paraId="14F20486" w14:textId="77777777" w:rsidTr="008F166A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155E9237" w14:textId="77777777" w:rsidR="00450ED7" w:rsidRPr="00E36631" w:rsidRDefault="00450ED7" w:rsidP="00D7331B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Ulica, nr budynku/nr lokalu</w:t>
            </w:r>
          </w:p>
        </w:tc>
        <w:sdt>
          <w:sdtPr>
            <w:id w:val="1470627942"/>
            <w:placeholder>
              <w:docPart w:val="AB18DFE62FD24EC384344D64056C8BBE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681BFE27" w14:textId="77777777" w:rsidR="00450ED7" w:rsidRPr="00E36631" w:rsidRDefault="00450ED7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8F166A" w:rsidRPr="00E36631" w14:paraId="6B6A874D" w14:textId="77777777" w:rsidTr="008F166A">
        <w:trPr>
          <w:trHeight w:val="42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42A722B" w14:textId="78A538BC" w:rsidR="008F166A" w:rsidRDefault="008F166A" w:rsidP="008F166A">
            <w:pPr>
              <w:spacing w:line="276" w:lineRule="auto"/>
            </w:pPr>
            <w:r w:rsidRPr="008F166A">
              <w:rPr>
                <w:b/>
              </w:rPr>
              <w:lastRenderedPageBreak/>
              <w:t>Dane kontaktowe wnioskodawcy</w:t>
            </w:r>
            <w:r w:rsidR="00F35F25">
              <w:rPr>
                <w:b/>
              </w:rPr>
              <w:t>:</w:t>
            </w:r>
          </w:p>
        </w:tc>
      </w:tr>
      <w:tr w:rsidR="008F166A" w:rsidRPr="00E36631" w14:paraId="690E3B5E" w14:textId="77777777" w:rsidTr="00832CBB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355BC36D" w14:textId="27CF065F" w:rsidR="008F166A" w:rsidRPr="00E36631" w:rsidRDefault="008F166A" w:rsidP="00D7331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mię </w:t>
            </w:r>
          </w:p>
        </w:tc>
        <w:sdt>
          <w:sdtPr>
            <w:id w:val="1347986222"/>
            <w:placeholder>
              <w:docPart w:val="EB640CD09E93491C9EACF6F493993BE5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1C64FB6D" w14:textId="45CFAA5E" w:rsidR="008F166A" w:rsidRDefault="008F166A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8F166A" w:rsidRPr="00E36631" w14:paraId="51DBB553" w14:textId="77777777" w:rsidTr="00832CBB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24754593" w14:textId="001B9D1B" w:rsidR="008F166A" w:rsidRDefault="008F166A" w:rsidP="00D7331B">
            <w:pPr>
              <w:spacing w:line="276" w:lineRule="auto"/>
              <w:rPr>
                <w:b/>
              </w:rPr>
            </w:pPr>
            <w:r>
              <w:rPr>
                <w:b/>
              </w:rPr>
              <w:t>Nazwisko</w:t>
            </w:r>
          </w:p>
        </w:tc>
        <w:sdt>
          <w:sdtPr>
            <w:id w:val="-542207218"/>
            <w:placeholder>
              <w:docPart w:val="E3060572C45347D4A776C50265CFCFB9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41FAE97A" w14:textId="690B9911" w:rsidR="008F166A" w:rsidRDefault="008F166A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8F166A" w:rsidRPr="00E36631" w14:paraId="684622D8" w14:textId="77777777" w:rsidTr="00832CBB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7A583A30" w14:textId="21D794AC" w:rsidR="008F166A" w:rsidRPr="008F166A" w:rsidRDefault="008F166A" w:rsidP="00D7331B">
            <w:pPr>
              <w:spacing w:line="276" w:lineRule="auto"/>
              <w:rPr>
                <w:b/>
              </w:rPr>
            </w:pPr>
            <w:r w:rsidRPr="008F166A">
              <w:rPr>
                <w:b/>
              </w:rPr>
              <w:t>Numer telefonu</w:t>
            </w:r>
          </w:p>
        </w:tc>
        <w:sdt>
          <w:sdtPr>
            <w:id w:val="608935319"/>
            <w:placeholder>
              <w:docPart w:val="3644B5E31AA74500AC74AF7BCE923737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25BD3FD2" w14:textId="0728C94D" w:rsidR="008F166A" w:rsidRDefault="008F166A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8F166A" w:rsidRPr="00E36631" w14:paraId="1E92F5A1" w14:textId="77777777" w:rsidTr="00832CBB">
        <w:trPr>
          <w:trHeight w:val="1134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783A55AD" w14:textId="4D39F97A" w:rsidR="008F166A" w:rsidRDefault="008F166A" w:rsidP="00D7331B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Pr="008F166A">
              <w:rPr>
                <w:b/>
              </w:rPr>
              <w:t xml:space="preserve">dres poczty elektronicznej osoby uprawnionej do jego reprezentowania </w:t>
            </w:r>
            <w:r>
              <w:rPr>
                <w:b/>
              </w:rPr>
              <w:t>(</w:t>
            </w:r>
            <w:r w:rsidR="001F24C3">
              <w:t>e</w:t>
            </w:r>
            <w:r w:rsidRPr="008F166A">
              <w:t>-mail)</w:t>
            </w:r>
          </w:p>
        </w:tc>
        <w:sdt>
          <w:sdtPr>
            <w:id w:val="-149138564"/>
            <w:placeholder>
              <w:docPart w:val="1A8A8F9F2DB4453AB412ECEE2D44B7EF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70F5BE50" w14:textId="1184858D" w:rsidR="008F166A" w:rsidRDefault="008F166A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8F166A" w:rsidRPr="00E36631" w14:paraId="658551BD" w14:textId="77777777" w:rsidTr="00832CBB">
        <w:trPr>
          <w:trHeight w:val="1134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7C339E87" w14:textId="4F3A1252" w:rsidR="008F166A" w:rsidRDefault="008F166A" w:rsidP="00D7331B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Pr="008F166A">
              <w:rPr>
                <w:b/>
              </w:rPr>
              <w:t>dres wnioskodawcy wskazany do doręczeń k</w:t>
            </w:r>
            <w:r>
              <w:rPr>
                <w:b/>
              </w:rPr>
              <w:t>orespondencji w formie pisemnej</w:t>
            </w:r>
          </w:p>
        </w:tc>
        <w:sdt>
          <w:sdtPr>
            <w:id w:val="-1404060256"/>
            <w:placeholder>
              <w:docPart w:val="F65A91A44F0B4DBCB5B2EE19408E2765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14:paraId="635596C1" w14:textId="7F22365B" w:rsidR="008F166A" w:rsidRDefault="008F166A" w:rsidP="00D7331B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14:paraId="04C51055" w14:textId="77777777" w:rsidR="00832CBB" w:rsidRDefault="00832CBB" w:rsidP="00D7331B">
      <w:pPr>
        <w:spacing w:line="276" w:lineRule="auto"/>
      </w:pPr>
    </w:p>
    <w:p w14:paraId="7116F580" w14:textId="79EED37C" w:rsidR="00450ED7" w:rsidRPr="00E36631" w:rsidRDefault="00450ED7" w:rsidP="00876EBB">
      <w:pPr>
        <w:spacing w:after="160" w:line="259" w:lineRule="auto"/>
        <w:rPr>
          <w:b/>
        </w:rPr>
      </w:pPr>
      <w:r w:rsidRPr="00E36631">
        <w:rPr>
          <w:b/>
        </w:rPr>
        <w:t>II. Zamierzona działalność</w:t>
      </w:r>
    </w:p>
    <w:p w14:paraId="18D51508" w14:textId="77777777" w:rsidR="00450ED7" w:rsidRPr="00E36631" w:rsidRDefault="00450ED7" w:rsidP="00D7331B">
      <w:pPr>
        <w:spacing w:line="276" w:lineRule="auto"/>
        <w:rPr>
          <w:b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740"/>
        <w:gridCol w:w="440"/>
      </w:tblGrid>
      <w:tr w:rsidR="00450ED7" w:rsidRPr="00E36631" w14:paraId="7AD283FE" w14:textId="77777777" w:rsidTr="003311B7">
        <w:trPr>
          <w:trHeight w:val="425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14:paraId="41948C2D" w14:textId="50673C97" w:rsidR="00450ED7" w:rsidRPr="00E36631" w:rsidRDefault="00450ED7" w:rsidP="00E920AB">
            <w:pPr>
              <w:spacing w:line="276" w:lineRule="auto"/>
            </w:pPr>
            <w:r w:rsidRPr="00E36631">
              <w:rPr>
                <w:b/>
              </w:rPr>
              <w:t xml:space="preserve">Wnioskodawca zamierza świadczyć następujące usługi płatnicze </w:t>
            </w:r>
            <w:r w:rsidR="00D8612B" w:rsidRPr="00E36631">
              <w:rPr>
                <w:b/>
              </w:rPr>
              <w:t>świadczenie usługi przekazu pieniężnego</w:t>
            </w:r>
            <w:r w:rsidR="00E920AB">
              <w:rPr>
                <w:b/>
              </w:rPr>
              <w:t xml:space="preserve">, o której mowa </w:t>
            </w:r>
            <w:r w:rsidR="00E920AB" w:rsidRPr="008F166A">
              <w:rPr>
                <w:b/>
              </w:rPr>
              <w:t>w art. 3 ust. 1 pkt 6 ustawy</w:t>
            </w:r>
            <w:r w:rsidR="00E920AB">
              <w:rPr>
                <w:b/>
              </w:rPr>
              <w:t xml:space="preserve"> o usługach płatniczych</w:t>
            </w:r>
          </w:p>
        </w:tc>
      </w:tr>
      <w:tr w:rsidR="00450ED7" w:rsidRPr="00E36631" w14:paraId="3ADC098E" w14:textId="77777777" w:rsidTr="003311B7">
        <w:trPr>
          <w:trHeight w:val="425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14:paraId="51AED2DB" w14:textId="77777777" w:rsidR="00450ED7" w:rsidRPr="00E36631" w:rsidRDefault="00450ED7" w:rsidP="00D7331B">
            <w:pPr>
              <w:spacing w:line="276" w:lineRule="auto"/>
            </w:pPr>
            <w:r w:rsidRPr="00E36631">
              <w:rPr>
                <w:b/>
              </w:rPr>
              <w:t xml:space="preserve">Wnioskodawca zamierza świadczyć usługi płatnicze </w:t>
            </w:r>
            <w:r w:rsidRPr="00E36631">
              <w:t>(zaznaczyć właściwe)</w:t>
            </w:r>
          </w:p>
        </w:tc>
      </w:tr>
      <w:tr w:rsidR="00450ED7" w:rsidRPr="00E36631" w14:paraId="5672FD23" w14:textId="77777777" w:rsidTr="00D8612B">
        <w:trPr>
          <w:trHeight w:val="425"/>
        </w:trPr>
        <w:tc>
          <w:tcPr>
            <w:tcW w:w="8740" w:type="dxa"/>
            <w:shd w:val="clear" w:color="auto" w:fill="D9D9D9" w:themeFill="background1" w:themeFillShade="D9"/>
            <w:vAlign w:val="center"/>
          </w:tcPr>
          <w:p w14:paraId="266758F1" w14:textId="10332FE6" w:rsidR="00450ED7" w:rsidRPr="00E36631" w:rsidRDefault="00450ED7" w:rsidP="006572DD">
            <w:pPr>
              <w:spacing w:line="276" w:lineRule="auto"/>
            </w:pPr>
            <w:r w:rsidRPr="008F166A">
              <w:rPr>
                <w:b/>
              </w:rPr>
              <w:t>za pośrednictwem agentów</w:t>
            </w:r>
            <w:r w:rsidRPr="00E36631">
              <w:rPr>
                <w:b/>
              </w:rPr>
              <w:t xml:space="preserve"> </w:t>
            </w:r>
            <w:r w:rsidRPr="00E36631">
              <w:t>(w takim przypadku należy podać dane dotyczące wszystkich agentów określone w załączniku 1A)</w:t>
            </w:r>
            <w:r w:rsidR="006572DD">
              <w:t xml:space="preserve"> </w:t>
            </w:r>
          </w:p>
        </w:tc>
        <w:tc>
          <w:tcPr>
            <w:tcW w:w="440" w:type="dxa"/>
            <w:vAlign w:val="center"/>
          </w:tcPr>
          <w:p w14:paraId="65CBCC8C" w14:textId="77777777" w:rsidR="00450ED7" w:rsidRPr="00E36631" w:rsidRDefault="00450ED7" w:rsidP="00D7331B">
            <w:pPr>
              <w:spacing w:line="276" w:lineRule="auto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5C91">
              <w:fldChar w:fldCharType="separate"/>
            </w:r>
            <w:r>
              <w:fldChar w:fldCharType="end"/>
            </w:r>
          </w:p>
        </w:tc>
      </w:tr>
      <w:tr w:rsidR="00450ED7" w:rsidRPr="00E36631" w14:paraId="3D7CC8C2" w14:textId="77777777" w:rsidTr="00D8612B">
        <w:trPr>
          <w:trHeight w:val="425"/>
        </w:trPr>
        <w:tc>
          <w:tcPr>
            <w:tcW w:w="8740" w:type="dxa"/>
            <w:shd w:val="clear" w:color="auto" w:fill="D9D9D9" w:themeFill="background1" w:themeFillShade="D9"/>
            <w:vAlign w:val="center"/>
          </w:tcPr>
          <w:p w14:paraId="1465FF3C" w14:textId="56E3B782" w:rsidR="00450ED7" w:rsidRPr="00E36631" w:rsidRDefault="00450ED7" w:rsidP="00D7331B">
            <w:pPr>
              <w:spacing w:line="276" w:lineRule="auto"/>
            </w:pPr>
            <w:r w:rsidRPr="008F166A">
              <w:rPr>
                <w:b/>
              </w:rPr>
              <w:t>poprzez oddziały</w:t>
            </w:r>
            <w:r w:rsidRPr="00E36631">
              <w:rPr>
                <w:b/>
              </w:rPr>
              <w:t xml:space="preserve"> </w:t>
            </w:r>
            <w:r w:rsidRPr="00E36631">
              <w:t>(w takim przypadku należy podać dane dotyczące wszystkich oddziałów określone w załączniku 1B)</w:t>
            </w:r>
            <w:r w:rsidR="006572DD">
              <w:t xml:space="preserve"> </w:t>
            </w:r>
          </w:p>
        </w:tc>
        <w:tc>
          <w:tcPr>
            <w:tcW w:w="440" w:type="dxa"/>
            <w:vAlign w:val="center"/>
          </w:tcPr>
          <w:p w14:paraId="27FD5A45" w14:textId="77777777" w:rsidR="00450ED7" w:rsidRPr="00E36631" w:rsidRDefault="00450ED7" w:rsidP="00D7331B">
            <w:pPr>
              <w:spacing w:line="276" w:lineRule="auto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5C91">
              <w:fldChar w:fldCharType="separate"/>
            </w:r>
            <w:r>
              <w:fldChar w:fldCharType="end"/>
            </w:r>
          </w:p>
        </w:tc>
      </w:tr>
    </w:tbl>
    <w:p w14:paraId="772E7D16" w14:textId="799D47F4" w:rsidR="003311B7" w:rsidRDefault="003311B7" w:rsidP="00D7331B">
      <w:pPr>
        <w:spacing w:line="276" w:lineRule="auto"/>
        <w:rPr>
          <w:b/>
        </w:rPr>
      </w:pPr>
    </w:p>
    <w:p w14:paraId="0111935F" w14:textId="77777777" w:rsidR="00450ED7" w:rsidRPr="00E36631" w:rsidRDefault="00450ED7" w:rsidP="00D7331B">
      <w:pPr>
        <w:spacing w:line="276" w:lineRule="auto"/>
        <w:rPr>
          <w:b/>
        </w:rPr>
      </w:pPr>
      <w:r w:rsidRPr="00E36631">
        <w:rPr>
          <w:b/>
        </w:rPr>
        <w:t>III. Załączniki do wniosku</w:t>
      </w:r>
    </w:p>
    <w:p w14:paraId="1A4F4A54" w14:textId="77777777" w:rsidR="00450ED7" w:rsidRPr="00E36631" w:rsidRDefault="00450ED7" w:rsidP="00D7331B">
      <w:pPr>
        <w:spacing w:line="276" w:lineRule="auto"/>
      </w:pPr>
    </w:p>
    <w:tbl>
      <w:tblPr>
        <w:tblStyle w:val="Tabela-Siatka"/>
        <w:tblW w:w="9200" w:type="dxa"/>
        <w:tblLayout w:type="fixed"/>
        <w:tblLook w:val="04A0" w:firstRow="1" w:lastRow="0" w:firstColumn="1" w:lastColumn="0" w:noHBand="0" w:noVBand="1"/>
      </w:tblPr>
      <w:tblGrid>
        <w:gridCol w:w="8640"/>
        <w:gridCol w:w="560"/>
      </w:tblGrid>
      <w:tr w:rsidR="00450ED7" w:rsidRPr="00E36631" w14:paraId="1C9FC680" w14:textId="77777777" w:rsidTr="003311B7">
        <w:trPr>
          <w:trHeight w:val="425"/>
        </w:trPr>
        <w:tc>
          <w:tcPr>
            <w:tcW w:w="9200" w:type="dxa"/>
            <w:gridSpan w:val="2"/>
            <w:shd w:val="clear" w:color="auto" w:fill="D9D9D9" w:themeFill="background1" w:themeFillShade="D9"/>
            <w:vAlign w:val="center"/>
          </w:tcPr>
          <w:p w14:paraId="6EE32F70" w14:textId="77777777" w:rsidR="00450ED7" w:rsidRPr="00E36631" w:rsidRDefault="00450ED7" w:rsidP="00D7331B">
            <w:pPr>
              <w:spacing w:line="276" w:lineRule="auto"/>
            </w:pPr>
            <w:r w:rsidRPr="00E36631">
              <w:rPr>
                <w:b/>
              </w:rPr>
              <w:t xml:space="preserve">Wnioskodawca załącza do wniosku </w:t>
            </w:r>
            <w:r w:rsidRPr="00E36631">
              <w:t>(zaznaczyć właściwe)</w:t>
            </w:r>
          </w:p>
        </w:tc>
      </w:tr>
      <w:tr w:rsidR="008E3B97" w:rsidRPr="00E36631" w14:paraId="7F8A6A1B" w14:textId="77777777" w:rsidTr="003311B7">
        <w:trPr>
          <w:trHeight w:val="425"/>
        </w:trPr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388EE076" w14:textId="5277552B" w:rsidR="008E3B97" w:rsidRPr="00E36631" w:rsidRDefault="008E3B97" w:rsidP="008F166A">
            <w:pPr>
              <w:spacing w:line="276" w:lineRule="auto"/>
              <w:jc w:val="both"/>
              <w:rPr>
                <w:b/>
              </w:rPr>
            </w:pPr>
            <w:r w:rsidRPr="00E36631">
              <w:rPr>
                <w:b/>
              </w:rPr>
              <w:t>Załącznik 1A zawier</w:t>
            </w:r>
            <w:r w:rsidRPr="00756E38">
              <w:rPr>
                <w:b/>
              </w:rPr>
              <w:t>ający listę agentów wraz z danymi ich dotyczącymi oraz zawiadomienie o zamiarze świadczenia us</w:t>
            </w:r>
            <w:r w:rsidR="00EE7F39">
              <w:rPr>
                <w:b/>
              </w:rPr>
              <w:t xml:space="preserve">ług za pośrednictwem agentów, o </w:t>
            </w:r>
            <w:r w:rsidRPr="00756E38">
              <w:rPr>
                <w:b/>
              </w:rPr>
              <w:t xml:space="preserve">którym mowa </w:t>
            </w:r>
            <w:r w:rsidRPr="00832CBB">
              <w:rPr>
                <w:b/>
              </w:rPr>
              <w:t>w art. 85 ust. 2 w związku z art. 1</w:t>
            </w:r>
            <w:r w:rsidR="00EE7F39" w:rsidRPr="00832CBB">
              <w:rPr>
                <w:b/>
              </w:rPr>
              <w:t>21</w:t>
            </w:r>
            <w:r w:rsidRPr="00756E38">
              <w:rPr>
                <w:b/>
              </w:rPr>
              <w:t xml:space="preserve"> ustawy o usługach płatniczych </w:t>
            </w:r>
            <w:r w:rsidRPr="00E36631">
              <w:t>(jeżeli usługi płatnicze będą świadczone za pośrednictwem agentów)</w:t>
            </w:r>
            <w:r w:rsidR="008F166A">
              <w:t>.</w:t>
            </w:r>
          </w:p>
        </w:tc>
        <w:tc>
          <w:tcPr>
            <w:tcW w:w="560" w:type="dxa"/>
            <w:vAlign w:val="center"/>
          </w:tcPr>
          <w:p w14:paraId="5C45DF0A" w14:textId="77777777" w:rsidR="008E3B97" w:rsidRPr="00E36631" w:rsidRDefault="008E3B97" w:rsidP="00D7331B">
            <w:pPr>
              <w:spacing w:line="276" w:lineRule="auto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C91">
              <w:fldChar w:fldCharType="separate"/>
            </w:r>
            <w:r>
              <w:fldChar w:fldCharType="end"/>
            </w:r>
          </w:p>
        </w:tc>
      </w:tr>
      <w:tr w:rsidR="008E3B97" w:rsidRPr="00E36631" w14:paraId="281B96F2" w14:textId="77777777" w:rsidTr="003311B7">
        <w:trPr>
          <w:trHeight w:val="425"/>
        </w:trPr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7C158817" w14:textId="524DDC66" w:rsidR="008E3B97" w:rsidRPr="00832CBB" w:rsidRDefault="008E3B97" w:rsidP="009F7462">
            <w:pPr>
              <w:spacing w:line="276" w:lineRule="auto"/>
              <w:jc w:val="both"/>
              <w:rPr>
                <w:b/>
              </w:rPr>
            </w:pPr>
            <w:r w:rsidRPr="00832CBB">
              <w:rPr>
                <w:b/>
              </w:rPr>
              <w:t>Załącznik 1</w:t>
            </w:r>
            <w:r w:rsidR="00756E38" w:rsidRPr="00832CBB">
              <w:rPr>
                <w:b/>
              </w:rPr>
              <w:t>B</w:t>
            </w:r>
            <w:r w:rsidRPr="00832CBB">
              <w:rPr>
                <w:b/>
              </w:rPr>
              <w:t xml:space="preserve"> zawierający listę oddziałów</w:t>
            </w:r>
            <w:r w:rsidR="002854C5" w:rsidRPr="00832CBB">
              <w:rPr>
                <w:b/>
              </w:rPr>
              <w:t xml:space="preserve"> według definicji z art. 2 ust. 19</w:t>
            </w:r>
            <w:r w:rsidRPr="00832CBB">
              <w:rPr>
                <w:b/>
              </w:rPr>
              <w:t xml:space="preserve"> </w:t>
            </w:r>
            <w:r w:rsidR="002854C5" w:rsidRPr="00832CBB">
              <w:rPr>
                <w:b/>
              </w:rPr>
              <w:t xml:space="preserve">ustawy o usługach płatniczych </w:t>
            </w:r>
            <w:r w:rsidRPr="00832CBB">
              <w:t>(jeżeli usługi płatnicze będą świadczone poprzez oddziały)</w:t>
            </w:r>
            <w:r w:rsidR="008F166A" w:rsidRPr="00832CBB">
              <w:t>.</w:t>
            </w:r>
          </w:p>
        </w:tc>
        <w:tc>
          <w:tcPr>
            <w:tcW w:w="560" w:type="dxa"/>
            <w:vAlign w:val="center"/>
          </w:tcPr>
          <w:p w14:paraId="6112C4FA" w14:textId="77777777" w:rsidR="008E3B97" w:rsidRPr="00E36631" w:rsidRDefault="008E3B97" w:rsidP="00D7331B">
            <w:pPr>
              <w:spacing w:line="276" w:lineRule="auto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5C91">
              <w:fldChar w:fldCharType="separate"/>
            </w:r>
            <w:r>
              <w:fldChar w:fldCharType="end"/>
            </w:r>
          </w:p>
        </w:tc>
      </w:tr>
      <w:tr w:rsidR="008E3B97" w:rsidRPr="00E36631" w14:paraId="59E07270" w14:textId="77777777" w:rsidTr="003311B7">
        <w:trPr>
          <w:trHeight w:val="425"/>
        </w:trPr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0418E1B6" w14:textId="35FFFDAB" w:rsidR="008E3B97" w:rsidRPr="00832CBB" w:rsidRDefault="008E3B97" w:rsidP="00881745">
            <w:pPr>
              <w:spacing w:line="276" w:lineRule="auto"/>
              <w:rPr>
                <w:b/>
              </w:rPr>
            </w:pPr>
            <w:r w:rsidRPr="00832CBB">
              <w:rPr>
                <w:b/>
              </w:rPr>
              <w:t xml:space="preserve">Załącznik </w:t>
            </w:r>
            <w:r w:rsidR="004D21FC" w:rsidRPr="00832CBB">
              <w:rPr>
                <w:b/>
              </w:rPr>
              <w:t>2</w:t>
            </w:r>
            <w:r w:rsidRPr="00832CBB">
              <w:rPr>
                <w:b/>
              </w:rPr>
              <w:t xml:space="preserve"> zawierający oświadczenie wnioskodawcy, o którym mowa</w:t>
            </w:r>
            <w:r w:rsidR="009D4171" w:rsidRPr="00832CBB">
              <w:rPr>
                <w:b/>
              </w:rPr>
              <w:t xml:space="preserve"> </w:t>
            </w:r>
            <w:r w:rsidR="00876EBB" w:rsidRPr="00832CBB">
              <w:rPr>
                <w:b/>
              </w:rPr>
              <w:br/>
            </w:r>
            <w:r w:rsidRPr="00832CBB">
              <w:rPr>
                <w:b/>
              </w:rPr>
              <w:t xml:space="preserve">w art. </w:t>
            </w:r>
            <w:r w:rsidR="004D21FC" w:rsidRPr="00832CBB">
              <w:rPr>
                <w:b/>
              </w:rPr>
              <w:t>119a</w:t>
            </w:r>
            <w:r w:rsidRPr="00832CBB">
              <w:rPr>
                <w:b/>
              </w:rPr>
              <w:t xml:space="preserve"> ust.</w:t>
            </w:r>
            <w:r w:rsidR="004D21FC" w:rsidRPr="00832CBB">
              <w:rPr>
                <w:b/>
              </w:rPr>
              <w:t xml:space="preserve"> </w:t>
            </w:r>
            <w:r w:rsidRPr="00832CBB">
              <w:rPr>
                <w:b/>
              </w:rPr>
              <w:t>2 ustawy o usługach płatniczych</w:t>
            </w:r>
            <w:r w:rsidR="008F166A" w:rsidRPr="00832CBB">
              <w:rPr>
                <w:b/>
              </w:rPr>
              <w:t>.</w:t>
            </w:r>
          </w:p>
        </w:tc>
        <w:tc>
          <w:tcPr>
            <w:tcW w:w="560" w:type="dxa"/>
            <w:vAlign w:val="center"/>
          </w:tcPr>
          <w:p w14:paraId="4997A6A2" w14:textId="77777777" w:rsidR="008E3B97" w:rsidRPr="00E36631" w:rsidRDefault="008E3B97" w:rsidP="00D7331B">
            <w:pPr>
              <w:spacing w:line="276" w:lineRule="auto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C91">
              <w:fldChar w:fldCharType="separate"/>
            </w:r>
            <w:r>
              <w:fldChar w:fldCharType="end"/>
            </w:r>
          </w:p>
        </w:tc>
      </w:tr>
      <w:tr w:rsidR="008E3B97" w:rsidRPr="00E36631" w14:paraId="1AD45733" w14:textId="77777777" w:rsidTr="003311B7">
        <w:trPr>
          <w:trHeight w:val="425"/>
        </w:trPr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12930782" w14:textId="3C2EA1CD" w:rsidR="008E3B97" w:rsidRPr="00832CBB" w:rsidRDefault="008E3B97" w:rsidP="00D7331B">
            <w:pPr>
              <w:spacing w:line="276" w:lineRule="auto"/>
              <w:rPr>
                <w:b/>
              </w:rPr>
            </w:pPr>
            <w:r w:rsidRPr="00832CBB">
              <w:rPr>
                <w:b/>
              </w:rPr>
              <w:t>Dokument potwierdzający uiszczenie opłaty skarbowej za wpis do rejestru</w:t>
            </w:r>
            <w:r w:rsidR="008F166A" w:rsidRPr="00832CBB">
              <w:rPr>
                <w:b/>
              </w:rPr>
              <w:t>.</w:t>
            </w:r>
          </w:p>
        </w:tc>
        <w:tc>
          <w:tcPr>
            <w:tcW w:w="560" w:type="dxa"/>
            <w:vAlign w:val="center"/>
          </w:tcPr>
          <w:p w14:paraId="2D93D162" w14:textId="77777777" w:rsidR="008E3B97" w:rsidRPr="00E36631" w:rsidRDefault="008E3B97" w:rsidP="00D7331B">
            <w:pPr>
              <w:spacing w:line="276" w:lineRule="auto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C91">
              <w:fldChar w:fldCharType="separate"/>
            </w:r>
            <w:r>
              <w:fldChar w:fldCharType="end"/>
            </w:r>
          </w:p>
        </w:tc>
      </w:tr>
      <w:tr w:rsidR="008E3B97" w:rsidRPr="00E36631" w14:paraId="34B37C31" w14:textId="77777777" w:rsidTr="003311B7">
        <w:trPr>
          <w:trHeight w:val="425"/>
        </w:trPr>
        <w:tc>
          <w:tcPr>
            <w:tcW w:w="9200" w:type="dxa"/>
            <w:gridSpan w:val="2"/>
            <w:shd w:val="clear" w:color="auto" w:fill="D9D9D9" w:themeFill="background1" w:themeFillShade="D9"/>
            <w:vAlign w:val="center"/>
          </w:tcPr>
          <w:p w14:paraId="5F21F4A6" w14:textId="77777777" w:rsidR="008E3B97" w:rsidRPr="00832CBB" w:rsidRDefault="008E3B97" w:rsidP="00D7331B">
            <w:pPr>
              <w:spacing w:line="276" w:lineRule="auto"/>
              <w:rPr>
                <w:b/>
              </w:rPr>
            </w:pPr>
            <w:r w:rsidRPr="00832CBB">
              <w:rPr>
                <w:b/>
              </w:rPr>
              <w:t>Jeżeli wnioskodawca działa w sprawie przez pełnomocnika:</w:t>
            </w:r>
          </w:p>
        </w:tc>
      </w:tr>
      <w:tr w:rsidR="008E3B97" w:rsidRPr="00E36631" w14:paraId="7E439BA1" w14:textId="77777777" w:rsidTr="003311B7">
        <w:trPr>
          <w:trHeight w:val="425"/>
        </w:trPr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64B02F40" w14:textId="029101B9" w:rsidR="008E3B97" w:rsidRPr="00E36631" w:rsidRDefault="008F166A" w:rsidP="00D7331B">
            <w:p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="008E3B97" w:rsidRPr="00E36631">
              <w:rPr>
                <w:b/>
              </w:rPr>
              <w:t>okument stwierdzający udzielenie pełnomocnictwa</w:t>
            </w:r>
            <w:r>
              <w:rPr>
                <w:b/>
              </w:rPr>
              <w:t>,</w:t>
            </w:r>
          </w:p>
        </w:tc>
        <w:tc>
          <w:tcPr>
            <w:tcW w:w="560" w:type="dxa"/>
            <w:vAlign w:val="center"/>
          </w:tcPr>
          <w:p w14:paraId="5611A714" w14:textId="77777777" w:rsidR="008E3B97" w:rsidRPr="00E36631" w:rsidRDefault="008E3B97" w:rsidP="00D7331B">
            <w:pPr>
              <w:spacing w:line="276" w:lineRule="auto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C91">
              <w:fldChar w:fldCharType="separate"/>
            </w:r>
            <w:r>
              <w:fldChar w:fldCharType="end"/>
            </w:r>
          </w:p>
        </w:tc>
      </w:tr>
      <w:tr w:rsidR="008E3B97" w:rsidRPr="00E36631" w14:paraId="3E8F47CD" w14:textId="77777777" w:rsidTr="003311B7">
        <w:trPr>
          <w:trHeight w:val="425"/>
        </w:trPr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02B668E0" w14:textId="22E79CB5" w:rsidR="008E3B97" w:rsidRPr="00E36631" w:rsidRDefault="008E3B97" w:rsidP="004416DB">
            <w:pPr>
              <w:spacing w:line="276" w:lineRule="auto"/>
            </w:pPr>
            <w:r w:rsidRPr="00E36631">
              <w:rPr>
                <w:b/>
              </w:rPr>
              <w:t>dokument potwierdzający uiszczenie opłaty skarbowej za złożenie dokumentu stwierdzającego udzielenie pełnomocnictwa</w:t>
            </w:r>
            <w:r w:rsidR="008F166A">
              <w:t>.</w:t>
            </w:r>
          </w:p>
        </w:tc>
        <w:tc>
          <w:tcPr>
            <w:tcW w:w="560" w:type="dxa"/>
            <w:vAlign w:val="center"/>
          </w:tcPr>
          <w:p w14:paraId="2AE216BE" w14:textId="77777777" w:rsidR="008E3B97" w:rsidRPr="00E36631" w:rsidRDefault="008E3B97" w:rsidP="00D7331B">
            <w:pPr>
              <w:spacing w:line="276" w:lineRule="auto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C91">
              <w:fldChar w:fldCharType="separate"/>
            </w:r>
            <w:r>
              <w:fldChar w:fldCharType="end"/>
            </w:r>
          </w:p>
        </w:tc>
      </w:tr>
    </w:tbl>
    <w:p w14:paraId="0F1DF2C6" w14:textId="77777777" w:rsidR="00D9607E" w:rsidRDefault="00D9607E" w:rsidP="00D9607E">
      <w:pPr>
        <w:jc w:val="center"/>
        <w:rPr>
          <w:b/>
        </w:rPr>
      </w:pPr>
    </w:p>
    <w:p w14:paraId="3CEA5338" w14:textId="00D55C69" w:rsidR="00D9607E" w:rsidRDefault="00D9607E" w:rsidP="00D9607E">
      <w:pPr>
        <w:jc w:val="center"/>
        <w:rPr>
          <w:b/>
        </w:rPr>
      </w:pPr>
      <w:r w:rsidRPr="004D61F4">
        <w:rPr>
          <w:b/>
        </w:rPr>
        <w:lastRenderedPageBreak/>
        <w:t xml:space="preserve">Klauzula informacyjna dotycząca przetwarzania danych osobowych </w:t>
      </w:r>
      <w:r>
        <w:rPr>
          <w:b/>
        </w:rPr>
        <w:t xml:space="preserve">w związku z prowadzeniem postępowania rejestrowego oraz ze sprawowaniem nadzoru nad biurami usług płatniczych </w:t>
      </w:r>
      <w:r w:rsidRPr="004D61F4">
        <w:rPr>
          <w:b/>
        </w:rPr>
        <w:t>przez Komisję Nadzoru Finansowego</w:t>
      </w:r>
    </w:p>
    <w:p w14:paraId="1446D7BA" w14:textId="77777777" w:rsidR="00832CBB" w:rsidRPr="00B912D2" w:rsidRDefault="00832CBB" w:rsidP="00D9607E">
      <w:pPr>
        <w:jc w:val="center"/>
        <w:rPr>
          <w:b/>
        </w:rPr>
      </w:pPr>
    </w:p>
    <w:p w14:paraId="0487597F" w14:textId="77777777" w:rsidR="00D9607E" w:rsidRPr="00CB004C" w:rsidRDefault="00D9607E" w:rsidP="00D9607E">
      <w:pPr>
        <w:jc w:val="both"/>
      </w:pPr>
      <w:r w:rsidRPr="00CB004C">
        <w:t xml:space="preserve">Zgodnie z art. 13 ust. 1 i 2 rozporządzenia Parlamentu Europejskiego i Rady (UE) 2016/679 </w:t>
      </w:r>
      <w:r>
        <w:br/>
        <w:t xml:space="preserve">z dnia 27 kwietnia 2016 r. </w:t>
      </w:r>
      <w:r w:rsidRPr="00CB004C">
        <w:t>w sprawie ochrony osób fizycznych w związku z przetwarzaniem danych osobowych i w sprawie swobodnego przepływu takich danych oraz uchylenia dyrektywy 95/46/WE (ogólne rozporządzenie o ochronie da</w:t>
      </w:r>
      <w:r>
        <w:t>nych) (Dz. Urz. UE L Nr 119 z 4 </w:t>
      </w:r>
      <w:r w:rsidRPr="00CB004C">
        <w:t>maja 2016 r., str. 1, ze zm.) („RODO”), informuje się, że:</w:t>
      </w:r>
    </w:p>
    <w:p w14:paraId="578121EB" w14:textId="3D386A66" w:rsidR="00D9607E" w:rsidRDefault="00D9607E" w:rsidP="0044079C">
      <w:pPr>
        <w:numPr>
          <w:ilvl w:val="0"/>
          <w:numId w:val="6"/>
        </w:numPr>
        <w:spacing w:after="160" w:line="259" w:lineRule="auto"/>
        <w:ind w:left="426" w:hanging="426"/>
        <w:jc w:val="both"/>
      </w:pPr>
      <w:r w:rsidRPr="00E5006C">
        <w:t>Administratorem Państwa danych osobowych jest</w:t>
      </w:r>
      <w:r>
        <w:t xml:space="preserve"> Komisja Nadzoru Finansowego. Z Administratorem</w:t>
      </w:r>
      <w:r w:rsidRPr="00E5006C">
        <w:t xml:space="preserve"> można się kontaktować pisemnie, kierując korespondencję </w:t>
      </w:r>
      <w:r w:rsidRPr="00E5006C">
        <w:br/>
        <w:t xml:space="preserve">na adres: ul. Piękna 20, skr. poczt. nr 419, 00-549 Warszawa lub pocztą elektroniczną </w:t>
      </w:r>
      <w:r w:rsidRPr="00E5006C">
        <w:br/>
        <w:t>na adres:</w:t>
      </w:r>
      <w:r w:rsidRPr="00E5006C">
        <w:rPr>
          <w:color w:val="8496B0" w:themeColor="text2" w:themeTint="99"/>
          <w:u w:val="single"/>
        </w:rPr>
        <w:t xml:space="preserve"> </w:t>
      </w:r>
      <w:hyperlink r:id="rId11" w:history="1">
        <w:r w:rsidRPr="00E5006C">
          <w:rPr>
            <w:color w:val="8496B0" w:themeColor="text2" w:themeTint="99"/>
            <w:u w:val="single"/>
          </w:rPr>
          <w:t>knf@knf.gov.pl</w:t>
        </w:r>
      </w:hyperlink>
      <w:r w:rsidRPr="00E5006C">
        <w:t xml:space="preserve">. </w:t>
      </w:r>
    </w:p>
    <w:p w14:paraId="0FFF2AD6" w14:textId="77777777" w:rsidR="00D9607E" w:rsidRDefault="00D9607E" w:rsidP="0044079C">
      <w:pPr>
        <w:numPr>
          <w:ilvl w:val="0"/>
          <w:numId w:val="6"/>
        </w:numPr>
        <w:spacing w:after="160" w:line="259" w:lineRule="auto"/>
        <w:ind w:left="426" w:hanging="426"/>
        <w:jc w:val="both"/>
      </w:pPr>
      <w:r>
        <w:t>Administrator</w:t>
      </w:r>
      <w:r w:rsidRPr="00E5006C">
        <w:t xml:space="preserve"> zapewnia kontakt z Inspektorem Ochrony Danych (IOD) za pośrednictwem poczty elektronicznej pod adresem: </w:t>
      </w:r>
      <w:hyperlink r:id="rId12" w:history="1">
        <w:r w:rsidRPr="0019706A">
          <w:rPr>
            <w:rStyle w:val="Hipercze"/>
          </w:rPr>
          <w:t>iod@knf.gov.pl</w:t>
        </w:r>
      </w:hyperlink>
      <w:r>
        <w:t xml:space="preserve"> </w:t>
      </w:r>
      <w:r w:rsidRPr="00E5006C">
        <w:t xml:space="preserve">lub drogą pocztową na adres korespondencyjny administratora. Z IOD można się kontaktować we wszystkich sprawach dotyczących przetwarzania danych osobowych, w szczególności w zakresie korzystania </w:t>
      </w:r>
      <w:r w:rsidRPr="00E5006C">
        <w:br/>
        <w:t>z praw związanych z ich przetwarzaniem.</w:t>
      </w:r>
    </w:p>
    <w:p w14:paraId="4B1B0DE3" w14:textId="7CCFB398" w:rsidR="00D9607E" w:rsidRPr="00F7225B" w:rsidRDefault="00D9607E" w:rsidP="0044079C">
      <w:pPr>
        <w:numPr>
          <w:ilvl w:val="0"/>
          <w:numId w:val="6"/>
        </w:numPr>
        <w:spacing w:after="160" w:line="259" w:lineRule="auto"/>
        <w:ind w:left="426" w:hanging="426"/>
        <w:jc w:val="both"/>
      </w:pPr>
      <w:r w:rsidRPr="00F7225B">
        <w:t xml:space="preserve">Podstawą prawną przetwarzania Państwa danych osobowych jest art. 6 ust. 1 lit. c RODO, tj. niezbędność przetwarzania do wypełnienia obowiązku prawnego ciążącego </w:t>
      </w:r>
      <w:r w:rsidR="00832CBB">
        <w:br/>
      </w:r>
      <w:r w:rsidRPr="00F7225B">
        <w:t>na administratorze, w związku z:</w:t>
      </w:r>
    </w:p>
    <w:p w14:paraId="67F09581" w14:textId="68F90B5F" w:rsidR="00D9607E" w:rsidRDefault="00D9607E" w:rsidP="0044079C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847FD">
        <w:rPr>
          <w:rFonts w:ascii="Times New Roman" w:hAnsi="Times New Roman" w:cs="Times New Roman"/>
          <w:sz w:val="24"/>
          <w:szCs w:val="24"/>
        </w:rPr>
        <w:t>art. 119 ust. 1 ustawy z dnia 19 sierpnia 2011 r. o usługach płatniczych (</w:t>
      </w:r>
      <w:r w:rsidRPr="00331B8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t. Dz. U. </w:t>
      </w:r>
      <w:r w:rsidR="00832C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22</w:t>
      </w:r>
      <w:r w:rsidRPr="00331B8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360</w:t>
      </w:r>
      <w:r w:rsidRPr="001847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A4601D" w14:textId="77777777" w:rsidR="00D9607E" w:rsidRDefault="00D9607E" w:rsidP="0044079C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847FD">
        <w:rPr>
          <w:rFonts w:ascii="Times New Roman" w:hAnsi="Times New Roman" w:cs="Times New Roman"/>
          <w:sz w:val="24"/>
          <w:szCs w:val="24"/>
        </w:rPr>
        <w:t>art. 129 ustawy z dnia 19 sierpnia 2011 r. o usługach płatniczych (</w:t>
      </w:r>
      <w:r w:rsidRPr="00331B8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t. Dz. U. z 2022</w:t>
      </w:r>
      <w:r w:rsidRPr="00331B8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360);</w:t>
      </w:r>
    </w:p>
    <w:p w14:paraId="240801BE" w14:textId="6CF57AA4" w:rsidR="00D9607E" w:rsidRDefault="00D9607E" w:rsidP="0044079C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232EB">
        <w:rPr>
          <w:rFonts w:ascii="Times New Roman" w:hAnsi="Times New Roman" w:cs="Times New Roman"/>
          <w:sz w:val="24"/>
          <w:szCs w:val="24"/>
        </w:rPr>
        <w:t>art. 4 ust. 3 ustawy z dnia 19 sierpnia 2011 r. o usługach płatniczych (</w:t>
      </w:r>
      <w:r w:rsidRPr="00331B8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t. Dz. U. </w:t>
      </w:r>
      <w:r w:rsidR="00832C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22</w:t>
      </w:r>
      <w:r w:rsidRPr="00331B8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360</w:t>
      </w:r>
      <w:r w:rsidRPr="008232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379B41" w14:textId="7946F2AD" w:rsidR="00D9607E" w:rsidRPr="00331B83" w:rsidRDefault="00D9607E" w:rsidP="0044079C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ą </w:t>
      </w:r>
      <w:r w:rsidRPr="00331B83">
        <w:rPr>
          <w:rFonts w:ascii="Times New Roman" w:hAnsi="Times New Roman" w:cs="Times New Roman"/>
          <w:sz w:val="24"/>
          <w:szCs w:val="24"/>
        </w:rPr>
        <w:t>z dnia 14 lipca 1983 r. o narodowym zasobie archiw</w:t>
      </w:r>
      <w:r>
        <w:rPr>
          <w:rFonts w:ascii="Times New Roman" w:hAnsi="Times New Roman" w:cs="Times New Roman"/>
          <w:sz w:val="24"/>
          <w:szCs w:val="24"/>
        </w:rPr>
        <w:t xml:space="preserve">alnym i archiwach (j.t. </w:t>
      </w:r>
      <w:r w:rsidR="00832C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z. U. </w:t>
      </w:r>
      <w:r w:rsidRPr="00331B83">
        <w:rPr>
          <w:rFonts w:ascii="Times New Roman" w:hAnsi="Times New Roman" w:cs="Times New Roman"/>
          <w:sz w:val="24"/>
          <w:szCs w:val="24"/>
        </w:rPr>
        <w:t>z 2020 r. poz. 164 ze zm.) oraz z przyjętych na jej podstawie przepisów archiwizacyjnych określających okres przechowywania dokumentacji w Urzędzie Komisji Nadzoru Finansowego.</w:t>
      </w:r>
    </w:p>
    <w:p w14:paraId="0A4C0686" w14:textId="65B98AD4" w:rsidR="00D9607E" w:rsidRDefault="00D9607E" w:rsidP="0044079C">
      <w:pPr>
        <w:numPr>
          <w:ilvl w:val="0"/>
          <w:numId w:val="6"/>
        </w:numPr>
        <w:spacing w:after="160" w:line="259" w:lineRule="auto"/>
        <w:ind w:left="426" w:hanging="426"/>
        <w:jc w:val="both"/>
      </w:pPr>
      <w:r w:rsidRPr="007B4884">
        <w:t>Dane będą przetwarzane w celu</w:t>
      </w:r>
      <w:r w:rsidRPr="008232EB">
        <w:t xml:space="preserve"> prowadzenia postępowania rejestrowego </w:t>
      </w:r>
      <w:r>
        <w:t xml:space="preserve">w zakresie biur usług płatniczych </w:t>
      </w:r>
      <w:r w:rsidRPr="008232EB">
        <w:t>(pkt. 3 lit. a),</w:t>
      </w:r>
      <w:r>
        <w:t xml:space="preserve"> </w:t>
      </w:r>
      <w:r w:rsidRPr="003948A6">
        <w:t>w celu archiwi</w:t>
      </w:r>
      <w:r>
        <w:t>zacji dokumentacji (pkt 3 lit. d)</w:t>
      </w:r>
      <w:r w:rsidRPr="003948A6">
        <w:t xml:space="preserve"> </w:t>
      </w:r>
      <w:r>
        <w:t xml:space="preserve"> oraz, </w:t>
      </w:r>
      <w:r w:rsidR="00832CBB">
        <w:br/>
      </w:r>
      <w:r>
        <w:t>po uzyskaniu</w:t>
      </w:r>
      <w:r w:rsidRPr="008232EB">
        <w:t xml:space="preserve"> wpisu do rejestru </w:t>
      </w:r>
      <w:r>
        <w:t>(pkt. 3. lit. c), w celu</w:t>
      </w:r>
      <w:r w:rsidRPr="008232EB">
        <w:t xml:space="preserve"> sprawowania nadzoru nad </w:t>
      </w:r>
      <w:r>
        <w:t>biurami usług płatniczych (pkt. 3 lit. b).</w:t>
      </w:r>
    </w:p>
    <w:p w14:paraId="21A30A77" w14:textId="77777777" w:rsidR="00D9607E" w:rsidRPr="007B4884" w:rsidRDefault="00D9607E" w:rsidP="0044079C">
      <w:pPr>
        <w:numPr>
          <w:ilvl w:val="0"/>
          <w:numId w:val="6"/>
        </w:numPr>
        <w:spacing w:after="160" w:line="259" w:lineRule="auto"/>
        <w:ind w:left="426" w:hanging="426"/>
        <w:jc w:val="both"/>
      </w:pPr>
      <w:r w:rsidRPr="007B4884">
        <w:t>Państwa dane osobowe mogą być przekazywane do organów administracji publicznej lub innych podmiotów upoważnionych na podstawie przepisów prawa lub wykonujących zadania realizowane w interesie publicznym lub w ramach sprawowania władzy publicznej</w:t>
      </w:r>
      <w:r>
        <w:t xml:space="preserve">, </w:t>
      </w:r>
      <w:r w:rsidRPr="003948A6">
        <w:t>podmiotom świadczącym usługi na rzecz</w:t>
      </w:r>
      <w:r>
        <w:t xml:space="preserve"> Administratora, w tym usługi z </w:t>
      </w:r>
      <w:r w:rsidRPr="003948A6">
        <w:t>zakresu informatycznego oraz w ramach przesyłanej korespondencji, w tym podmiotom zapewniającym usługi doręczeń przy użyciu środków komunikacji elektronicznej</w:t>
      </w:r>
      <w:r w:rsidRPr="007B4884">
        <w:t>.</w:t>
      </w:r>
    </w:p>
    <w:p w14:paraId="06D52B29" w14:textId="77777777" w:rsidR="00D9607E" w:rsidRPr="00CB004C" w:rsidRDefault="00D9607E" w:rsidP="0044079C">
      <w:pPr>
        <w:numPr>
          <w:ilvl w:val="0"/>
          <w:numId w:val="6"/>
        </w:numPr>
        <w:spacing w:after="160" w:line="259" w:lineRule="auto"/>
        <w:ind w:left="426" w:hanging="426"/>
        <w:jc w:val="both"/>
      </w:pPr>
      <w:r w:rsidRPr="00FE1A22">
        <w:t xml:space="preserve">Administrator danych </w:t>
      </w:r>
      <w:r w:rsidRPr="00545677">
        <w:t xml:space="preserve">nie planuje </w:t>
      </w:r>
      <w:r w:rsidRPr="00FE1A22">
        <w:t xml:space="preserve">przekazywać </w:t>
      </w:r>
      <w:r>
        <w:t>Państwa danych</w:t>
      </w:r>
      <w:r w:rsidRPr="00FE1A22">
        <w:t xml:space="preserve"> osobowych odbiorcom </w:t>
      </w:r>
      <w:r>
        <w:br/>
      </w:r>
      <w:r w:rsidRPr="00FE1A22">
        <w:t>w państwach trzecich (spoza Europejskiego Obszaru Gospodarczego) lub organizacjom międzynarodowym.</w:t>
      </w:r>
    </w:p>
    <w:p w14:paraId="3AE572A7" w14:textId="77777777" w:rsidR="00D9607E" w:rsidRPr="00B23AE3" w:rsidRDefault="00D9607E" w:rsidP="0044079C">
      <w:pPr>
        <w:numPr>
          <w:ilvl w:val="0"/>
          <w:numId w:val="6"/>
        </w:numPr>
        <w:spacing w:after="160" w:line="259" w:lineRule="auto"/>
        <w:ind w:left="426" w:hanging="426"/>
        <w:jc w:val="both"/>
      </w:pPr>
      <w:r w:rsidRPr="00B23AE3">
        <w:lastRenderedPageBreak/>
        <w:t>Dane oso</w:t>
      </w:r>
      <w:r>
        <w:t xml:space="preserve">bowe mogą być przetwarzane do 10 </w:t>
      </w:r>
      <w:r w:rsidRPr="00B23AE3">
        <w:t>lat, przy czym po wskazanym okresie podlegają archiwizacji z uwzględnieniem obowiązków wynikających z przepisów archiwizacyjnych określających okresy przechowywania dokumentacji w Urzędzie Komisji Nadzoru Finansowego</w:t>
      </w:r>
      <w:r w:rsidRPr="00B23AE3">
        <w:rPr>
          <w:iCs/>
        </w:rPr>
        <w:t>.</w:t>
      </w:r>
    </w:p>
    <w:p w14:paraId="0F6C3156" w14:textId="0D57FBFB" w:rsidR="00D9607E" w:rsidRDefault="00D9607E" w:rsidP="0044079C">
      <w:pPr>
        <w:numPr>
          <w:ilvl w:val="0"/>
          <w:numId w:val="6"/>
        </w:numPr>
        <w:spacing w:after="160" w:line="259" w:lineRule="auto"/>
        <w:ind w:left="426" w:hanging="426"/>
        <w:jc w:val="both"/>
      </w:pPr>
      <w:r w:rsidRPr="005263E9">
        <w:t>Z wyjątkami zastrzeżonymi przepisami prawa</w:t>
      </w:r>
      <w:r>
        <w:t>, p</w:t>
      </w:r>
      <w:r w:rsidRPr="00CB004C">
        <w:t xml:space="preserve">rzysługuje </w:t>
      </w:r>
      <w:r>
        <w:t>Państwu</w:t>
      </w:r>
      <w:r w:rsidRPr="00CB004C">
        <w:t xml:space="preserve"> prawo dostępu </w:t>
      </w:r>
      <w:r w:rsidR="00832CBB">
        <w:br/>
      </w:r>
      <w:r w:rsidRPr="00CB004C">
        <w:t>do swoich danych oraz otrzymania ich kopii, prawo do sprostowania (poprawiania) swoich danych, a także prawo do ograniczenia przetwarzania danych</w:t>
      </w:r>
      <w:r>
        <w:t xml:space="preserve"> </w:t>
      </w:r>
      <w:r w:rsidRPr="005204EB">
        <w:t>jak również prawo do żądania ich usunięcia po upływie okresów uzasad</w:t>
      </w:r>
      <w:r>
        <w:t>niających ich przetwarzanie.</w:t>
      </w:r>
    </w:p>
    <w:p w14:paraId="44AD5A5A" w14:textId="77777777" w:rsidR="00D9607E" w:rsidRPr="00CB004C" w:rsidRDefault="00D9607E" w:rsidP="0044079C">
      <w:pPr>
        <w:numPr>
          <w:ilvl w:val="0"/>
          <w:numId w:val="6"/>
        </w:numPr>
        <w:spacing w:after="160" w:line="259" w:lineRule="auto"/>
        <w:ind w:left="426" w:hanging="426"/>
        <w:jc w:val="both"/>
      </w:pPr>
      <w:r w:rsidRPr="00CB004C">
        <w:t xml:space="preserve">Przysługuje </w:t>
      </w:r>
      <w:r>
        <w:t>Państwu</w:t>
      </w:r>
      <w:r w:rsidRPr="00CB004C">
        <w:t xml:space="preserve"> prawo do wniesienia skargi do organu nadzorczego, tj. Prezesa Urzędu Ochrony Danych Osobowych (Urząd Ochrony Danych Osobowych, ul. Stawki 2, 00-193 Warszawa), </w:t>
      </w:r>
      <w:r>
        <w:t xml:space="preserve">w przypadku </w:t>
      </w:r>
      <w:r w:rsidRPr="00CB004C">
        <w:t>gdy uzna</w:t>
      </w:r>
      <w:r>
        <w:t>ją Państwo</w:t>
      </w:r>
      <w:r w:rsidRPr="00CB004C">
        <w:t>, że przetwarzanie danych osobowych narusza przepisy prawa.</w:t>
      </w:r>
    </w:p>
    <w:p w14:paraId="49700BAE" w14:textId="77777777" w:rsidR="00D9607E" w:rsidRPr="00CB004C" w:rsidRDefault="00D9607E" w:rsidP="00D9607E">
      <w:pPr>
        <w:numPr>
          <w:ilvl w:val="0"/>
          <w:numId w:val="6"/>
        </w:numPr>
        <w:spacing w:after="160" w:line="259" w:lineRule="auto"/>
        <w:ind w:left="360"/>
        <w:jc w:val="both"/>
      </w:pPr>
      <w:bookmarkStart w:id="0" w:name="_GoBack"/>
      <w:bookmarkEnd w:id="0"/>
      <w:r w:rsidRPr="00CB004C">
        <w:t>Pa</w:t>
      </w:r>
      <w:r>
        <w:t>ństwa</w:t>
      </w:r>
      <w:r w:rsidRPr="00CB004C">
        <w:t xml:space="preserve"> dane osobowe nie będą podlegały zautomatyzowanemu podejmowaniu decyzji, </w:t>
      </w:r>
      <w:r>
        <w:br/>
      </w:r>
      <w:r w:rsidRPr="00CB004C">
        <w:t>w tym profilowaniu.</w:t>
      </w:r>
    </w:p>
    <w:p w14:paraId="6A7CFC02" w14:textId="77777777" w:rsidR="00D9607E" w:rsidRPr="00CB004C" w:rsidRDefault="00D9607E" w:rsidP="00D9607E">
      <w:pPr>
        <w:numPr>
          <w:ilvl w:val="0"/>
          <w:numId w:val="6"/>
        </w:numPr>
        <w:spacing w:after="160" w:line="259" w:lineRule="auto"/>
        <w:ind w:left="360"/>
        <w:jc w:val="both"/>
      </w:pPr>
      <w:r w:rsidRPr="00CB004C">
        <w:t>Podanie danych osobowych jest niezbędne i wynika z wyżej wskazanych przepisów prawa.</w:t>
      </w:r>
      <w:r w:rsidRPr="003D5B43">
        <w:t xml:space="preserve"> </w:t>
      </w:r>
      <w:r w:rsidRPr="0041658D">
        <w:t>Konsekwencją ich niepodania jest brak możliwości wszczęcia lub prowadzenia postępowania w tym wykonywania niezbędnych czynności zgodnie z obowiązującymi przepisami prawa.</w:t>
      </w:r>
    </w:p>
    <w:p w14:paraId="08C697BF" w14:textId="77777777" w:rsidR="00B91C7E" w:rsidRPr="00B91C7E" w:rsidRDefault="00B91C7E" w:rsidP="00B91C7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29E76A" w14:textId="77777777" w:rsidR="00500EFE" w:rsidRDefault="00500EFE" w:rsidP="00D7331B">
      <w:pPr>
        <w:spacing w:line="276" w:lineRule="auto"/>
      </w:pPr>
    </w:p>
    <w:p w14:paraId="289FB642" w14:textId="3FA1AEC4" w:rsidR="00500EFE" w:rsidRDefault="00500EFE" w:rsidP="00D7331B">
      <w:pPr>
        <w:spacing w:line="276" w:lineRule="auto"/>
      </w:pPr>
    </w:p>
    <w:p w14:paraId="38BA74F6" w14:textId="72A313A6" w:rsidR="00B619EE" w:rsidRDefault="00B619EE" w:rsidP="00D7331B">
      <w:pPr>
        <w:spacing w:line="276" w:lineRule="auto"/>
      </w:pPr>
    </w:p>
    <w:p w14:paraId="7535B8F8" w14:textId="77777777" w:rsidR="00B619EE" w:rsidRDefault="00B619EE" w:rsidP="00D7331B">
      <w:pPr>
        <w:spacing w:line="276" w:lineRule="auto"/>
      </w:pPr>
    </w:p>
    <w:p w14:paraId="121FD96C" w14:textId="77777777" w:rsidR="00500EFE" w:rsidRPr="00794E40" w:rsidRDefault="00500EFE" w:rsidP="00500EFE">
      <w:pPr>
        <w:autoSpaceDE w:val="0"/>
        <w:autoSpaceDN w:val="0"/>
        <w:adjustRightInd w:val="0"/>
        <w:spacing w:line="276" w:lineRule="auto"/>
        <w:ind w:left="4956"/>
        <w:jc w:val="center"/>
      </w:pPr>
      <w:r w:rsidRPr="00794E40">
        <w:t>………………</w:t>
      </w:r>
      <w:r>
        <w:t>…………</w:t>
      </w:r>
      <w:r w:rsidRPr="00794E40">
        <w:t>…………</w:t>
      </w:r>
    </w:p>
    <w:p w14:paraId="6AE4B6BC" w14:textId="77777777" w:rsidR="00500EFE" w:rsidRPr="00794E40" w:rsidRDefault="00500EFE" w:rsidP="00500EFE">
      <w:pPr>
        <w:autoSpaceDE w:val="0"/>
        <w:autoSpaceDN w:val="0"/>
        <w:adjustRightInd w:val="0"/>
        <w:spacing w:line="276" w:lineRule="auto"/>
        <w:ind w:left="4956"/>
        <w:jc w:val="center"/>
        <w:rPr>
          <w:sz w:val="20"/>
          <w:szCs w:val="20"/>
        </w:rPr>
      </w:pPr>
      <w:r w:rsidRPr="00794E40">
        <w:rPr>
          <w:sz w:val="20"/>
          <w:szCs w:val="20"/>
        </w:rPr>
        <w:t>(podpis</w:t>
      </w:r>
      <w:r>
        <w:rPr>
          <w:sz w:val="20"/>
          <w:szCs w:val="20"/>
          <w:vertAlign w:val="superscript"/>
        </w:rPr>
        <w:t>*</w:t>
      </w:r>
      <w:r w:rsidRPr="00794E40">
        <w:rPr>
          <w:sz w:val="20"/>
          <w:szCs w:val="20"/>
        </w:rPr>
        <w:t xml:space="preserve"> wnioskodawcy</w:t>
      </w:r>
      <w:r w:rsidR="00322AEE">
        <w:rPr>
          <w:sz w:val="20"/>
          <w:szCs w:val="20"/>
        </w:rPr>
        <w:br/>
        <w:t>lub ustanowionego w sprawie pełnomocnika</w:t>
      </w:r>
      <w:r w:rsidRPr="00794E40">
        <w:rPr>
          <w:sz w:val="20"/>
          <w:szCs w:val="20"/>
        </w:rPr>
        <w:t>)</w:t>
      </w:r>
    </w:p>
    <w:p w14:paraId="63433478" w14:textId="77777777" w:rsidR="00500EFE" w:rsidRDefault="00500EFE" w:rsidP="00500EF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440C845" w14:textId="77777777" w:rsidR="00500EFE" w:rsidRDefault="00500EFE" w:rsidP="00500EF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DB76E3F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FFAEFD0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F469CD3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7073478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42337EB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085FF01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BCD8D32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B826DA8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6CD405F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BDB9EC0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942CAC7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BC53D86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59EA4FB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7DD27A6" w14:textId="77777777" w:rsidR="00832CBB" w:rsidRDefault="00832CBB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44FCF63" w14:textId="7BB5B55C" w:rsidR="00500EFE" w:rsidRPr="00794E40" w:rsidRDefault="00500EFE" w:rsidP="00500EF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W</w:t>
      </w:r>
      <w:r w:rsidRPr="00794E40">
        <w:rPr>
          <w:sz w:val="20"/>
          <w:szCs w:val="20"/>
        </w:rPr>
        <w:t xml:space="preserve"> przypadku wnioskodawcy niebędącego osobą fizyczną</w:t>
      </w:r>
      <w:r>
        <w:rPr>
          <w:sz w:val="20"/>
          <w:szCs w:val="20"/>
        </w:rPr>
        <w:t xml:space="preserve"> </w:t>
      </w:r>
      <w:r w:rsidR="00322AEE">
        <w:rPr>
          <w:sz w:val="20"/>
          <w:szCs w:val="20"/>
        </w:rPr>
        <w:t>i niedziałającego przez pełnomocnika wniosek</w:t>
      </w:r>
      <w:r>
        <w:rPr>
          <w:sz w:val="20"/>
          <w:szCs w:val="20"/>
        </w:rPr>
        <w:t xml:space="preserve"> podpisywan</w:t>
      </w:r>
      <w:r w:rsidR="00322AEE">
        <w:rPr>
          <w:sz w:val="20"/>
          <w:szCs w:val="20"/>
        </w:rPr>
        <w:t>y</w:t>
      </w:r>
      <w:r>
        <w:rPr>
          <w:sz w:val="20"/>
          <w:szCs w:val="20"/>
        </w:rPr>
        <w:t xml:space="preserve"> jest zgodnie z zasadami reprezentacji podmiotu, a podpis na</w:t>
      </w:r>
      <w:r w:rsidRPr="00794E40">
        <w:rPr>
          <w:sz w:val="20"/>
          <w:szCs w:val="20"/>
        </w:rPr>
        <w:t xml:space="preserve">leży </w:t>
      </w:r>
      <w:r>
        <w:rPr>
          <w:sz w:val="20"/>
          <w:szCs w:val="20"/>
        </w:rPr>
        <w:t>uzupełni</w:t>
      </w:r>
      <w:r w:rsidRPr="00794E40">
        <w:rPr>
          <w:sz w:val="20"/>
          <w:szCs w:val="20"/>
        </w:rPr>
        <w:t xml:space="preserve">ć </w:t>
      </w:r>
      <w:r>
        <w:rPr>
          <w:sz w:val="20"/>
          <w:szCs w:val="20"/>
        </w:rPr>
        <w:t xml:space="preserve">o </w:t>
      </w:r>
      <w:r w:rsidRPr="00794E40">
        <w:rPr>
          <w:sz w:val="20"/>
          <w:szCs w:val="20"/>
        </w:rPr>
        <w:t xml:space="preserve">imię i nazwisko oraz funkcję podpisującego </w:t>
      </w:r>
      <w:r w:rsidR="00322AEE">
        <w:rPr>
          <w:sz w:val="20"/>
          <w:szCs w:val="20"/>
        </w:rPr>
        <w:t>wniosek</w:t>
      </w:r>
      <w:r>
        <w:rPr>
          <w:sz w:val="20"/>
          <w:szCs w:val="20"/>
        </w:rPr>
        <w:t>.</w:t>
      </w:r>
    </w:p>
    <w:p w14:paraId="64D3FE60" w14:textId="77777777" w:rsidR="00500EFE" w:rsidRDefault="00500EFE">
      <w:pPr>
        <w:spacing w:after="160" w:line="259" w:lineRule="auto"/>
      </w:pPr>
      <w:r>
        <w:br w:type="page"/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D2DE5" w:rsidRPr="00E40F3A" w14:paraId="213C87CE" w14:textId="77777777" w:rsidTr="0035272F">
        <w:trPr>
          <w:trHeight w:val="680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33D29AEB" w14:textId="77777777" w:rsidR="003311B7" w:rsidRPr="008026D5" w:rsidRDefault="00500EFE" w:rsidP="003311B7">
            <w:pPr>
              <w:pStyle w:val="Tekstprzypisukocowego"/>
              <w:spacing w:line="276" w:lineRule="auto"/>
              <w:jc w:val="both"/>
              <w:rPr>
                <w:b/>
              </w:rPr>
            </w:pPr>
            <w:r w:rsidRPr="002854C5">
              <w:rPr>
                <w:b/>
              </w:rPr>
              <w:lastRenderedPageBreak/>
              <w:t>Klauzule informacyjne i objaśnienia</w:t>
            </w:r>
            <w:r w:rsidR="003311B7" w:rsidRPr="002854C5">
              <w:rPr>
                <w:b/>
              </w:rPr>
              <w:t>:</w:t>
            </w:r>
          </w:p>
          <w:p w14:paraId="318DEE62" w14:textId="77777777" w:rsidR="003311B7" w:rsidRDefault="003311B7" w:rsidP="003311B7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</w:pPr>
            <w:r w:rsidRPr="00911CF9">
              <w:t xml:space="preserve">Wykorzystanie przez wnioskodawcę formularza nie jest obowiązkowe, </w:t>
            </w:r>
            <w:r>
              <w:t xml:space="preserve">a </w:t>
            </w:r>
            <w:r w:rsidRPr="00911CF9">
              <w:t>wniosek do Komisji Nadzoru Finansowego (KNF) można również złożyć w innej formie pisemnej.</w:t>
            </w:r>
          </w:p>
          <w:p w14:paraId="2CFEE43E" w14:textId="77777777" w:rsidR="003311B7" w:rsidRPr="00911CF9" w:rsidRDefault="003311B7" w:rsidP="003311B7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</w:pPr>
            <w:r w:rsidRPr="00911CF9">
              <w:t xml:space="preserve">Wykorzystanie formularza nie wyklucza wystąpienia nieprawidłowości we wniosku, a tym samym nie jest przeszkodą do żądania przez organ nadzoru usunięcia tych nieprawidłowości. Na kompletny wniosek składają się wszystkie niezbędne załączniki. Organ nadzoru nie ponosi odpowiedzialności za </w:t>
            </w:r>
            <w:r>
              <w:t xml:space="preserve">ewentualne </w:t>
            </w:r>
            <w:r w:rsidRPr="00911CF9">
              <w:t>szkody związane z nieprawidłowym wypełnieniem formularza.</w:t>
            </w:r>
          </w:p>
          <w:p w14:paraId="4986F2AB" w14:textId="77777777" w:rsidR="003311B7" w:rsidRDefault="003311B7" w:rsidP="003311B7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</w:pPr>
            <w:r w:rsidRPr="00911CF9">
              <w:t>Wniosek i załączane dokumenty powinny być sporządzone w języku polskim lub przetłumaczone na</w:t>
            </w:r>
            <w:r>
              <w:t xml:space="preserve"> </w:t>
            </w:r>
            <w:r w:rsidRPr="00911CF9">
              <w:t>język polski. Tłumaczenie powinno być sporządzone przez tłumacza przysięgłego lub właściwego konsula Rzeczypospolitej Polskiej.</w:t>
            </w:r>
          </w:p>
          <w:p w14:paraId="59186349" w14:textId="7EE39F07" w:rsidR="003311B7" w:rsidRDefault="003311B7" w:rsidP="003311B7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</w:pPr>
            <w:r w:rsidRPr="00911CF9">
              <w:t>Dane zawarte we wniosku będą przetwarzane na potrzeby postępowania rejestrowego oraz dokonania wpisu w</w:t>
            </w:r>
            <w:r>
              <w:t xml:space="preserve"> </w:t>
            </w:r>
            <w:r w:rsidRPr="00911CF9">
              <w:t>prowadzonym przez Komisję Nadzoru Finansowego rejestrze, o którym mowa w art.4 ust. 3 ustawy z dnia 19 sierpnia 2011 r. o usługach płatniczych.</w:t>
            </w:r>
          </w:p>
          <w:p w14:paraId="7D58BBE3" w14:textId="4652699F" w:rsidR="00C30EFC" w:rsidRPr="00832CBB" w:rsidRDefault="00C30EFC" w:rsidP="00C30EFC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</w:pPr>
            <w:r w:rsidRPr="00832CBB">
              <w:t>KNF dokonuje wpisu biura usług płatniczych w terminie 14 dni od dnia wpływu do KNF wniosku o wpis  wraz z oświadczeniem i wymaganymi dokumentami.</w:t>
            </w:r>
          </w:p>
          <w:p w14:paraId="7A0632E3" w14:textId="77777777" w:rsidR="009F7462" w:rsidRPr="00832CBB" w:rsidRDefault="003311B7" w:rsidP="002F79BF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</w:pPr>
            <w:r w:rsidRPr="00832CBB">
              <w:t xml:space="preserve">Wpis </w:t>
            </w:r>
            <w:r w:rsidR="004D21FC" w:rsidRPr="00832CBB">
              <w:t>biura usług płatniczych</w:t>
            </w:r>
            <w:r w:rsidRPr="00832CBB">
              <w:t xml:space="preserve"> do rejestru dostawców usług płatniczych i wydawców pieniądza elektronicznego podlega opłacie skarbowej w wysokości 616</w:t>
            </w:r>
            <w:r w:rsidR="00D02610" w:rsidRPr="00832CBB">
              <w:t xml:space="preserve"> zł zgodnie z I ust. 36 pkt 10 załącznika do ustawy z dnia 16 listopada 2006 r. o opłacie skarbowej </w:t>
            </w:r>
            <w:r w:rsidR="009F7462" w:rsidRPr="00832CBB">
              <w:t>.</w:t>
            </w:r>
          </w:p>
          <w:p w14:paraId="4DD7EE01" w14:textId="504ECC73" w:rsidR="003311B7" w:rsidRDefault="003311B7" w:rsidP="002F79BF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Złożenie dokumentu stwierdzającego </w:t>
            </w:r>
            <w:r w:rsidRPr="008026D5">
              <w:t>udzielenie pełnomocnictwa</w:t>
            </w:r>
            <w:r>
              <w:t xml:space="preserve"> podlega opłacie skarbowej </w:t>
            </w:r>
            <w:r w:rsidRPr="008026D5">
              <w:t>w wysokości 17 zł</w:t>
            </w:r>
            <w:r w:rsidR="004416DB">
              <w:t xml:space="preserve">, z tym że opłata nie jest wymagana w </w:t>
            </w:r>
            <w:r w:rsidR="004416DB" w:rsidRPr="004416DB">
              <w:t xml:space="preserve">przypadku </w:t>
            </w:r>
            <w:r w:rsidR="004416DB">
              <w:t xml:space="preserve">działania przez </w:t>
            </w:r>
            <w:r w:rsidR="004416DB" w:rsidRPr="004416DB">
              <w:t>pełnomocnika, na temat którego przedsiębiorca wpisany do Centralnej Ewidencji i Informacji o Działalności Gospodarczej opublikował informację w Centralnej Ewidencji i Informacji o Działalności Gospodarczej</w:t>
            </w:r>
            <w:r>
              <w:t>.</w:t>
            </w:r>
          </w:p>
          <w:p w14:paraId="6FD28D94" w14:textId="77777777" w:rsidR="003311B7" w:rsidRDefault="003311B7" w:rsidP="003311B7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</w:pPr>
            <w:r>
              <w:t>Opłaty</w:t>
            </w:r>
            <w:r w:rsidRPr="008026D5">
              <w:t xml:space="preserve"> uiścić należy najpóźniej wraz ze złożeniem wniosku na rachunek </w:t>
            </w:r>
            <w:r>
              <w:t>o numerze:</w:t>
            </w:r>
          </w:p>
          <w:p w14:paraId="7B8E5236" w14:textId="25F4AD45" w:rsidR="003311B7" w:rsidRDefault="001F0834" w:rsidP="003311B7">
            <w:pPr>
              <w:pStyle w:val="Tekstprzypisukocowego"/>
              <w:spacing w:line="276" w:lineRule="auto"/>
              <w:ind w:left="360"/>
              <w:jc w:val="center"/>
            </w:pPr>
            <w:r w:rsidRPr="001F0834">
              <w:t>21 1030 1508 0000 0005 5000 0070</w:t>
            </w:r>
          </w:p>
          <w:p w14:paraId="52FCFBD7" w14:textId="60AB2DFE" w:rsidR="001F0834" w:rsidRDefault="003311B7" w:rsidP="001F0834">
            <w:pPr>
              <w:pStyle w:val="Tekstprzypisukocowego"/>
              <w:spacing w:line="276" w:lineRule="auto"/>
              <w:ind w:left="360"/>
              <w:jc w:val="both"/>
            </w:pPr>
            <w:r w:rsidRPr="008026D5">
              <w:t xml:space="preserve">należący </w:t>
            </w:r>
            <w:r w:rsidR="001F0834">
              <w:t xml:space="preserve">do </w:t>
            </w:r>
            <w:r w:rsidR="001F0834" w:rsidRPr="001F0834">
              <w:t xml:space="preserve">Urzędu Miasta Stołecznego Warszawy, Centrum Obsługi Podatnika, ul. Obozowa 57, </w:t>
            </w:r>
            <w:r w:rsidR="001F0834">
              <w:br/>
            </w:r>
            <w:r w:rsidR="001F0834" w:rsidRPr="001F0834">
              <w:t>01-161 Warszawa</w:t>
            </w:r>
          </w:p>
          <w:p w14:paraId="5385A9B2" w14:textId="588720AA" w:rsidR="003311B7" w:rsidRPr="008026D5" w:rsidRDefault="003311B7" w:rsidP="001F0834">
            <w:pPr>
              <w:pStyle w:val="Tekstprzypisukocowego"/>
              <w:spacing w:line="276" w:lineRule="auto"/>
              <w:ind w:left="360"/>
              <w:jc w:val="both"/>
            </w:pPr>
            <w:r w:rsidRPr="008026D5">
              <w:t>Wniosek można złożyć:</w:t>
            </w:r>
          </w:p>
          <w:p w14:paraId="49CBE9EE" w14:textId="77777777" w:rsidR="003311B7" w:rsidRPr="008026D5" w:rsidRDefault="003311B7" w:rsidP="003311B7">
            <w:pPr>
              <w:pStyle w:val="Tekstprzypisukocowego"/>
              <w:numPr>
                <w:ilvl w:val="0"/>
                <w:numId w:val="2"/>
              </w:numPr>
              <w:spacing w:line="276" w:lineRule="auto"/>
              <w:jc w:val="both"/>
            </w:pPr>
            <w:r w:rsidRPr="008026D5">
              <w:t>za pomocą Elektronicznej Skrzynki Podawczej UKNF (</w:t>
            </w:r>
            <w:proofErr w:type="spellStart"/>
            <w:r w:rsidRPr="008026D5">
              <w:t>ePUAP</w:t>
            </w:r>
            <w:proofErr w:type="spellEnd"/>
            <w:r w:rsidRPr="008026D5">
              <w:t>);</w:t>
            </w:r>
          </w:p>
          <w:p w14:paraId="2EDA2841" w14:textId="77777777" w:rsidR="003311B7" w:rsidRPr="008026D5" w:rsidRDefault="003311B7" w:rsidP="003311B7">
            <w:pPr>
              <w:pStyle w:val="Tekstprzypisukocowego"/>
              <w:numPr>
                <w:ilvl w:val="0"/>
                <w:numId w:val="2"/>
              </w:numPr>
              <w:spacing w:line="276" w:lineRule="auto"/>
              <w:jc w:val="both"/>
            </w:pPr>
            <w:r w:rsidRPr="008026D5">
              <w:t>za pośrednictwem poczty na adres:</w:t>
            </w:r>
          </w:p>
          <w:p w14:paraId="02470276" w14:textId="77777777" w:rsidR="003311B7" w:rsidRPr="008026D5" w:rsidRDefault="003311B7" w:rsidP="003311B7">
            <w:pPr>
              <w:pStyle w:val="Tekstprzypisukocowego"/>
              <w:spacing w:line="276" w:lineRule="auto"/>
              <w:ind w:left="720"/>
              <w:jc w:val="both"/>
            </w:pPr>
            <w:r w:rsidRPr="008026D5">
              <w:t>Komisja Nadzoru Finansowego</w:t>
            </w:r>
          </w:p>
          <w:p w14:paraId="793608DC" w14:textId="73577754" w:rsidR="003311B7" w:rsidRPr="008026D5" w:rsidRDefault="00842F56" w:rsidP="003311B7">
            <w:pPr>
              <w:pStyle w:val="Tekstprzypisukocowego"/>
              <w:spacing w:line="276" w:lineRule="auto"/>
              <w:ind w:left="720"/>
              <w:jc w:val="both"/>
            </w:pPr>
            <w:r>
              <w:t>ul. Piękna 20</w:t>
            </w:r>
            <w:r w:rsidR="003311B7" w:rsidRPr="008026D5">
              <w:t xml:space="preserve"> </w:t>
            </w:r>
          </w:p>
          <w:p w14:paraId="28FECF45" w14:textId="77777777" w:rsidR="003311B7" w:rsidRPr="008026D5" w:rsidRDefault="003311B7" w:rsidP="003311B7">
            <w:pPr>
              <w:pStyle w:val="Tekstprzypisukocowego"/>
              <w:spacing w:line="276" w:lineRule="auto"/>
              <w:ind w:left="720"/>
              <w:jc w:val="both"/>
            </w:pPr>
            <w:r w:rsidRPr="008026D5">
              <w:t xml:space="preserve">skr. poczt. 419 </w:t>
            </w:r>
          </w:p>
          <w:p w14:paraId="52625179" w14:textId="7C5876BA" w:rsidR="003311B7" w:rsidRDefault="004D21FC" w:rsidP="003311B7">
            <w:pPr>
              <w:pStyle w:val="Tekstprzypisukocowego"/>
              <w:spacing w:line="276" w:lineRule="auto"/>
              <w:ind w:left="720"/>
              <w:jc w:val="both"/>
            </w:pPr>
            <w:r>
              <w:t>00-</w:t>
            </w:r>
            <w:r w:rsidR="00842F56">
              <w:t xml:space="preserve">549 </w:t>
            </w:r>
            <w:r>
              <w:t>Warszawa</w:t>
            </w:r>
          </w:p>
          <w:p w14:paraId="20DC6CC5" w14:textId="1CC999AF" w:rsidR="003311B7" w:rsidRPr="008026D5" w:rsidRDefault="003311B7" w:rsidP="003311B7">
            <w:pPr>
              <w:pStyle w:val="Tekstprzypisukocowego"/>
              <w:numPr>
                <w:ilvl w:val="0"/>
                <w:numId w:val="2"/>
              </w:numPr>
              <w:spacing w:line="276" w:lineRule="auto"/>
              <w:jc w:val="both"/>
            </w:pPr>
            <w:r w:rsidRPr="008026D5">
              <w:t xml:space="preserve">osobiście – w </w:t>
            </w:r>
            <w:r w:rsidR="00DA025D">
              <w:t>Kancelarii Urzędu</w:t>
            </w:r>
            <w:r w:rsidRPr="008026D5">
              <w:t xml:space="preserve"> KNF czynnym w godz. 8:15-1</w:t>
            </w:r>
            <w:r w:rsidR="00B619EE">
              <w:t>6</w:t>
            </w:r>
            <w:r w:rsidRPr="008026D5">
              <w:t>:</w:t>
            </w:r>
            <w:r w:rsidR="00842F56">
              <w:t>0</w:t>
            </w:r>
            <w:r w:rsidRPr="008026D5">
              <w:t>0, pod adresem:</w:t>
            </w:r>
          </w:p>
          <w:p w14:paraId="434584ED" w14:textId="77777777" w:rsidR="003311B7" w:rsidRPr="008026D5" w:rsidRDefault="003311B7" w:rsidP="003311B7">
            <w:pPr>
              <w:pStyle w:val="Tekstprzypisukocowego"/>
              <w:spacing w:line="276" w:lineRule="auto"/>
              <w:ind w:left="720"/>
              <w:jc w:val="both"/>
            </w:pPr>
            <w:r w:rsidRPr="008026D5">
              <w:t>Komisja Nadzoru Finansowego</w:t>
            </w:r>
          </w:p>
          <w:p w14:paraId="5B145EF7" w14:textId="77777777" w:rsidR="00842F56" w:rsidRPr="008026D5" w:rsidRDefault="00842F56" w:rsidP="00842F56">
            <w:pPr>
              <w:pStyle w:val="Tekstprzypisukocowego"/>
              <w:spacing w:line="276" w:lineRule="auto"/>
              <w:ind w:left="720"/>
              <w:jc w:val="both"/>
            </w:pPr>
            <w:r>
              <w:t>ul. Piękna 20</w:t>
            </w:r>
            <w:r w:rsidRPr="008026D5">
              <w:t xml:space="preserve"> </w:t>
            </w:r>
          </w:p>
          <w:p w14:paraId="4B4B4255" w14:textId="1118ADB9" w:rsidR="00CD2DE5" w:rsidRPr="00E40F3A" w:rsidRDefault="00842F56" w:rsidP="00842F56">
            <w:pPr>
              <w:pStyle w:val="Tekstprzypisukocowego"/>
              <w:spacing w:line="276" w:lineRule="auto"/>
              <w:ind w:left="708"/>
              <w:jc w:val="both"/>
            </w:pPr>
            <w:r>
              <w:t>00-549 Warszawa</w:t>
            </w:r>
          </w:p>
        </w:tc>
      </w:tr>
    </w:tbl>
    <w:p w14:paraId="2A32A3E8" w14:textId="77777777" w:rsidR="00CD2DE5" w:rsidRDefault="00CD2DE5" w:rsidP="00D7331B">
      <w:pPr>
        <w:spacing w:line="276" w:lineRule="auto"/>
      </w:pPr>
    </w:p>
    <w:p w14:paraId="73C6CC5A" w14:textId="0AD4F95D" w:rsidR="002E7012" w:rsidRDefault="002E7012">
      <w:pPr>
        <w:spacing w:after="160" w:line="259" w:lineRule="auto"/>
      </w:pPr>
      <w:r>
        <w:br w:type="page"/>
      </w:r>
    </w:p>
    <w:p w14:paraId="1750D382" w14:textId="40F9A63F" w:rsidR="002E7012" w:rsidRDefault="002E7012" w:rsidP="002E7012">
      <w:pPr>
        <w:spacing w:line="276" w:lineRule="auto"/>
        <w:jc w:val="both"/>
      </w:pPr>
      <w:r w:rsidRPr="00467A25">
        <w:rPr>
          <w:b/>
        </w:rPr>
        <w:lastRenderedPageBreak/>
        <w:t>Załącznik 1A – dane dotycząc</w:t>
      </w:r>
      <w:r>
        <w:rPr>
          <w:b/>
        </w:rPr>
        <w:t>e agentów</w:t>
      </w:r>
      <w:r w:rsidRPr="00467A25">
        <w:t xml:space="preserve"> (</w:t>
      </w:r>
      <w:r>
        <w:t xml:space="preserve">należy zaznaczyć i wypełnić, </w:t>
      </w:r>
      <w:r w:rsidRPr="00467A25">
        <w:t>jeżeli usługi płatnicze będą świadczone za pośrednictwem agentów</w:t>
      </w:r>
      <w:r>
        <w:t>; w przypadku</w:t>
      </w:r>
      <w:r w:rsidR="009E0BEC">
        <w:t xml:space="preserve"> większej liczby agentów należy wypełnić dodatkowe załączniki 1A</w:t>
      </w:r>
      <w:r w:rsidRPr="00467A25">
        <w:t>)</w:t>
      </w:r>
    </w:p>
    <w:p w14:paraId="12CEEF55" w14:textId="77777777" w:rsidR="002E7012" w:rsidRPr="003F3A85" w:rsidRDefault="002E7012" w:rsidP="002E7012">
      <w:pPr>
        <w:spacing w:line="276" w:lineRule="auto"/>
        <w:rPr>
          <w:sz w:val="14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969"/>
        <w:gridCol w:w="5091"/>
      </w:tblGrid>
      <w:tr w:rsidR="002E7012" w:rsidRPr="005E26E3" w14:paraId="467B2D76" w14:textId="77777777" w:rsidTr="00E10071">
        <w:trPr>
          <w:trHeight w:val="425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27C03FD6" w14:textId="77777777" w:rsidR="002E7012" w:rsidRPr="005E26E3" w:rsidRDefault="002E7012" w:rsidP="00E10071">
            <w:pPr>
              <w:spacing w:line="276" w:lineRule="auto"/>
              <w:rPr>
                <w:b/>
              </w:rPr>
            </w:pPr>
            <w:r w:rsidRPr="005E26E3">
              <w:rPr>
                <w:b/>
              </w:rPr>
              <w:t>Nazwa (firma) wnioskodawcy</w:t>
            </w:r>
          </w:p>
        </w:tc>
        <w:sdt>
          <w:sdtPr>
            <w:id w:val="-1622228492"/>
            <w:placeholder>
              <w:docPart w:val="60CD728B24A14192A8A465DDFBA7B9CD"/>
            </w:placeholder>
            <w:showingPlcHdr/>
          </w:sdtPr>
          <w:sdtEndPr/>
          <w:sdtContent>
            <w:tc>
              <w:tcPr>
                <w:tcW w:w="5080" w:type="dxa"/>
                <w:vAlign w:val="center"/>
              </w:tcPr>
              <w:p w14:paraId="155DB1D0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14:paraId="7E8BEAD8" w14:textId="77777777" w:rsidR="002E7012" w:rsidRPr="003F3A85" w:rsidRDefault="002E7012" w:rsidP="002E7012">
      <w:pPr>
        <w:rPr>
          <w:sz w:val="16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960"/>
        <w:gridCol w:w="5100"/>
      </w:tblGrid>
      <w:tr w:rsidR="002E7012" w:rsidRPr="00E36631" w14:paraId="2DCB44E0" w14:textId="77777777" w:rsidTr="00E10071">
        <w:trPr>
          <w:trHeight w:val="425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8BD5EA6" w14:textId="77777777" w:rsidR="002E7012" w:rsidRPr="00E36631" w:rsidRDefault="002E7012" w:rsidP="00E10071">
            <w:pPr>
              <w:spacing w:line="276" w:lineRule="auto"/>
            </w:pPr>
            <w:r w:rsidRPr="00E36631">
              <w:rPr>
                <w:b/>
              </w:rPr>
              <w:t>Imię i nazwisko</w:t>
            </w:r>
            <w:r w:rsidRPr="00E36631">
              <w:t xml:space="preserve"> </w:t>
            </w:r>
            <w:r>
              <w:rPr>
                <w:b/>
              </w:rPr>
              <w:t xml:space="preserve">agenta </w:t>
            </w:r>
            <w:r w:rsidRPr="00E36631">
              <w:t>(w przypadku osoby fizycznej – przedsiębiorcy prowadzącego jednoosobową działalność gospodarczą)</w:t>
            </w:r>
          </w:p>
        </w:tc>
        <w:sdt>
          <w:sdtPr>
            <w:id w:val="1470627998"/>
            <w:placeholder>
              <w:docPart w:val="ADD6510FB35C45B493BE4886C8D75FA5"/>
            </w:placeholder>
            <w:showingPlcHdr/>
          </w:sdtPr>
          <w:sdtEndPr/>
          <w:sdtContent>
            <w:tc>
              <w:tcPr>
                <w:tcW w:w="5080" w:type="dxa"/>
                <w:vAlign w:val="center"/>
              </w:tcPr>
              <w:p w14:paraId="73E4DBA5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3258898C" w14:textId="77777777" w:rsidTr="00E10071">
        <w:trPr>
          <w:trHeight w:val="425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A1E09A2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 xml:space="preserve">Nazwa (firma) </w:t>
            </w:r>
            <w:r>
              <w:rPr>
                <w:b/>
              </w:rPr>
              <w:t>agenta</w:t>
            </w:r>
          </w:p>
        </w:tc>
        <w:sdt>
          <w:sdtPr>
            <w:id w:val="1470627999"/>
            <w:placeholder>
              <w:docPart w:val="ADD6510FB35C45B493BE4886C8D75FA5"/>
            </w:placeholder>
            <w:showingPlcHdr/>
          </w:sdtPr>
          <w:sdtEndPr/>
          <w:sdtContent>
            <w:tc>
              <w:tcPr>
                <w:tcW w:w="5080" w:type="dxa"/>
                <w:vAlign w:val="center"/>
              </w:tcPr>
              <w:p w14:paraId="1D6477E7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7581F9DD" w14:textId="77777777" w:rsidTr="00E10071">
        <w:trPr>
          <w:trHeight w:val="42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9A19548" w14:textId="77777777" w:rsidR="002E7012" w:rsidRDefault="002E7012" w:rsidP="00E1007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edziba i adres </w:t>
            </w:r>
            <w:r w:rsidRPr="00A808E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8EE">
              <w:instrText xml:space="preserve"> FORMCHECKBOX </w:instrText>
            </w:r>
            <w:r w:rsidR="00B25C91">
              <w:fldChar w:fldCharType="separate"/>
            </w:r>
            <w:r w:rsidRPr="00A808EE">
              <w:fldChar w:fldCharType="end"/>
            </w:r>
            <w:r w:rsidRPr="00A808EE">
              <w:t xml:space="preserve"> </w:t>
            </w:r>
            <w:r w:rsidRPr="00A808EE">
              <w:rPr>
                <w:b/>
              </w:rPr>
              <w:t xml:space="preserve">albo </w:t>
            </w:r>
            <w:r>
              <w:rPr>
                <w:b/>
              </w:rPr>
              <w:t xml:space="preserve">miejsce zamieszkania </w:t>
            </w:r>
            <w:r w:rsidRPr="00A808EE">
              <w:rPr>
                <w:b/>
              </w:rPr>
              <w:t xml:space="preserve">i adres </w:t>
            </w:r>
            <w:r w:rsidRPr="00A808E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8EE">
              <w:instrText xml:space="preserve"> FORMCHECKBOX </w:instrText>
            </w:r>
            <w:r w:rsidR="00B25C91">
              <w:fldChar w:fldCharType="separate"/>
            </w:r>
            <w:r w:rsidRPr="00A808EE">
              <w:fldChar w:fldCharType="end"/>
            </w:r>
          </w:p>
          <w:p w14:paraId="16E8A155" w14:textId="77777777" w:rsidR="002E7012" w:rsidRPr="00BB3B1A" w:rsidRDefault="002E7012" w:rsidP="00E10071">
            <w:pPr>
              <w:spacing w:line="276" w:lineRule="auto"/>
            </w:pPr>
            <w:r w:rsidRPr="00BB3B1A">
              <w:t>(w przypadku podania miejsca zamieszkania i adresu, KNF przyjmuje, że siedziba i adres są tożsame z miejscem zamieszkania i jego adresem)</w:t>
            </w:r>
          </w:p>
        </w:tc>
      </w:tr>
      <w:tr w:rsidR="002E7012" w:rsidRPr="00E36631" w14:paraId="2FF2281D" w14:textId="77777777" w:rsidTr="00E10071">
        <w:trPr>
          <w:trHeight w:val="425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65B9823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Kraj</w:t>
            </w:r>
          </w:p>
        </w:tc>
        <w:sdt>
          <w:sdtPr>
            <w:id w:val="1470628002"/>
            <w:placeholder>
              <w:docPart w:val="612270D558E24BC4827BB7E19BE6BE5A"/>
            </w:placeholder>
            <w:showingPlcHdr/>
          </w:sdtPr>
          <w:sdtEndPr/>
          <w:sdtContent>
            <w:tc>
              <w:tcPr>
                <w:tcW w:w="5080" w:type="dxa"/>
                <w:vAlign w:val="center"/>
              </w:tcPr>
              <w:p w14:paraId="52E82C23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5BCE5772" w14:textId="77777777" w:rsidTr="00E10071">
        <w:trPr>
          <w:trHeight w:val="425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77F99B80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Miejscowość</w:t>
            </w:r>
            <w:r>
              <w:rPr>
                <w:b/>
              </w:rPr>
              <w:t>,</w:t>
            </w:r>
            <w:r w:rsidRPr="00E36631">
              <w:rPr>
                <w:b/>
              </w:rPr>
              <w:t xml:space="preserve"> kod pocztowy</w:t>
            </w:r>
            <w:r>
              <w:rPr>
                <w:b/>
              </w:rPr>
              <w:t>, poczta</w:t>
            </w:r>
            <w:r w:rsidRPr="00E36631">
              <w:rPr>
                <w:b/>
              </w:rPr>
              <w:t xml:space="preserve"> </w:t>
            </w:r>
          </w:p>
        </w:tc>
        <w:sdt>
          <w:sdtPr>
            <w:id w:val="1470628003"/>
            <w:placeholder>
              <w:docPart w:val="92172078E3C4448B8F50049AF1B451A5"/>
            </w:placeholder>
            <w:showingPlcHdr/>
          </w:sdtPr>
          <w:sdtEndPr/>
          <w:sdtContent>
            <w:tc>
              <w:tcPr>
                <w:tcW w:w="5080" w:type="dxa"/>
                <w:vAlign w:val="center"/>
              </w:tcPr>
              <w:p w14:paraId="3DCF7BD4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63B0F2D4" w14:textId="77777777" w:rsidTr="00E10071">
        <w:trPr>
          <w:trHeight w:val="425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5FD8BAE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Ulica, nr budynku/nr lokalu</w:t>
            </w:r>
          </w:p>
        </w:tc>
        <w:sdt>
          <w:sdtPr>
            <w:id w:val="1470628004"/>
            <w:placeholder>
              <w:docPart w:val="16ABF35461494E23B281A44951598DD3"/>
            </w:placeholder>
            <w:showingPlcHdr/>
          </w:sdtPr>
          <w:sdtEndPr/>
          <w:sdtContent>
            <w:tc>
              <w:tcPr>
                <w:tcW w:w="5080" w:type="dxa"/>
                <w:vAlign w:val="center"/>
              </w:tcPr>
              <w:p w14:paraId="3AE44ED4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4361A667" w14:textId="77777777" w:rsidTr="00E10071">
        <w:trPr>
          <w:trHeight w:val="42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58250C7" w14:textId="7C4D0E03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Adres głównego miejsca wykonywania działalności</w:t>
            </w:r>
            <w:r w:rsidR="00876EBB">
              <w:rPr>
                <w:b/>
              </w:rPr>
              <w:t xml:space="preserve"> </w:t>
            </w:r>
            <w:r w:rsidRPr="00E117F0">
              <w:rPr>
                <w:b/>
              </w:rPr>
              <w:t>na terytorium Rzeczypospolitej Polskiej</w:t>
            </w:r>
          </w:p>
        </w:tc>
      </w:tr>
      <w:tr w:rsidR="002E7012" w:rsidRPr="00E36631" w14:paraId="6DA39D76" w14:textId="77777777" w:rsidTr="00E10071">
        <w:trPr>
          <w:trHeight w:val="425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4399B88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Miejscowość</w:t>
            </w:r>
            <w:r>
              <w:rPr>
                <w:b/>
              </w:rPr>
              <w:t>,</w:t>
            </w:r>
            <w:r w:rsidRPr="00E36631">
              <w:rPr>
                <w:b/>
              </w:rPr>
              <w:t xml:space="preserve"> kod pocztowy</w:t>
            </w:r>
            <w:r>
              <w:rPr>
                <w:b/>
              </w:rPr>
              <w:t>, poczta</w:t>
            </w:r>
            <w:r w:rsidRPr="00E36631">
              <w:rPr>
                <w:b/>
              </w:rPr>
              <w:t xml:space="preserve"> </w:t>
            </w:r>
          </w:p>
        </w:tc>
        <w:sdt>
          <w:sdtPr>
            <w:id w:val="1470628006"/>
            <w:placeholder>
              <w:docPart w:val="534FEEE6208D4633871B945E7B6C5CEA"/>
            </w:placeholder>
            <w:showingPlcHdr/>
          </w:sdtPr>
          <w:sdtEndPr/>
          <w:sdtContent>
            <w:tc>
              <w:tcPr>
                <w:tcW w:w="5080" w:type="dxa"/>
                <w:vAlign w:val="center"/>
              </w:tcPr>
              <w:p w14:paraId="01106948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131FE6BB" w14:textId="77777777" w:rsidTr="00E10071">
        <w:trPr>
          <w:trHeight w:val="425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8DC9B73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Ulica, nr budynku/nr lokalu</w:t>
            </w:r>
          </w:p>
        </w:tc>
        <w:sdt>
          <w:sdtPr>
            <w:id w:val="1470628007"/>
            <w:placeholder>
              <w:docPart w:val="8267B039C7AB4C1A88E396B96C8AB0E0"/>
            </w:placeholder>
            <w:showingPlcHdr/>
          </w:sdtPr>
          <w:sdtEndPr/>
          <w:sdtContent>
            <w:tc>
              <w:tcPr>
                <w:tcW w:w="5080" w:type="dxa"/>
                <w:vAlign w:val="center"/>
              </w:tcPr>
              <w:p w14:paraId="0244593B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14:paraId="49E3538D" w14:textId="77777777" w:rsidR="002E7012" w:rsidRPr="003F3A85" w:rsidRDefault="002E7012" w:rsidP="002E7012">
      <w:pPr>
        <w:spacing w:line="276" w:lineRule="auto"/>
        <w:rPr>
          <w:vanish/>
          <w:sz w:val="14"/>
          <w:szCs w:val="22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920"/>
        <w:gridCol w:w="600"/>
        <w:gridCol w:w="4040"/>
        <w:gridCol w:w="500"/>
      </w:tblGrid>
      <w:tr w:rsidR="002E7012" w:rsidRPr="00E36631" w14:paraId="45589DE6" w14:textId="77777777" w:rsidTr="00E10071">
        <w:trPr>
          <w:trHeight w:val="510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091ADF" w14:textId="2040B299" w:rsidR="002E7012" w:rsidRPr="00FC2EC0" w:rsidRDefault="002E7012" w:rsidP="00E10071">
            <w:pPr>
              <w:spacing w:line="276" w:lineRule="auto"/>
            </w:pPr>
            <w:r>
              <w:rPr>
                <w:b/>
              </w:rPr>
              <w:t>Informacje wymagane w związku z z</w:t>
            </w:r>
            <w:r w:rsidRPr="00FC2EC0">
              <w:rPr>
                <w:b/>
              </w:rPr>
              <w:t>awiadomienie</w:t>
            </w:r>
            <w:r>
              <w:rPr>
                <w:b/>
              </w:rPr>
              <w:t>m</w:t>
            </w:r>
            <w:r w:rsidRPr="00FC2EC0">
              <w:rPr>
                <w:b/>
              </w:rPr>
              <w:t xml:space="preserve"> o zamiarze świadczenia usług </w:t>
            </w:r>
            <w:r w:rsidR="00876EBB">
              <w:rPr>
                <w:b/>
              </w:rPr>
              <w:br/>
            </w:r>
            <w:r w:rsidRPr="00FC2EC0">
              <w:rPr>
                <w:b/>
              </w:rPr>
              <w:t>za pośrednictwem agentów, o którym mowa w art</w:t>
            </w:r>
            <w:r>
              <w:rPr>
                <w:b/>
              </w:rPr>
              <w:t>. 85 ust. 2 w związku z art. 121</w:t>
            </w:r>
            <w:r w:rsidRPr="00FC2EC0">
              <w:rPr>
                <w:b/>
              </w:rPr>
              <w:t xml:space="preserve"> ustawy o usługach płatniczych</w:t>
            </w:r>
          </w:p>
        </w:tc>
      </w:tr>
      <w:tr w:rsidR="002E7012" w:rsidRPr="00E36631" w14:paraId="232CCA57" w14:textId="77777777" w:rsidTr="00E10071">
        <w:trPr>
          <w:trHeight w:val="51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73AE65EE" w14:textId="77777777" w:rsidR="002E7012" w:rsidRPr="00756E38" w:rsidRDefault="002E7012" w:rsidP="00E10071">
            <w:pPr>
              <w:spacing w:line="276" w:lineRule="auto"/>
            </w:pPr>
            <w:r w:rsidRPr="00E36631">
              <w:rPr>
                <w:b/>
              </w:rPr>
              <w:t>Numer identyfikacji podatkowej (NIP)</w:t>
            </w:r>
            <w:r>
              <w:rPr>
                <w:b/>
              </w:rPr>
              <w:t xml:space="preserve"> agenta </w:t>
            </w:r>
            <w:r w:rsidRPr="00756E38">
              <w:t>(</w:t>
            </w:r>
            <w:r>
              <w:t>jeżeli taki posiada)</w:t>
            </w:r>
          </w:p>
        </w:tc>
        <w:sdt>
          <w:sdtPr>
            <w:id w:val="-819961537"/>
            <w:placeholder>
              <w:docPart w:val="4B3DDD60DA824367AFFBAF9C54195253"/>
            </w:placeholder>
            <w:showingPlcHdr/>
          </w:sdtPr>
          <w:sdtEndPr/>
          <w:sdtContent>
            <w:tc>
              <w:tcPr>
                <w:tcW w:w="5140" w:type="dxa"/>
                <w:gridSpan w:val="3"/>
                <w:vAlign w:val="center"/>
              </w:tcPr>
              <w:p w14:paraId="04895273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2BEC4CFB" w14:textId="77777777" w:rsidTr="00E10071">
        <w:trPr>
          <w:trHeight w:val="425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85B26CD" w14:textId="4ACC05BF" w:rsidR="002E7012" w:rsidRPr="00E36631" w:rsidRDefault="002E7012" w:rsidP="00E1007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soby zarządzające agentem </w:t>
            </w:r>
            <w:r w:rsidRPr="00832815">
              <w:t>(dotyczy podmiotów posiadających organ zarządzający</w:t>
            </w:r>
            <w:r>
              <w:t xml:space="preserve"> </w:t>
            </w:r>
            <w:r w:rsidR="00876EBB">
              <w:br/>
            </w:r>
            <w:r>
              <w:t>i osób prowadzących działalność gospodarczą wpisanych do CEIDG</w:t>
            </w:r>
            <w:r w:rsidRPr="00832815">
              <w:t>)</w:t>
            </w:r>
          </w:p>
        </w:tc>
      </w:tr>
      <w:tr w:rsidR="002E7012" w:rsidRPr="00E36631" w14:paraId="2C10C8DA" w14:textId="77777777" w:rsidTr="00E10071">
        <w:trPr>
          <w:trHeight w:val="425"/>
        </w:trPr>
        <w:tc>
          <w:tcPr>
            <w:tcW w:w="4520" w:type="dxa"/>
            <w:gridSpan w:val="2"/>
            <w:shd w:val="clear" w:color="auto" w:fill="D9D9D9" w:themeFill="background1" w:themeFillShade="D9"/>
            <w:vAlign w:val="center"/>
          </w:tcPr>
          <w:p w14:paraId="2352101A" w14:textId="77777777" w:rsidR="002E7012" w:rsidRPr="00E36631" w:rsidRDefault="002E7012" w:rsidP="00E10071">
            <w:pPr>
              <w:spacing w:line="276" w:lineRule="auto"/>
            </w:pPr>
            <w:bookmarkStart w:id="1" w:name="_Hlk520808715"/>
            <w:r w:rsidRPr="00E36631">
              <w:rPr>
                <w:b/>
              </w:rPr>
              <w:t>Imi</w:t>
            </w:r>
            <w:r>
              <w:rPr>
                <w:b/>
              </w:rPr>
              <w:t>ona</w:t>
            </w:r>
            <w:r w:rsidRPr="00E36631">
              <w:rPr>
                <w:b/>
              </w:rPr>
              <w:t xml:space="preserve"> i nazwisk</w:t>
            </w:r>
            <w:r>
              <w:rPr>
                <w:b/>
              </w:rPr>
              <w:t>a</w:t>
            </w:r>
            <w:r w:rsidRPr="00E36631">
              <w:t xml:space="preserve"> </w:t>
            </w:r>
          </w:p>
        </w:tc>
        <w:tc>
          <w:tcPr>
            <w:tcW w:w="4540" w:type="dxa"/>
            <w:gridSpan w:val="2"/>
            <w:shd w:val="clear" w:color="auto" w:fill="D9D9D9" w:themeFill="background1" w:themeFillShade="D9"/>
            <w:vAlign w:val="center"/>
          </w:tcPr>
          <w:p w14:paraId="1E4083E6" w14:textId="77777777" w:rsidR="002E7012" w:rsidRPr="00756E38" w:rsidRDefault="002E7012" w:rsidP="00E10071">
            <w:pPr>
              <w:spacing w:line="276" w:lineRule="auto"/>
              <w:rPr>
                <w:b/>
              </w:rPr>
            </w:pPr>
            <w:r>
              <w:rPr>
                <w:b/>
              </w:rPr>
              <w:t>Funkcje</w:t>
            </w:r>
          </w:p>
        </w:tc>
      </w:tr>
      <w:tr w:rsidR="002E7012" w:rsidRPr="00E36631" w14:paraId="42CFC835" w14:textId="77777777" w:rsidTr="00E10071">
        <w:trPr>
          <w:trHeight w:val="425"/>
        </w:trPr>
        <w:bookmarkEnd w:id="1" w:displacedByCustomXml="next"/>
        <w:sdt>
          <w:sdtPr>
            <w:id w:val="-1227217352"/>
            <w:placeholder>
              <w:docPart w:val="4074D8116ED14AF4AEE8145F5B39F4A2"/>
            </w:placeholder>
            <w:showingPlcHdr/>
          </w:sdtPr>
          <w:sdtEndPr/>
          <w:sdtContent>
            <w:tc>
              <w:tcPr>
                <w:tcW w:w="4520" w:type="dxa"/>
                <w:gridSpan w:val="2"/>
                <w:shd w:val="clear" w:color="auto" w:fill="FFFFFF" w:themeFill="background1"/>
                <w:vAlign w:val="center"/>
              </w:tcPr>
              <w:p w14:paraId="1AF612D0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  <w:sdt>
          <w:sdtPr>
            <w:id w:val="83733020"/>
            <w:placeholder>
              <w:docPart w:val="B51150300ECD44A9B0266F244C097AC0"/>
            </w:placeholder>
            <w:showingPlcHdr/>
          </w:sdtPr>
          <w:sdtEndPr/>
          <w:sdtContent>
            <w:tc>
              <w:tcPr>
                <w:tcW w:w="4540" w:type="dxa"/>
                <w:gridSpan w:val="2"/>
                <w:shd w:val="clear" w:color="auto" w:fill="FFFFFF" w:themeFill="background1"/>
                <w:vAlign w:val="center"/>
              </w:tcPr>
              <w:p w14:paraId="6D3C7134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1D2A1EC5" w14:textId="77777777" w:rsidTr="00E10071">
        <w:trPr>
          <w:trHeight w:val="425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8407DE2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twierdzenie, że osoby zarządzające agentem </w:t>
            </w:r>
            <w:r w:rsidRPr="00832815">
              <w:rPr>
                <w:b/>
              </w:rPr>
              <w:t>posiadają właściwe kompetencje oraz że nie</w:t>
            </w:r>
            <w:r>
              <w:rPr>
                <w:b/>
              </w:rPr>
              <w:t xml:space="preserve"> zostały prawomocnie skazane za </w:t>
            </w:r>
            <w:r w:rsidRPr="008C58EA">
              <w:rPr>
                <w:b/>
              </w:rPr>
              <w:t xml:space="preserve">przestępstwo przeciwko wymiarowi sprawiedliwości, przestępstwo przeciwko obrotowi gospodarczemu, przestępstwo przeciwko obrotowi pieniędzmi i papierami wartościowymi, przestępstwo, o którym mowa w </w:t>
            </w:r>
            <w:bookmarkStart w:id="2" w:name="#hiperlinkText.rpc?hiperlink=type=tresc:"/>
            <w:r w:rsidRPr="008C58EA">
              <w:rPr>
                <w:b/>
              </w:rPr>
              <w:t>art. 165a</w:t>
            </w:r>
            <w:bookmarkEnd w:id="2"/>
            <w:r w:rsidRPr="008C58EA">
              <w:rPr>
                <w:b/>
              </w:rPr>
              <w:t xml:space="preserve"> Kodeksu karnego, przestępstwo popełnione w celu osiągnięcia korzyści majątkowej lub osobistej lub przestępstwo skarbowe dokonywane jest poprzez</w:t>
            </w:r>
            <w:r>
              <w:rPr>
                <w:b/>
              </w:rPr>
              <w:t xml:space="preserve"> </w:t>
            </w:r>
            <w:r w:rsidRPr="008C58EA">
              <w:t>(zaznaczyć właściwe)</w:t>
            </w:r>
            <w:r>
              <w:rPr>
                <w:b/>
              </w:rPr>
              <w:t>:</w:t>
            </w:r>
          </w:p>
        </w:tc>
      </w:tr>
      <w:tr w:rsidR="002E7012" w:rsidRPr="00E36631" w14:paraId="64BA126D" w14:textId="77777777" w:rsidTr="00E10071">
        <w:trPr>
          <w:trHeight w:val="425"/>
        </w:trPr>
        <w:tc>
          <w:tcPr>
            <w:tcW w:w="8560" w:type="dxa"/>
            <w:gridSpan w:val="3"/>
            <w:shd w:val="clear" w:color="auto" w:fill="D9D9D9" w:themeFill="background1" w:themeFillShade="D9"/>
            <w:vAlign w:val="center"/>
          </w:tcPr>
          <w:p w14:paraId="73EB32F8" w14:textId="77777777" w:rsidR="002E7012" w:rsidRDefault="002E7012" w:rsidP="00E10071">
            <w:pPr>
              <w:spacing w:line="276" w:lineRule="auto"/>
              <w:rPr>
                <w:b/>
              </w:rPr>
            </w:pPr>
            <w:r>
              <w:rPr>
                <w:b/>
              </w:rPr>
              <w:t>Złożenie i załączenie do wniosku stosownych oświadczeń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210F5845" w14:textId="77777777" w:rsidR="002E7012" w:rsidRPr="00203D96" w:rsidRDefault="002E7012" w:rsidP="00E10071">
            <w:pPr>
              <w:spacing w:line="259" w:lineRule="auto"/>
            </w:pPr>
            <w:r w:rsidRPr="00203D9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3D96">
              <w:instrText xml:space="preserve"> FORMCHECKBOX </w:instrText>
            </w:r>
            <w:r w:rsidR="00B25C91">
              <w:fldChar w:fldCharType="separate"/>
            </w:r>
            <w:r w:rsidRPr="00203D96">
              <w:fldChar w:fldCharType="end"/>
            </w:r>
          </w:p>
        </w:tc>
      </w:tr>
      <w:tr w:rsidR="002E7012" w:rsidRPr="00E36631" w14:paraId="778F4B4C" w14:textId="77777777" w:rsidTr="00E10071">
        <w:trPr>
          <w:trHeight w:val="425"/>
        </w:trPr>
        <w:tc>
          <w:tcPr>
            <w:tcW w:w="8560" w:type="dxa"/>
            <w:gridSpan w:val="3"/>
            <w:shd w:val="clear" w:color="auto" w:fill="D9D9D9" w:themeFill="background1" w:themeFillShade="D9"/>
            <w:vAlign w:val="center"/>
          </w:tcPr>
          <w:p w14:paraId="5161C4C0" w14:textId="77777777" w:rsidR="002E7012" w:rsidRPr="008C58EA" w:rsidRDefault="002E7012" w:rsidP="00E10071">
            <w:pPr>
              <w:spacing w:line="276" w:lineRule="auto"/>
            </w:pPr>
            <w:r>
              <w:rPr>
                <w:b/>
              </w:rPr>
              <w:t xml:space="preserve">Złożenie następujących dokumentów </w:t>
            </w:r>
            <w:r>
              <w:t>(wskazać jakich):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2EC5DBD5" w14:textId="77777777" w:rsidR="002E7012" w:rsidRPr="00203D96" w:rsidRDefault="002E7012" w:rsidP="00E10071">
            <w:pPr>
              <w:spacing w:line="259" w:lineRule="auto"/>
            </w:pPr>
            <w:r w:rsidRPr="00203D9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3D96">
              <w:instrText xml:space="preserve"> FORMCHECKBOX </w:instrText>
            </w:r>
            <w:r w:rsidR="00B25C91">
              <w:fldChar w:fldCharType="separate"/>
            </w:r>
            <w:r w:rsidRPr="00203D96">
              <w:fldChar w:fldCharType="end"/>
            </w:r>
          </w:p>
        </w:tc>
      </w:tr>
      <w:tr w:rsidR="002E7012" w:rsidRPr="00E36631" w14:paraId="3197CBEE" w14:textId="77777777" w:rsidTr="00E10071">
        <w:trPr>
          <w:trHeight w:val="425"/>
        </w:trPr>
        <w:sdt>
          <w:sdtPr>
            <w:id w:val="161974235"/>
            <w:placeholder>
              <w:docPart w:val="90CCFF5C8C2A4BA7900DC52879A72F56"/>
            </w:placeholder>
            <w:showingPlcHdr/>
          </w:sdtPr>
          <w:sdtEndPr/>
          <w:sdtContent>
            <w:tc>
              <w:tcPr>
                <w:tcW w:w="9060" w:type="dxa"/>
                <w:gridSpan w:val="4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48A968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BC3385" w14:paraId="23BCE566" w14:textId="77777777" w:rsidTr="00E10071">
        <w:trPr>
          <w:trHeight w:val="454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27773870" w14:textId="77777777" w:rsidR="002E7012" w:rsidRPr="00BC3385" w:rsidRDefault="002E7012" w:rsidP="00E10071">
            <w:pPr>
              <w:spacing w:line="276" w:lineRule="auto"/>
              <w:rPr>
                <w:b/>
              </w:rPr>
            </w:pPr>
            <w:r w:rsidRPr="00BC3385">
              <w:rPr>
                <w:b/>
              </w:rPr>
              <w:lastRenderedPageBreak/>
              <w:t>Opis</w:t>
            </w:r>
            <w:r w:rsidRPr="00832815">
              <w:rPr>
                <w:b/>
              </w:rPr>
              <w:t xml:space="preserve"> mechanizmów kontroli wewnętrznej związanych z zapobieganiem praniu pieniędzy i finansowaniu terroryzmu zgodnie z ustawą o przeciwdziałaniu praniu pieniędzy</w:t>
            </w:r>
            <w:r w:rsidRPr="00BC3385">
              <w:rPr>
                <w:b/>
              </w:rPr>
              <w:t xml:space="preserve"> </w:t>
            </w:r>
            <w:r w:rsidRPr="00BC3385">
              <w:t>(</w:t>
            </w:r>
            <w:r>
              <w:t xml:space="preserve">w przypadku większej liczby agentów </w:t>
            </w:r>
            <w:r w:rsidRPr="00BC3385">
              <w:t xml:space="preserve">opis powinien </w:t>
            </w:r>
            <w:r>
              <w:t>być zamieszczony tylko raz; opis może być także przekazany w formie odrębnego załącznika</w:t>
            </w:r>
            <w:r w:rsidRPr="00BC3385">
              <w:t>)</w:t>
            </w:r>
            <w:r w:rsidRPr="00BC3385">
              <w:rPr>
                <w:b/>
              </w:rPr>
              <w:t xml:space="preserve"> </w:t>
            </w:r>
          </w:p>
        </w:tc>
      </w:tr>
      <w:tr w:rsidR="002E7012" w:rsidRPr="004A0D57" w14:paraId="7E5346B3" w14:textId="77777777" w:rsidTr="00E10071">
        <w:trPr>
          <w:trHeight w:val="454"/>
        </w:trPr>
        <w:sdt>
          <w:sdtPr>
            <w:id w:val="1351223205"/>
            <w:placeholder>
              <w:docPart w:val="64DF90FCAC504D1A98F83DCA7EB4E39B"/>
            </w:placeholder>
            <w:showingPlcHdr/>
          </w:sdtPr>
          <w:sdtEndPr/>
          <w:sdtContent>
            <w:tc>
              <w:tcPr>
                <w:tcW w:w="9060" w:type="dxa"/>
                <w:gridSpan w:val="4"/>
              </w:tcPr>
              <w:p w14:paraId="20B94330" w14:textId="77777777" w:rsidR="002E7012" w:rsidRPr="004A0D57" w:rsidRDefault="002E7012" w:rsidP="00E10071">
                <w:pPr>
                  <w:spacing w:line="276" w:lineRule="auto"/>
                </w:pPr>
                <w:r w:rsidRPr="004A0D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5BCC3F0E" w14:textId="77777777" w:rsidR="002E7012" w:rsidRDefault="002E7012" w:rsidP="002E7012">
      <w:pPr>
        <w:spacing w:line="259" w:lineRule="auto"/>
      </w:pPr>
    </w:p>
    <w:p w14:paraId="276F2680" w14:textId="1851CBC9" w:rsidR="002E7012" w:rsidRDefault="002E7012">
      <w:pPr>
        <w:spacing w:after="160" w:line="259" w:lineRule="auto"/>
      </w:pPr>
      <w:r>
        <w:br w:type="page"/>
      </w:r>
    </w:p>
    <w:p w14:paraId="433C8CA6" w14:textId="49D4068A" w:rsidR="002854C5" w:rsidRDefault="002E7012" w:rsidP="002854C5">
      <w:pPr>
        <w:spacing w:line="276" w:lineRule="auto"/>
        <w:jc w:val="both"/>
      </w:pPr>
      <w:r w:rsidRPr="00467A25">
        <w:rPr>
          <w:b/>
        </w:rPr>
        <w:lastRenderedPageBreak/>
        <w:t>Załącznik 1</w:t>
      </w:r>
      <w:r>
        <w:rPr>
          <w:b/>
        </w:rPr>
        <w:t>B</w:t>
      </w:r>
      <w:r w:rsidRPr="00467A25">
        <w:rPr>
          <w:b/>
        </w:rPr>
        <w:t xml:space="preserve"> – dane dotycząc</w:t>
      </w:r>
      <w:r>
        <w:rPr>
          <w:b/>
        </w:rPr>
        <w:t>e oddziałów</w:t>
      </w:r>
      <w:r w:rsidRPr="00467A25">
        <w:t xml:space="preserve"> (</w:t>
      </w:r>
      <w:r>
        <w:t xml:space="preserve">należy zaznaczyć i wypełnić, </w:t>
      </w:r>
      <w:r w:rsidRPr="00467A25">
        <w:t xml:space="preserve">jeżeli usługi płatnicze będą świadczone </w:t>
      </w:r>
      <w:r>
        <w:t>poprzez oddziały; w przypadku większej liczby oddziałów nal</w:t>
      </w:r>
      <w:r w:rsidR="009E0BEC">
        <w:t>eży</w:t>
      </w:r>
      <w:r>
        <w:t xml:space="preserve"> wypełnić </w:t>
      </w:r>
      <w:r w:rsidRPr="00252D00">
        <w:t xml:space="preserve">dodatkowe załączniki </w:t>
      </w:r>
      <w:r w:rsidR="009E0BEC">
        <w:t>1B</w:t>
      </w:r>
      <w:r w:rsidRPr="00467A25">
        <w:t>)</w:t>
      </w:r>
      <w:r w:rsidR="002854C5">
        <w:t xml:space="preserve">   </w:t>
      </w:r>
    </w:p>
    <w:p w14:paraId="660BBED0" w14:textId="77777777" w:rsidR="002854C5" w:rsidRDefault="002854C5" w:rsidP="002854C5">
      <w:pPr>
        <w:spacing w:line="276" w:lineRule="auto"/>
        <w:jc w:val="both"/>
      </w:pPr>
    </w:p>
    <w:p w14:paraId="0DDA239B" w14:textId="56EBF179" w:rsidR="002E7012" w:rsidRPr="002854C5" w:rsidRDefault="009F7462" w:rsidP="002854C5">
      <w:pPr>
        <w:spacing w:line="276" w:lineRule="auto"/>
        <w:jc w:val="both"/>
        <w:rPr>
          <w:color w:val="000000" w:themeColor="text1"/>
        </w:rPr>
      </w:pPr>
      <w:r w:rsidRPr="00832CBB">
        <w:rPr>
          <w:color w:val="000000" w:themeColor="text1"/>
        </w:rPr>
        <w:t>Zgodnie z art. 2. ust. 19</w:t>
      </w:r>
      <w:r w:rsidR="002854C5" w:rsidRPr="00832CBB">
        <w:rPr>
          <w:color w:val="000000" w:themeColor="text1"/>
        </w:rPr>
        <w:t xml:space="preserve"> ustawy z dnia 19 sierpnia 2011 r. o usługach płatniczych: </w:t>
      </w:r>
      <w:r w:rsidR="002854C5" w:rsidRPr="00832CBB">
        <w:rPr>
          <w:color w:val="000000" w:themeColor="text1"/>
        </w:rPr>
        <w:br/>
      </w:r>
      <w:r w:rsidR="002854C5" w:rsidRPr="00832CBB">
        <w:rPr>
          <w:b/>
          <w:color w:val="000000" w:themeColor="text1"/>
        </w:rPr>
        <w:t>oddział</w:t>
      </w:r>
      <w:r w:rsidR="002854C5" w:rsidRPr="00832CBB">
        <w:rPr>
          <w:color w:val="000000" w:themeColor="text1"/>
        </w:rPr>
        <w:t xml:space="preserve"> – jest wyodrębnioną i samodzielną organizacyjnie częścią działalności gospodarczej, wykonywaną przez przedsiębiorcę poza siedzibą przedsiębiorcy lub głównym miejscem wykonywania działalności.</w:t>
      </w:r>
    </w:p>
    <w:p w14:paraId="04949B7F" w14:textId="77777777" w:rsidR="002E7012" w:rsidRDefault="002E7012" w:rsidP="002E7012">
      <w:pPr>
        <w:spacing w:line="276" w:lineRule="auto"/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100"/>
        <w:gridCol w:w="4960"/>
      </w:tblGrid>
      <w:tr w:rsidR="002E7012" w:rsidRPr="00E36631" w14:paraId="3285A262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541E14BA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 xml:space="preserve">Nazwa (firma) </w:t>
            </w:r>
            <w:r>
              <w:rPr>
                <w:b/>
              </w:rPr>
              <w:t>oddziału</w:t>
            </w:r>
          </w:p>
        </w:tc>
        <w:sdt>
          <w:sdtPr>
            <w:id w:val="1470628163"/>
            <w:placeholder>
              <w:docPart w:val="0E574BE5DAC649D59C32342C57EAE64A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210E0940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3C11B6B0" w14:textId="77777777" w:rsidTr="00E10071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BB3640A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Pr="00E36631">
              <w:rPr>
                <w:b/>
              </w:rPr>
              <w:t>dres</w:t>
            </w:r>
            <w:r>
              <w:rPr>
                <w:b/>
              </w:rPr>
              <w:t xml:space="preserve"> oddziału na terytorium Rzeczypospolitej Polskiej</w:t>
            </w:r>
          </w:p>
        </w:tc>
      </w:tr>
      <w:tr w:rsidR="002E7012" w:rsidRPr="00E36631" w14:paraId="0E71AFE8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0E9A5CBA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Miejscowość i kod pocztowy</w:t>
            </w:r>
            <w:r>
              <w:rPr>
                <w:b/>
              </w:rPr>
              <w:t>, poczta</w:t>
            </w:r>
          </w:p>
        </w:tc>
        <w:sdt>
          <w:sdtPr>
            <w:id w:val="1470628165"/>
            <w:placeholder>
              <w:docPart w:val="7D14E55A86E048F2AF95B27BCDD1E609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52E3F66E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15549C10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3A7617DF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Ulica, nr budynku/nr lokalu</w:t>
            </w:r>
          </w:p>
        </w:tc>
        <w:sdt>
          <w:sdtPr>
            <w:id w:val="1470628166"/>
            <w:placeholder>
              <w:docPart w:val="E8252C6704DC47E896C4D5348DB710AB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5F7E8F84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14:paraId="69F3D4DF" w14:textId="77777777" w:rsidR="002E7012" w:rsidRDefault="002E7012" w:rsidP="002E7012">
      <w:pPr>
        <w:spacing w:line="276" w:lineRule="auto"/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100"/>
        <w:gridCol w:w="4960"/>
      </w:tblGrid>
      <w:tr w:rsidR="002E7012" w:rsidRPr="00E36631" w14:paraId="1C111039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4A3A5EA8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 xml:space="preserve">Nazwa (firma) </w:t>
            </w:r>
            <w:r>
              <w:rPr>
                <w:b/>
              </w:rPr>
              <w:t>oddziału</w:t>
            </w:r>
          </w:p>
        </w:tc>
        <w:sdt>
          <w:sdtPr>
            <w:id w:val="1470628208"/>
            <w:placeholder>
              <w:docPart w:val="BFC59317258F458FBEB00B2139CA2677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3C4E1F3C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2E4E4F0E" w14:textId="77777777" w:rsidTr="00E10071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5A822DD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Pr="00E36631">
              <w:rPr>
                <w:b/>
              </w:rPr>
              <w:t>dres</w:t>
            </w:r>
            <w:r>
              <w:rPr>
                <w:b/>
              </w:rPr>
              <w:t xml:space="preserve"> oddziału na terytorium Rzeczypospolitej Polskiej</w:t>
            </w:r>
          </w:p>
        </w:tc>
      </w:tr>
      <w:tr w:rsidR="002E7012" w:rsidRPr="00E36631" w14:paraId="1704FDEA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0D3B8C9A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Miejscowość i kod pocztowy</w:t>
            </w:r>
          </w:p>
        </w:tc>
        <w:sdt>
          <w:sdtPr>
            <w:id w:val="1470628209"/>
            <w:placeholder>
              <w:docPart w:val="5AA9B8512AE94E38A5CA1C50CA9C6337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408DB27B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4880470A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358DBCB2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Ulica, nr budynku/nr lokalu</w:t>
            </w:r>
            <w:r>
              <w:rPr>
                <w:b/>
              </w:rPr>
              <w:t>, poczta</w:t>
            </w:r>
          </w:p>
        </w:tc>
        <w:sdt>
          <w:sdtPr>
            <w:id w:val="1470628210"/>
            <w:placeholder>
              <w:docPart w:val="7787CB90B1A344439108488D093264E7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198CC578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14:paraId="7C32182E" w14:textId="77777777" w:rsidR="002E7012" w:rsidRDefault="002E7012" w:rsidP="002E7012">
      <w:pPr>
        <w:spacing w:line="276" w:lineRule="auto"/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100"/>
        <w:gridCol w:w="4960"/>
      </w:tblGrid>
      <w:tr w:rsidR="002E7012" w:rsidRPr="00E36631" w14:paraId="0E83D874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28D69CD7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 xml:space="preserve">Nazwa (firma) </w:t>
            </w:r>
            <w:r>
              <w:rPr>
                <w:b/>
              </w:rPr>
              <w:t>oddziału</w:t>
            </w:r>
          </w:p>
        </w:tc>
        <w:sdt>
          <w:sdtPr>
            <w:id w:val="1470628211"/>
            <w:placeholder>
              <w:docPart w:val="EFBA55C774A04E33BDF080C5B5DA0CC2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4C4BAEF5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52E458C6" w14:textId="77777777" w:rsidTr="00E10071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3139FBF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Pr="00E36631">
              <w:rPr>
                <w:b/>
              </w:rPr>
              <w:t>dres</w:t>
            </w:r>
            <w:r>
              <w:rPr>
                <w:b/>
              </w:rPr>
              <w:t xml:space="preserve"> oddziału na terytorium Rzeczypospolitej Polskiej</w:t>
            </w:r>
          </w:p>
        </w:tc>
      </w:tr>
      <w:tr w:rsidR="002E7012" w:rsidRPr="00E36631" w14:paraId="081115FE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1D2E7D79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Miejscowość i kod pocztowy</w:t>
            </w:r>
            <w:r>
              <w:rPr>
                <w:b/>
              </w:rPr>
              <w:t>, poczta</w:t>
            </w:r>
          </w:p>
        </w:tc>
        <w:sdt>
          <w:sdtPr>
            <w:id w:val="1470628212"/>
            <w:placeholder>
              <w:docPart w:val="50B5167C2B274A4492C1E59DFE6E4E17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1B9040C2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651004C1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128557A4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Ulica, nr budynku/nr lokalu</w:t>
            </w:r>
          </w:p>
        </w:tc>
        <w:sdt>
          <w:sdtPr>
            <w:id w:val="1470628213"/>
            <w:placeholder>
              <w:docPart w:val="57C62ED9A0244959AD32A8F2288E0C02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207FE20E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14:paraId="32935FDE" w14:textId="77777777" w:rsidR="002E7012" w:rsidRDefault="002E7012" w:rsidP="002E7012">
      <w:pPr>
        <w:spacing w:line="276" w:lineRule="auto"/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100"/>
        <w:gridCol w:w="4960"/>
      </w:tblGrid>
      <w:tr w:rsidR="002E7012" w:rsidRPr="00E36631" w14:paraId="114683F8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5AD195DF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 xml:space="preserve">Nazwa (firma) </w:t>
            </w:r>
            <w:r>
              <w:rPr>
                <w:b/>
              </w:rPr>
              <w:t>oddziału</w:t>
            </w:r>
          </w:p>
        </w:tc>
        <w:sdt>
          <w:sdtPr>
            <w:id w:val="1470628214"/>
            <w:placeholder>
              <w:docPart w:val="572629A838E442A6B762CE0FDE8AF81E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356F7E21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40300A8E" w14:textId="77777777" w:rsidTr="00E10071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9417B9D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Pr="00E36631">
              <w:rPr>
                <w:b/>
              </w:rPr>
              <w:t>dres</w:t>
            </w:r>
            <w:r>
              <w:rPr>
                <w:b/>
              </w:rPr>
              <w:t xml:space="preserve"> oddziału na terytorium Rzeczypospolitej Polskiej</w:t>
            </w:r>
          </w:p>
        </w:tc>
      </w:tr>
      <w:tr w:rsidR="002E7012" w:rsidRPr="00E36631" w14:paraId="4EFA4C94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0E11BF3B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Miejscowość i kod pocztowy</w:t>
            </w:r>
            <w:r>
              <w:rPr>
                <w:b/>
              </w:rPr>
              <w:t>, poczta</w:t>
            </w:r>
          </w:p>
        </w:tc>
        <w:sdt>
          <w:sdtPr>
            <w:id w:val="1470628215"/>
            <w:placeholder>
              <w:docPart w:val="4EBCC654A382409990F6BB820648C342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59E20583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1A094A3B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7358A95F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Ulica, nr budynku/nr lokalu</w:t>
            </w:r>
          </w:p>
        </w:tc>
        <w:sdt>
          <w:sdtPr>
            <w:id w:val="1470628216"/>
            <w:placeholder>
              <w:docPart w:val="79E6D5F6266B4DF090FA8C7C21B18C73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2B669906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14:paraId="7171851C" w14:textId="77777777" w:rsidR="002E7012" w:rsidRDefault="002E7012" w:rsidP="002E7012">
      <w:pPr>
        <w:spacing w:line="276" w:lineRule="auto"/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100"/>
        <w:gridCol w:w="4960"/>
      </w:tblGrid>
      <w:tr w:rsidR="002E7012" w:rsidRPr="00E36631" w14:paraId="03D17585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2B0C6E8C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 xml:space="preserve">Nazwa (firma) </w:t>
            </w:r>
            <w:r>
              <w:rPr>
                <w:b/>
              </w:rPr>
              <w:t>oddziału</w:t>
            </w:r>
          </w:p>
        </w:tc>
        <w:sdt>
          <w:sdtPr>
            <w:id w:val="1470628217"/>
            <w:placeholder>
              <w:docPart w:val="691D207CB39742CAA54E713F33EC5D8E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16F9AF94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3B099FB2" w14:textId="77777777" w:rsidTr="00E10071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5961E00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Pr="00E36631">
              <w:rPr>
                <w:b/>
              </w:rPr>
              <w:t>dres</w:t>
            </w:r>
            <w:r>
              <w:rPr>
                <w:b/>
              </w:rPr>
              <w:t xml:space="preserve"> oddziału na terytorium Rzeczypospolitej Polskiej</w:t>
            </w:r>
          </w:p>
        </w:tc>
      </w:tr>
      <w:tr w:rsidR="002E7012" w:rsidRPr="00E36631" w14:paraId="46908BD0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7B404441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Miejscowość i kod pocztowy</w:t>
            </w:r>
            <w:r>
              <w:rPr>
                <w:b/>
              </w:rPr>
              <w:t>, poczta</w:t>
            </w:r>
          </w:p>
        </w:tc>
        <w:sdt>
          <w:sdtPr>
            <w:id w:val="1470628218"/>
            <w:placeholder>
              <w:docPart w:val="8798464057354CF08B6D4918D3610D2A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6B877496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2E7012" w:rsidRPr="00E36631" w14:paraId="06D8DBE0" w14:textId="77777777" w:rsidTr="00E10071">
        <w:trPr>
          <w:trHeight w:val="454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32508501" w14:textId="77777777" w:rsidR="002E7012" w:rsidRPr="00E36631" w:rsidRDefault="002E7012" w:rsidP="00E10071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Ulica, nr budynku/nr lokalu</w:t>
            </w:r>
          </w:p>
        </w:tc>
        <w:sdt>
          <w:sdtPr>
            <w:id w:val="1470628219"/>
            <w:placeholder>
              <w:docPart w:val="AE3393CBEB864045851E4453E727D6DC"/>
            </w:placeholder>
            <w:showingPlcHdr/>
          </w:sdtPr>
          <w:sdtEndPr/>
          <w:sdtContent>
            <w:tc>
              <w:tcPr>
                <w:tcW w:w="4940" w:type="dxa"/>
                <w:vAlign w:val="center"/>
              </w:tcPr>
              <w:p w14:paraId="560B340E" w14:textId="77777777" w:rsidR="002E7012" w:rsidRPr="00E36631" w:rsidRDefault="002E7012" w:rsidP="00E10071">
                <w:pPr>
                  <w:spacing w:line="276" w:lineRule="auto"/>
                </w:pPr>
                <w:r w:rsidRPr="002C71E0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14:paraId="4877CB3C" w14:textId="77777777" w:rsidR="002E7012" w:rsidRDefault="002E7012" w:rsidP="002E7012">
      <w:pPr>
        <w:spacing w:line="276" w:lineRule="auto"/>
      </w:pPr>
    </w:p>
    <w:p w14:paraId="36BC92BE" w14:textId="77777777" w:rsidR="002E7012" w:rsidRDefault="002E7012" w:rsidP="002E7012"/>
    <w:p w14:paraId="30F685D5" w14:textId="6CBB1DF8" w:rsidR="002E7012" w:rsidRDefault="002E7012" w:rsidP="00C30EFC">
      <w:pPr>
        <w:spacing w:after="160" w:line="259" w:lineRule="auto"/>
      </w:pPr>
      <w:r>
        <w:br w:type="page"/>
      </w:r>
      <w:r w:rsidR="00C30EFC">
        <w:rPr>
          <w:b/>
        </w:rPr>
        <w:lastRenderedPageBreak/>
        <w:t>Z</w:t>
      </w:r>
      <w:r w:rsidRPr="009A7C37">
        <w:rPr>
          <w:b/>
        </w:rPr>
        <w:t xml:space="preserve">ałącznik </w:t>
      </w:r>
      <w:r>
        <w:rPr>
          <w:b/>
        </w:rPr>
        <w:t>2</w:t>
      </w:r>
      <w:r w:rsidRPr="009A7C37">
        <w:rPr>
          <w:b/>
        </w:rPr>
        <w:t xml:space="preserve"> – oświadczenie wnioskodawcy, o którym mowa</w:t>
      </w:r>
      <w:r>
        <w:rPr>
          <w:b/>
        </w:rPr>
        <w:t xml:space="preserve"> </w:t>
      </w:r>
      <w:r w:rsidRPr="00C30EFC">
        <w:rPr>
          <w:b/>
        </w:rPr>
        <w:t>w art. 119a ust. 2 ustawy o usługach płatniczych</w:t>
      </w:r>
    </w:p>
    <w:p w14:paraId="7C78FA0B" w14:textId="77777777" w:rsidR="002E7012" w:rsidRDefault="002E7012" w:rsidP="002E7012">
      <w:pPr>
        <w:spacing w:line="276" w:lineRule="auto"/>
      </w:pPr>
    </w:p>
    <w:p w14:paraId="481D64A4" w14:textId="23A6F5C3" w:rsidR="002E7012" w:rsidRPr="00794E40" w:rsidRDefault="002E7012" w:rsidP="002E7012">
      <w:pPr>
        <w:autoSpaceDE w:val="0"/>
        <w:autoSpaceDN w:val="0"/>
        <w:adjustRightInd w:val="0"/>
        <w:spacing w:line="276" w:lineRule="auto"/>
        <w:ind w:left="38"/>
        <w:jc w:val="both"/>
      </w:pPr>
      <w:r>
        <w:t xml:space="preserve">Oświadczam, że dane zawarte we wniosku są kompletne i zgodne z prawdą. Znane </w:t>
      </w:r>
      <w:r w:rsidR="00EE431D">
        <w:br/>
        <w:t xml:space="preserve">mi są </w:t>
      </w:r>
      <w:r>
        <w:t xml:space="preserve">i spełniam warunki wykonywania działalności gospodarczej w charakterze </w:t>
      </w:r>
      <w:r w:rsidR="00C70887">
        <w:t>biura usług płatniczych</w:t>
      </w:r>
      <w:r>
        <w:t xml:space="preserve"> określone w ustawie z dnia 19 sierpnia </w:t>
      </w:r>
      <w:r w:rsidR="009F7462">
        <w:t>2011 r. o usługach płatniczych.</w:t>
      </w:r>
      <w:r w:rsidR="009F7462">
        <w:br/>
        <w:t>J</w:t>
      </w:r>
      <w:r>
        <w:t>estem świadomy odpowiedzialności karnej za złożenie fałszywego oświadczenia (</w:t>
      </w:r>
      <w:r w:rsidRPr="00794E40">
        <w:rPr>
          <w:i/>
        </w:rPr>
        <w:t>kl</w:t>
      </w:r>
      <w:r w:rsidRPr="005F0F03">
        <w:rPr>
          <w:i/>
        </w:rPr>
        <w:t>auzula ta zastępuje pouczenie organu uprawnionego do odebrania oświadczenia o</w:t>
      </w:r>
      <w:r>
        <w:rPr>
          <w:i/>
        </w:rPr>
        <w:t xml:space="preserve"> </w:t>
      </w:r>
      <w:r w:rsidRPr="005F0F03">
        <w:rPr>
          <w:i/>
        </w:rPr>
        <w:t>odpowiedzialności karnej za złożenie fałszywego oświadczenia</w:t>
      </w:r>
      <w:r>
        <w:t>)</w:t>
      </w:r>
      <w:r w:rsidRPr="005F0F03">
        <w:rPr>
          <w:i/>
        </w:rPr>
        <w:t>.</w:t>
      </w:r>
    </w:p>
    <w:p w14:paraId="2AAAD01B" w14:textId="77777777" w:rsidR="002E7012" w:rsidRDefault="002E7012" w:rsidP="002E7012">
      <w:pPr>
        <w:autoSpaceDE w:val="0"/>
        <w:autoSpaceDN w:val="0"/>
        <w:adjustRightInd w:val="0"/>
        <w:spacing w:line="276" w:lineRule="auto"/>
        <w:jc w:val="both"/>
      </w:pPr>
    </w:p>
    <w:p w14:paraId="75FE5E31" w14:textId="77777777" w:rsidR="002E7012" w:rsidRPr="00794E40" w:rsidRDefault="002E7012" w:rsidP="002E7012">
      <w:pPr>
        <w:autoSpaceDE w:val="0"/>
        <w:autoSpaceDN w:val="0"/>
        <w:adjustRightInd w:val="0"/>
        <w:spacing w:line="276" w:lineRule="auto"/>
        <w:ind w:left="4956"/>
        <w:jc w:val="center"/>
      </w:pPr>
      <w:r w:rsidRPr="00794E40">
        <w:t>………………</w:t>
      </w:r>
      <w:r>
        <w:t>…………</w:t>
      </w:r>
      <w:r w:rsidRPr="00794E40">
        <w:t>…………</w:t>
      </w:r>
    </w:p>
    <w:p w14:paraId="3A707B75" w14:textId="77777777" w:rsidR="002E7012" w:rsidRPr="00794E40" w:rsidRDefault="002E7012" w:rsidP="002E7012">
      <w:pPr>
        <w:autoSpaceDE w:val="0"/>
        <w:autoSpaceDN w:val="0"/>
        <w:adjustRightInd w:val="0"/>
        <w:spacing w:line="276" w:lineRule="auto"/>
        <w:ind w:left="4956"/>
        <w:jc w:val="center"/>
        <w:rPr>
          <w:sz w:val="20"/>
          <w:szCs w:val="20"/>
        </w:rPr>
      </w:pPr>
      <w:r w:rsidRPr="00794E40">
        <w:rPr>
          <w:sz w:val="20"/>
          <w:szCs w:val="20"/>
        </w:rPr>
        <w:t>(podpis</w:t>
      </w:r>
      <w:r>
        <w:rPr>
          <w:sz w:val="20"/>
          <w:szCs w:val="20"/>
          <w:vertAlign w:val="superscript"/>
        </w:rPr>
        <w:t>*</w:t>
      </w:r>
      <w:r w:rsidRPr="00794E40">
        <w:rPr>
          <w:sz w:val="20"/>
          <w:szCs w:val="20"/>
        </w:rPr>
        <w:t xml:space="preserve"> wnioskodawcy)</w:t>
      </w:r>
    </w:p>
    <w:p w14:paraId="083D0283" w14:textId="77777777" w:rsidR="002E7012" w:rsidRDefault="002E7012" w:rsidP="002E7012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7960840" w14:textId="77777777" w:rsidR="002E7012" w:rsidRDefault="002E7012" w:rsidP="002E7012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65C4DFBC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447D933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3E3F65C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0E57106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C89CEB8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36AC89C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C741882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20AA018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4E62CF8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80F65FB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B483CC2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FB5BD62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91B80BE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413A0E0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5EEF502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912ABC2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9C490E2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ECFCBB3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067BD68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CDB19A5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8036528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A3C7F02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52C708A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1A5C0B6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D21603E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8559E53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6CD360F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25C0969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B38CEE2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16645FF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633B1C0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620F4B2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91DAFF0" w14:textId="77777777" w:rsidR="00832CBB" w:rsidRDefault="00832CBB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1C73C9E" w14:textId="48E3E038" w:rsidR="002E7012" w:rsidRPr="00794E40" w:rsidRDefault="002E7012" w:rsidP="002E7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W</w:t>
      </w:r>
      <w:r w:rsidRPr="00794E40">
        <w:rPr>
          <w:sz w:val="20"/>
          <w:szCs w:val="20"/>
        </w:rPr>
        <w:t xml:space="preserve"> przypadku wnioskodawcy niebędącego osobą fizyczną</w:t>
      </w:r>
      <w:r>
        <w:rPr>
          <w:sz w:val="20"/>
          <w:szCs w:val="20"/>
        </w:rPr>
        <w:t xml:space="preserve"> oświadczenie podpisywane jest zgodnie z zasadami reprezentacji podmiotu, a podpis na</w:t>
      </w:r>
      <w:r w:rsidRPr="00794E40">
        <w:rPr>
          <w:sz w:val="20"/>
          <w:szCs w:val="20"/>
        </w:rPr>
        <w:t xml:space="preserve">leży </w:t>
      </w:r>
      <w:r>
        <w:rPr>
          <w:sz w:val="20"/>
          <w:szCs w:val="20"/>
        </w:rPr>
        <w:t>uzupełni</w:t>
      </w:r>
      <w:r w:rsidRPr="00794E40">
        <w:rPr>
          <w:sz w:val="20"/>
          <w:szCs w:val="20"/>
        </w:rPr>
        <w:t xml:space="preserve">ć </w:t>
      </w:r>
      <w:r>
        <w:rPr>
          <w:sz w:val="20"/>
          <w:szCs w:val="20"/>
        </w:rPr>
        <w:t xml:space="preserve">o </w:t>
      </w:r>
      <w:r w:rsidRPr="00794E40">
        <w:rPr>
          <w:sz w:val="20"/>
          <w:szCs w:val="20"/>
        </w:rPr>
        <w:t>imię i nazwisko oraz funkcję podpisującego oświadczenie</w:t>
      </w:r>
      <w:r>
        <w:rPr>
          <w:sz w:val="20"/>
          <w:szCs w:val="20"/>
        </w:rPr>
        <w:t>.</w:t>
      </w:r>
    </w:p>
    <w:p w14:paraId="136D4A2D" w14:textId="77777777" w:rsidR="002E7012" w:rsidRPr="009A7C37" w:rsidRDefault="002E7012" w:rsidP="002E7012">
      <w:pPr>
        <w:spacing w:line="276" w:lineRule="auto"/>
      </w:pPr>
    </w:p>
    <w:p w14:paraId="078CA70B" w14:textId="4C6A1823" w:rsidR="00450ED7" w:rsidRDefault="00450ED7" w:rsidP="00D7331B">
      <w:pPr>
        <w:spacing w:line="276" w:lineRule="auto"/>
      </w:pPr>
    </w:p>
    <w:sectPr w:rsidR="00450ED7" w:rsidSect="000C0E30">
      <w:headerReference w:type="default" r:id="rId13"/>
      <w:footerReference w:type="default" r:id="rId14"/>
      <w:headerReference w:type="first" r:id="rId15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9E258" w14:textId="77777777" w:rsidR="00B25C91" w:rsidRDefault="00B25C91">
      <w:r>
        <w:separator/>
      </w:r>
    </w:p>
  </w:endnote>
  <w:endnote w:type="continuationSeparator" w:id="0">
    <w:p w14:paraId="42344210" w14:textId="77777777" w:rsidR="00B25C91" w:rsidRDefault="00B2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221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15F18" w14:textId="073C9BA2" w:rsidR="00CF4196" w:rsidRDefault="00CF4196" w:rsidP="00CF4196">
        <w:pPr>
          <w:pStyle w:val="Stopka"/>
          <w:jc w:val="right"/>
        </w:pPr>
        <w:r>
          <w:rPr>
            <w:noProof/>
            <w:color w:val="7F7F7F" w:themeColor="text1" w:themeTint="8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23E92C20" wp14:editId="59B3C5AA">
                  <wp:simplePos x="0" y="0"/>
                  <wp:positionH relativeFrom="margin">
                    <wp:align>center</wp:align>
                  </wp:positionH>
                  <wp:positionV relativeFrom="page">
                    <wp:posOffset>9994900</wp:posOffset>
                  </wp:positionV>
                  <wp:extent cx="4953000" cy="352425"/>
                  <wp:effectExtent l="0" t="0" r="0" b="9525"/>
                  <wp:wrapNone/>
                  <wp:docPr id="10" name="Pole tekstow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24A76" w14:textId="77777777" w:rsidR="00CF4196" w:rsidRDefault="00CF4196" w:rsidP="00CF4196">
                              <w:pPr>
                                <w:jc w:val="center"/>
                                <w:rPr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686BB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Wniosek o wpis </w:t>
                              </w:r>
                              <w:r>
                                <w:rPr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iura usług płatniczych</w:t>
                              </w:r>
                            </w:p>
                            <w:p w14:paraId="6FDF5A12" w14:textId="77777777" w:rsidR="00CF4196" w:rsidRPr="00CD2DE5" w:rsidRDefault="00CF4196" w:rsidP="00CF419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CA5A88">
                                <w:rPr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o rejestru dostawców usług płatniczych</w:t>
                              </w:r>
                              <w:r>
                                <w:rPr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86BB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 wydawców pieniądza elektroni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E92C2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0" o:spid="_x0000_s1026" type="#_x0000_t202" style="position:absolute;left:0;text-align:left;margin-left:0;margin-top:787pt;width:390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" stroked="f">
                  <v:textbox>
                    <w:txbxContent>
                      <w:p w14:paraId="41B24A76" w14:textId="77777777" w:rsidR="00CF4196" w:rsidRDefault="00CF4196" w:rsidP="00CF4196">
                        <w:pPr>
                          <w:jc w:val="center"/>
                          <w:rPr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86BB5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Wniosek o wpis </w:t>
                        </w:r>
                        <w:r>
                          <w:rPr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biura usług płatniczych</w:t>
                        </w:r>
                      </w:p>
                      <w:p w14:paraId="6FDF5A12" w14:textId="77777777" w:rsidR="00CF4196" w:rsidRPr="00CD2DE5" w:rsidRDefault="00CF4196" w:rsidP="00CF4196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CA5A88">
                          <w:rPr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do rejestru dostawców usług płatniczych</w:t>
                        </w:r>
                        <w:r>
                          <w:rPr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 xml:space="preserve"> </w:t>
                        </w:r>
                        <w:r w:rsidRPr="00686BB5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i wydawców pieniądza elektronicznego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7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72AE" w14:textId="77777777" w:rsidR="00B25C91" w:rsidRDefault="00B25C91">
      <w:r>
        <w:separator/>
      </w:r>
    </w:p>
  </w:footnote>
  <w:footnote w:type="continuationSeparator" w:id="0">
    <w:p w14:paraId="173DF0A3" w14:textId="77777777" w:rsidR="00B25C91" w:rsidRDefault="00B2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D8F1" w14:textId="77777777" w:rsidR="00BC3385" w:rsidRDefault="003B5A95">
    <w:pPr>
      <w:pStyle w:val="Nagwek"/>
    </w:pPr>
    <w:r w:rsidRPr="009563C7">
      <w:rPr>
        <w:noProof/>
      </w:rPr>
      <w:drawing>
        <wp:anchor distT="0" distB="0" distL="114300" distR="114300" simplePos="0" relativeHeight="251659264" behindDoc="0" locked="0" layoutInCell="1" allowOverlap="1" wp14:anchorId="416A8E58" wp14:editId="2FE3971E">
          <wp:simplePos x="0" y="0"/>
          <wp:positionH relativeFrom="margin">
            <wp:posOffset>-5715</wp:posOffset>
          </wp:positionH>
          <wp:positionV relativeFrom="margin">
            <wp:posOffset>-449580</wp:posOffset>
          </wp:positionV>
          <wp:extent cx="1997710" cy="430530"/>
          <wp:effectExtent l="19050" t="0" r="2540" b="0"/>
          <wp:wrapSquare wrapText="bothSides"/>
          <wp:docPr id="8" name="Obraz 2" descr="Logo wersja uzupełniająca - horyzontalna (pozioma) -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ersja uzupełniająca - horyzontalna (pozioma) -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4D04" w14:textId="43F9AFC1" w:rsidR="00993C94" w:rsidRDefault="00993C94">
    <w:pPr>
      <w:pStyle w:val="Nagwek"/>
    </w:pPr>
    <w:r w:rsidRPr="009563C7">
      <w:rPr>
        <w:noProof/>
      </w:rPr>
      <w:drawing>
        <wp:anchor distT="0" distB="0" distL="114300" distR="114300" simplePos="0" relativeHeight="251663360" behindDoc="0" locked="0" layoutInCell="1" allowOverlap="1" wp14:anchorId="5CD868D6" wp14:editId="0302DD5B">
          <wp:simplePos x="0" y="0"/>
          <wp:positionH relativeFrom="margin">
            <wp:posOffset>11379</wp:posOffset>
          </wp:positionH>
          <wp:positionV relativeFrom="margin">
            <wp:posOffset>-676275</wp:posOffset>
          </wp:positionV>
          <wp:extent cx="1997710" cy="430530"/>
          <wp:effectExtent l="0" t="0" r="2540" b="7620"/>
          <wp:wrapSquare wrapText="bothSides"/>
          <wp:docPr id="11" name="Obraz 2" descr="Logo wersja uzupełniająca - horyzontalna (pozioma) -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ersja uzupełniająca - horyzontalna (pozioma) -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B4B"/>
    <w:multiLevelType w:val="hybridMultilevel"/>
    <w:tmpl w:val="6FEC16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77A3A"/>
    <w:multiLevelType w:val="hybridMultilevel"/>
    <w:tmpl w:val="CED0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62FA"/>
    <w:multiLevelType w:val="hybridMultilevel"/>
    <w:tmpl w:val="D7CC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647BC"/>
    <w:multiLevelType w:val="hybridMultilevel"/>
    <w:tmpl w:val="322875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577DC9"/>
    <w:multiLevelType w:val="hybridMultilevel"/>
    <w:tmpl w:val="E126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C21A2"/>
    <w:multiLevelType w:val="hybridMultilevel"/>
    <w:tmpl w:val="322875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0E67A7"/>
    <w:multiLevelType w:val="hybridMultilevel"/>
    <w:tmpl w:val="66065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formatting="1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D7"/>
    <w:rsid w:val="00014576"/>
    <w:rsid w:val="000164D5"/>
    <w:rsid w:val="00085B32"/>
    <w:rsid w:val="000951CE"/>
    <w:rsid w:val="000A2B88"/>
    <w:rsid w:val="000C0E30"/>
    <w:rsid w:val="00104CF6"/>
    <w:rsid w:val="00126A45"/>
    <w:rsid w:val="00185562"/>
    <w:rsid w:val="001A2273"/>
    <w:rsid w:val="001F0834"/>
    <w:rsid w:val="001F24C3"/>
    <w:rsid w:val="00203D96"/>
    <w:rsid w:val="002201FB"/>
    <w:rsid w:val="002226E7"/>
    <w:rsid w:val="002268D4"/>
    <w:rsid w:val="00230561"/>
    <w:rsid w:val="00252D00"/>
    <w:rsid w:val="002831C0"/>
    <w:rsid w:val="002854C5"/>
    <w:rsid w:val="002E7012"/>
    <w:rsid w:val="00306041"/>
    <w:rsid w:val="00316AA7"/>
    <w:rsid w:val="00322AEE"/>
    <w:rsid w:val="003311B7"/>
    <w:rsid w:val="0033565F"/>
    <w:rsid w:val="00335E4B"/>
    <w:rsid w:val="00341D91"/>
    <w:rsid w:val="003531CD"/>
    <w:rsid w:val="00385004"/>
    <w:rsid w:val="003B5A95"/>
    <w:rsid w:val="003C5698"/>
    <w:rsid w:val="0044079C"/>
    <w:rsid w:val="004416DB"/>
    <w:rsid w:val="00446295"/>
    <w:rsid w:val="00450ED7"/>
    <w:rsid w:val="00453C10"/>
    <w:rsid w:val="0048175B"/>
    <w:rsid w:val="00485F90"/>
    <w:rsid w:val="004B51E8"/>
    <w:rsid w:val="004B6CA1"/>
    <w:rsid w:val="004D21FC"/>
    <w:rsid w:val="00500EFE"/>
    <w:rsid w:val="00537284"/>
    <w:rsid w:val="00541DFA"/>
    <w:rsid w:val="00595377"/>
    <w:rsid w:val="005E26E3"/>
    <w:rsid w:val="00600451"/>
    <w:rsid w:val="00605FC1"/>
    <w:rsid w:val="0061676B"/>
    <w:rsid w:val="00625DF9"/>
    <w:rsid w:val="006572DD"/>
    <w:rsid w:val="00660F6B"/>
    <w:rsid w:val="00697759"/>
    <w:rsid w:val="006F00A9"/>
    <w:rsid w:val="0071691C"/>
    <w:rsid w:val="00730FAE"/>
    <w:rsid w:val="00756E38"/>
    <w:rsid w:val="00783211"/>
    <w:rsid w:val="00796F8A"/>
    <w:rsid w:val="007A479E"/>
    <w:rsid w:val="007B2EA7"/>
    <w:rsid w:val="007E5B5F"/>
    <w:rsid w:val="007E7F9B"/>
    <w:rsid w:val="00820D75"/>
    <w:rsid w:val="00832815"/>
    <w:rsid w:val="00832CBB"/>
    <w:rsid w:val="00840A8A"/>
    <w:rsid w:val="00842F56"/>
    <w:rsid w:val="008578BB"/>
    <w:rsid w:val="00876EBB"/>
    <w:rsid w:val="00881745"/>
    <w:rsid w:val="008817BC"/>
    <w:rsid w:val="00890AE8"/>
    <w:rsid w:val="008A6919"/>
    <w:rsid w:val="008A7429"/>
    <w:rsid w:val="008B4813"/>
    <w:rsid w:val="008C58EA"/>
    <w:rsid w:val="008D2FC6"/>
    <w:rsid w:val="008E3B97"/>
    <w:rsid w:val="008F166A"/>
    <w:rsid w:val="009061EF"/>
    <w:rsid w:val="00926940"/>
    <w:rsid w:val="009736CE"/>
    <w:rsid w:val="00981164"/>
    <w:rsid w:val="00993C94"/>
    <w:rsid w:val="00997163"/>
    <w:rsid w:val="009B7D13"/>
    <w:rsid w:val="009D33F9"/>
    <w:rsid w:val="009D4171"/>
    <w:rsid w:val="009E0BEC"/>
    <w:rsid w:val="009F7462"/>
    <w:rsid w:val="00A45CEC"/>
    <w:rsid w:val="00A5588E"/>
    <w:rsid w:val="00A808EE"/>
    <w:rsid w:val="00A93524"/>
    <w:rsid w:val="00AA2020"/>
    <w:rsid w:val="00AD384B"/>
    <w:rsid w:val="00AD6480"/>
    <w:rsid w:val="00AE5A60"/>
    <w:rsid w:val="00B25C91"/>
    <w:rsid w:val="00B27C15"/>
    <w:rsid w:val="00B50E86"/>
    <w:rsid w:val="00B619EE"/>
    <w:rsid w:val="00B91C7E"/>
    <w:rsid w:val="00BA73FF"/>
    <w:rsid w:val="00BB3B1A"/>
    <w:rsid w:val="00C30EFC"/>
    <w:rsid w:val="00C36EE1"/>
    <w:rsid w:val="00C70887"/>
    <w:rsid w:val="00C96A11"/>
    <w:rsid w:val="00CA211F"/>
    <w:rsid w:val="00CD1C95"/>
    <w:rsid w:val="00CD2DE5"/>
    <w:rsid w:val="00CF4196"/>
    <w:rsid w:val="00D02610"/>
    <w:rsid w:val="00D06FD1"/>
    <w:rsid w:val="00D7331B"/>
    <w:rsid w:val="00D8612B"/>
    <w:rsid w:val="00D9607E"/>
    <w:rsid w:val="00DA025D"/>
    <w:rsid w:val="00DF0258"/>
    <w:rsid w:val="00E341C5"/>
    <w:rsid w:val="00E5486C"/>
    <w:rsid w:val="00E83EC0"/>
    <w:rsid w:val="00E920AB"/>
    <w:rsid w:val="00E92747"/>
    <w:rsid w:val="00EB4224"/>
    <w:rsid w:val="00EE3397"/>
    <w:rsid w:val="00EE3DFD"/>
    <w:rsid w:val="00EE431D"/>
    <w:rsid w:val="00EE7F39"/>
    <w:rsid w:val="00F31094"/>
    <w:rsid w:val="00F35F25"/>
    <w:rsid w:val="00F408AB"/>
    <w:rsid w:val="00FB1F67"/>
    <w:rsid w:val="00FC2EC0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266C9"/>
  <w15:docId w15:val="{99FB077F-C82D-4E54-AEEE-C9E96465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0ED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0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ED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50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50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1B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F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6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F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0F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19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knf.gov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f@knf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175019B6C5495B9ABE33A7DA725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26B92-CDDB-4112-88B7-2CF512B7EC12}"/>
      </w:docPartPr>
      <w:docPartBody>
        <w:p w:rsidR="004B6C72" w:rsidRDefault="00202F34" w:rsidP="00202F34">
          <w:pPr>
            <w:pStyle w:val="67175019B6C5495B9ABE33A7DA72531E"/>
          </w:pPr>
          <w:r w:rsidRPr="00E922F0">
            <w:rPr>
              <w:rStyle w:val="Tekstzastpczy"/>
              <w:rFonts w:eastAsiaTheme="minorHAnsi"/>
            </w:rPr>
            <w:t>........................</w:t>
          </w:r>
        </w:p>
      </w:docPartBody>
    </w:docPart>
    <w:docPart>
      <w:docPartPr>
        <w:name w:val="2F07DFFC981347E896C87F57BC4CA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6F3EC-AE25-48CB-8758-898982D652DA}"/>
      </w:docPartPr>
      <w:docPartBody>
        <w:p w:rsidR="004B6C72" w:rsidRDefault="00202F34" w:rsidP="00202F34">
          <w:pPr>
            <w:pStyle w:val="2F07DFFC981347E896C87F57BC4CAB6D"/>
          </w:pPr>
          <w:r>
            <w:rPr>
              <w:rStyle w:val="Tekstzastpczy"/>
              <w:rFonts w:eastAsiaTheme="minorHAnsi"/>
            </w:rPr>
            <w:t>............</w:t>
          </w:r>
        </w:p>
      </w:docPartBody>
    </w:docPart>
    <w:docPart>
      <w:docPartPr>
        <w:name w:val="CF1D9F6114BF4DFFA4AC084FF57A5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5587D-B7F8-4148-9C6A-A566E0E2B025}"/>
      </w:docPartPr>
      <w:docPartBody>
        <w:p w:rsidR="004B6C72" w:rsidRDefault="00202F34" w:rsidP="00202F34">
          <w:pPr>
            <w:pStyle w:val="CF1D9F6114BF4DFFA4AC084FF57A508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EB2FC3E20CD4BE6987B15A2DC4E8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740B8-BBF1-4324-9ECA-292D1FECFBD7}"/>
      </w:docPartPr>
      <w:docPartBody>
        <w:p w:rsidR="004B6C72" w:rsidRDefault="00202F34" w:rsidP="00202F34">
          <w:pPr>
            <w:pStyle w:val="9EB2FC3E20CD4BE6987B15A2DC4E883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AED30042EB5405AAC4A11918FAFA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0D103-0599-4EF9-9FC6-9127FF004DC6}"/>
      </w:docPartPr>
      <w:docPartBody>
        <w:p w:rsidR="004B6C72" w:rsidRDefault="00202F34" w:rsidP="00202F34">
          <w:pPr>
            <w:pStyle w:val="0AED30042EB5405AAC4A11918FAFA4DC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1A23DEC3E42342AAB52B07AC38B4E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7FA8-322B-49CE-9C09-FF3FCD05D14B}"/>
      </w:docPartPr>
      <w:docPartBody>
        <w:p w:rsidR="004B6C72" w:rsidRDefault="00202F34" w:rsidP="00202F34">
          <w:pPr>
            <w:pStyle w:val="1A23DEC3E42342AAB52B07AC38B4E3D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3A3C9FAD4CB049BDA4E871664A395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3E03D-BFD2-49D7-AB0B-23BC65795997}"/>
      </w:docPartPr>
      <w:docPartBody>
        <w:p w:rsidR="004B6C72" w:rsidRDefault="00202F34" w:rsidP="00202F34">
          <w:pPr>
            <w:pStyle w:val="3A3C9FAD4CB049BDA4E871664A3958E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CB411CE85DF74216AB555C0AFDF3C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5F041-CD9C-46AA-B818-1463EAB56435}"/>
      </w:docPartPr>
      <w:docPartBody>
        <w:p w:rsidR="004B6C72" w:rsidRDefault="00202F34" w:rsidP="00202F34">
          <w:pPr>
            <w:pStyle w:val="CB411CE85DF74216AB555C0AFDF3C12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6F7B4BF3D8B4DC9A7A78F82B9B1D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6A910F-0BEE-4343-8EB6-8BF4311DDED0}"/>
      </w:docPartPr>
      <w:docPartBody>
        <w:p w:rsidR="004B6C72" w:rsidRDefault="00202F34" w:rsidP="00202F34">
          <w:pPr>
            <w:pStyle w:val="06F7B4BF3D8B4DC9A7A78F82B9B1D19F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3127E2930E9E4AB79770ACC392130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A93C4-A2A5-4BDD-9EEA-91D3B9BA1AE4}"/>
      </w:docPartPr>
      <w:docPartBody>
        <w:p w:rsidR="004B6C72" w:rsidRDefault="00202F34" w:rsidP="00202F34">
          <w:pPr>
            <w:pStyle w:val="3127E2930E9E4AB79770ACC39213000C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AB18DFE62FD24EC384344D64056C8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EE74E-7CB7-476B-8F84-03D56A15CD8D}"/>
      </w:docPartPr>
      <w:docPartBody>
        <w:p w:rsidR="004B6C72" w:rsidRDefault="00202F34" w:rsidP="00202F34">
          <w:pPr>
            <w:pStyle w:val="AB18DFE62FD24EC384344D64056C8BBE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BB399DDB548480DB15D79A21B3B9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C799-1A57-47F9-A455-19E2C458BA62}"/>
      </w:docPartPr>
      <w:docPartBody>
        <w:p w:rsidR="004B6C72" w:rsidRDefault="00202F34" w:rsidP="00202F34">
          <w:pPr>
            <w:pStyle w:val="0BB399DDB548480DB15D79A21B3B9ED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60CD728B24A14192A8A465DDFBA7B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E4C0B-9427-4D56-913D-77917C1ADB51}"/>
      </w:docPartPr>
      <w:docPartBody>
        <w:p w:rsidR="00022FFC" w:rsidRDefault="00DE6FB4" w:rsidP="00DE6FB4">
          <w:pPr>
            <w:pStyle w:val="60CD728B24A14192A8A465DDFBA7B9CD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ADD6510FB35C45B493BE4886C8D75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36739-60F1-4F33-B21D-C0F4B5032E37}"/>
      </w:docPartPr>
      <w:docPartBody>
        <w:p w:rsidR="00022FFC" w:rsidRDefault="00DE6FB4" w:rsidP="00DE6FB4">
          <w:pPr>
            <w:pStyle w:val="ADD6510FB35C45B493BE4886C8D75FA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612270D558E24BC4827BB7E19BE6B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F8FE8-CC25-4BEB-9CAC-AED981AAD556}"/>
      </w:docPartPr>
      <w:docPartBody>
        <w:p w:rsidR="00022FFC" w:rsidRDefault="00DE6FB4" w:rsidP="00DE6FB4">
          <w:pPr>
            <w:pStyle w:val="612270D558E24BC4827BB7E19BE6BE5A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2172078E3C4448B8F50049AF1B45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C4BAC-583B-4FB4-A59D-17BD9F790F0C}"/>
      </w:docPartPr>
      <w:docPartBody>
        <w:p w:rsidR="00022FFC" w:rsidRDefault="00DE6FB4" w:rsidP="00DE6FB4">
          <w:pPr>
            <w:pStyle w:val="92172078E3C4448B8F50049AF1B451A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16ABF35461494E23B281A44951598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13C54-5E47-4C96-BC71-867CF7B4D3F7}"/>
      </w:docPartPr>
      <w:docPartBody>
        <w:p w:rsidR="00022FFC" w:rsidRDefault="00DE6FB4" w:rsidP="00DE6FB4">
          <w:pPr>
            <w:pStyle w:val="16ABF35461494E23B281A44951598DD3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34FEEE6208D4633871B945E7B6C5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58439-F275-47D5-A724-5367E0F18DC1}"/>
      </w:docPartPr>
      <w:docPartBody>
        <w:p w:rsidR="00022FFC" w:rsidRDefault="00DE6FB4" w:rsidP="00DE6FB4">
          <w:pPr>
            <w:pStyle w:val="534FEEE6208D4633871B945E7B6C5CEA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8267B039C7AB4C1A88E396B96C8AB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BADDD-0E3E-4C88-9C55-30EE8E1F1473}"/>
      </w:docPartPr>
      <w:docPartBody>
        <w:p w:rsidR="00022FFC" w:rsidRDefault="00DE6FB4" w:rsidP="00DE6FB4">
          <w:pPr>
            <w:pStyle w:val="8267B039C7AB4C1A88E396B96C8AB0E0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4B3DDD60DA824367AFFBAF9C54195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DAC68-FC7B-4173-B471-9BC6C77494D4}"/>
      </w:docPartPr>
      <w:docPartBody>
        <w:p w:rsidR="00022FFC" w:rsidRDefault="00DE6FB4" w:rsidP="00DE6FB4">
          <w:pPr>
            <w:pStyle w:val="4B3DDD60DA824367AFFBAF9C54195253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4074D8116ED14AF4AEE8145F5B39F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7475F-ACDC-4BF0-BE09-08EF6F68599E}"/>
      </w:docPartPr>
      <w:docPartBody>
        <w:p w:rsidR="00022FFC" w:rsidRDefault="00DE6FB4" w:rsidP="00DE6FB4">
          <w:pPr>
            <w:pStyle w:val="4074D8116ED14AF4AEE8145F5B39F4A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B51150300ECD44A9B0266F244C097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E0414-081A-40AF-91B8-910C80B9DDC4}"/>
      </w:docPartPr>
      <w:docPartBody>
        <w:p w:rsidR="00022FFC" w:rsidRDefault="00DE6FB4" w:rsidP="00DE6FB4">
          <w:pPr>
            <w:pStyle w:val="B51150300ECD44A9B0266F244C097AC0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0CCFF5C8C2A4BA7900DC52879A72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ED3B8-9CF8-4FB1-B675-C233A10AFFF6}"/>
      </w:docPartPr>
      <w:docPartBody>
        <w:p w:rsidR="00022FFC" w:rsidRDefault="00DE6FB4" w:rsidP="00DE6FB4">
          <w:pPr>
            <w:pStyle w:val="90CCFF5C8C2A4BA7900DC52879A72F5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64DF90FCAC504D1A98F83DCA7EB4E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7E4DA-A761-4BB8-B0DC-05531D8FAC81}"/>
      </w:docPartPr>
      <w:docPartBody>
        <w:p w:rsidR="00022FFC" w:rsidRDefault="00DE6FB4" w:rsidP="00DE6FB4">
          <w:pPr>
            <w:pStyle w:val="64DF90FCAC504D1A98F83DCA7EB4E39B"/>
          </w:pPr>
          <w:r w:rsidRPr="00BC338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574BE5DAC649D59C32342C57EAE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BA366-FC36-46E7-8FED-321CEDDDB156}"/>
      </w:docPartPr>
      <w:docPartBody>
        <w:p w:rsidR="00022FFC" w:rsidRDefault="00DE6FB4" w:rsidP="00DE6FB4">
          <w:pPr>
            <w:pStyle w:val="0E574BE5DAC649D59C32342C57EAE64A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7D14E55A86E048F2AF95B27BCDD1E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9074A-8F3C-46B2-AF19-DE426288374F}"/>
      </w:docPartPr>
      <w:docPartBody>
        <w:p w:rsidR="00022FFC" w:rsidRDefault="00DE6FB4" w:rsidP="00DE6FB4">
          <w:pPr>
            <w:pStyle w:val="7D14E55A86E048F2AF95B27BCDD1E609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8252C6704DC47E896C4D5348DB71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CDC4C-F0C8-4CE9-8A50-FB70EFA82949}"/>
      </w:docPartPr>
      <w:docPartBody>
        <w:p w:rsidR="00022FFC" w:rsidRDefault="00DE6FB4" w:rsidP="00DE6FB4">
          <w:pPr>
            <w:pStyle w:val="E8252C6704DC47E896C4D5348DB710AB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BFC59317258F458FBEB00B2139CA2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C2340-F980-4BB7-BEDA-DD3D7FC55579}"/>
      </w:docPartPr>
      <w:docPartBody>
        <w:p w:rsidR="00022FFC" w:rsidRDefault="00DE6FB4" w:rsidP="00DE6FB4">
          <w:pPr>
            <w:pStyle w:val="BFC59317258F458FBEB00B2139CA267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AA9B8512AE94E38A5CA1C50CA9C6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94D43-2350-4B82-A21E-43BB72DDE958}"/>
      </w:docPartPr>
      <w:docPartBody>
        <w:p w:rsidR="00022FFC" w:rsidRDefault="00DE6FB4" w:rsidP="00DE6FB4">
          <w:pPr>
            <w:pStyle w:val="5AA9B8512AE94E38A5CA1C50CA9C633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7787CB90B1A344439108488D09326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65D37-72FB-43A4-B806-B885BDF297E8}"/>
      </w:docPartPr>
      <w:docPartBody>
        <w:p w:rsidR="00022FFC" w:rsidRDefault="00DE6FB4" w:rsidP="00DE6FB4">
          <w:pPr>
            <w:pStyle w:val="7787CB90B1A344439108488D093264E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FBA55C774A04E33BDF080C5B5DA0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0E5AE-7B2E-487F-B60C-14F5DCE068B4}"/>
      </w:docPartPr>
      <w:docPartBody>
        <w:p w:rsidR="00022FFC" w:rsidRDefault="00DE6FB4" w:rsidP="00DE6FB4">
          <w:pPr>
            <w:pStyle w:val="EFBA55C774A04E33BDF080C5B5DA0CC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0B5167C2B274A4492C1E59DFE6E4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B4E70-12F6-4C16-B070-7CD9A7713A7B}"/>
      </w:docPartPr>
      <w:docPartBody>
        <w:p w:rsidR="00022FFC" w:rsidRDefault="00DE6FB4" w:rsidP="00DE6FB4">
          <w:pPr>
            <w:pStyle w:val="50B5167C2B274A4492C1E59DFE6E4E1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7C62ED9A0244959AD32A8F2288E0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1F6D2-B5C6-4F51-A4C2-6374C615A9AC}"/>
      </w:docPartPr>
      <w:docPartBody>
        <w:p w:rsidR="00022FFC" w:rsidRDefault="00DE6FB4" w:rsidP="00DE6FB4">
          <w:pPr>
            <w:pStyle w:val="57C62ED9A0244959AD32A8F2288E0C0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72629A838E442A6B762CE0FDE8AF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805C5-1782-4A5D-AF0F-A8DBAC2C170A}"/>
      </w:docPartPr>
      <w:docPartBody>
        <w:p w:rsidR="00022FFC" w:rsidRDefault="00DE6FB4" w:rsidP="00DE6FB4">
          <w:pPr>
            <w:pStyle w:val="572629A838E442A6B762CE0FDE8AF81E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4EBCC654A382409990F6BB820648C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2D93F-E584-4A1C-B1E3-4019EDFB616C}"/>
      </w:docPartPr>
      <w:docPartBody>
        <w:p w:rsidR="00022FFC" w:rsidRDefault="00DE6FB4" w:rsidP="00DE6FB4">
          <w:pPr>
            <w:pStyle w:val="4EBCC654A382409990F6BB820648C34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79E6D5F6266B4DF090FA8C7C21B18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17B6A-8635-4502-BC7C-0F116AFAE706}"/>
      </w:docPartPr>
      <w:docPartBody>
        <w:p w:rsidR="00022FFC" w:rsidRDefault="00DE6FB4" w:rsidP="00DE6FB4">
          <w:pPr>
            <w:pStyle w:val="79E6D5F6266B4DF090FA8C7C21B18C73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691D207CB39742CAA54E713F33EC5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40120-FF6D-4714-BBB6-E839E7DBE601}"/>
      </w:docPartPr>
      <w:docPartBody>
        <w:p w:rsidR="00022FFC" w:rsidRDefault="00DE6FB4" w:rsidP="00DE6FB4">
          <w:pPr>
            <w:pStyle w:val="691D207CB39742CAA54E713F33EC5D8E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8798464057354CF08B6D4918D3610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E5D1-3EC2-4583-A217-12E700EB4F15}"/>
      </w:docPartPr>
      <w:docPartBody>
        <w:p w:rsidR="00022FFC" w:rsidRDefault="00DE6FB4" w:rsidP="00DE6FB4">
          <w:pPr>
            <w:pStyle w:val="8798464057354CF08B6D4918D3610D2A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AE3393CBEB864045851E4453E727D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8127B-5E10-4D32-BFF0-AC177E8A6834}"/>
      </w:docPartPr>
      <w:docPartBody>
        <w:p w:rsidR="00022FFC" w:rsidRDefault="00DE6FB4" w:rsidP="00DE6FB4">
          <w:pPr>
            <w:pStyle w:val="AE3393CBEB864045851E4453E727D6DC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B640CD09E93491C9EACF6F493993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79DF1-9019-4E83-909E-45EE48F85E10}"/>
      </w:docPartPr>
      <w:docPartBody>
        <w:p w:rsidR="00772F29" w:rsidRDefault="007302A3" w:rsidP="007302A3">
          <w:pPr>
            <w:pStyle w:val="EB640CD09E93491C9EACF6F493993BE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3060572C45347D4A776C50265CFC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0642E-35B8-4F4A-80A5-64506537273C}"/>
      </w:docPartPr>
      <w:docPartBody>
        <w:p w:rsidR="00772F29" w:rsidRDefault="007302A3" w:rsidP="007302A3">
          <w:pPr>
            <w:pStyle w:val="E3060572C45347D4A776C50265CFCFB9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3644B5E31AA74500AC74AF7BCE923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7AFD1-67F4-4B66-8790-08B603F5B9E7}"/>
      </w:docPartPr>
      <w:docPartBody>
        <w:p w:rsidR="00772F29" w:rsidRDefault="007302A3" w:rsidP="007302A3">
          <w:pPr>
            <w:pStyle w:val="3644B5E31AA74500AC74AF7BCE92373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1A8A8F9F2DB4453AB412ECEE2D44B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7A320-E0B1-41A8-8A9C-E9AAB6820F80}"/>
      </w:docPartPr>
      <w:docPartBody>
        <w:p w:rsidR="00772F29" w:rsidRDefault="007302A3" w:rsidP="007302A3">
          <w:pPr>
            <w:pStyle w:val="1A8A8F9F2DB4453AB412ECEE2D44B7EF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F65A91A44F0B4DBCB5B2EE19408E2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61F14-AC1E-423D-979A-331B691214DE}"/>
      </w:docPartPr>
      <w:docPartBody>
        <w:p w:rsidR="00772F29" w:rsidRDefault="007302A3" w:rsidP="007302A3">
          <w:pPr>
            <w:pStyle w:val="F65A91A44F0B4DBCB5B2EE19408E276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34"/>
    <w:rsid w:val="00022FFC"/>
    <w:rsid w:val="00112153"/>
    <w:rsid w:val="00120B26"/>
    <w:rsid w:val="00143D38"/>
    <w:rsid w:val="001669BA"/>
    <w:rsid w:val="00183AEE"/>
    <w:rsid w:val="00202F34"/>
    <w:rsid w:val="002649FE"/>
    <w:rsid w:val="0035243E"/>
    <w:rsid w:val="00360A39"/>
    <w:rsid w:val="00394054"/>
    <w:rsid w:val="003E24D2"/>
    <w:rsid w:val="00431500"/>
    <w:rsid w:val="00467941"/>
    <w:rsid w:val="004B6C72"/>
    <w:rsid w:val="00515114"/>
    <w:rsid w:val="005572B2"/>
    <w:rsid w:val="00596C5F"/>
    <w:rsid w:val="005D629B"/>
    <w:rsid w:val="005E2917"/>
    <w:rsid w:val="007302A3"/>
    <w:rsid w:val="00772F29"/>
    <w:rsid w:val="008A1C6A"/>
    <w:rsid w:val="00902A0C"/>
    <w:rsid w:val="00A13B60"/>
    <w:rsid w:val="00A24996"/>
    <w:rsid w:val="00B01A43"/>
    <w:rsid w:val="00B15593"/>
    <w:rsid w:val="00B52D64"/>
    <w:rsid w:val="00C47E52"/>
    <w:rsid w:val="00CA7864"/>
    <w:rsid w:val="00DE6FB4"/>
    <w:rsid w:val="00E40AEC"/>
    <w:rsid w:val="00EC3F70"/>
    <w:rsid w:val="00F851A5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02A3"/>
    <w:rPr>
      <w:color w:val="808080"/>
    </w:rPr>
  </w:style>
  <w:style w:type="paragraph" w:customStyle="1" w:styleId="67175019B6C5495B9ABE33A7DA72531E">
    <w:name w:val="67175019B6C5495B9ABE33A7DA72531E"/>
    <w:rsid w:val="00202F34"/>
  </w:style>
  <w:style w:type="paragraph" w:customStyle="1" w:styleId="2F07DFFC981347E896C87F57BC4CAB6D">
    <w:name w:val="2F07DFFC981347E896C87F57BC4CAB6D"/>
    <w:rsid w:val="00202F34"/>
  </w:style>
  <w:style w:type="paragraph" w:customStyle="1" w:styleId="CF1D9F6114BF4DFFA4AC084FF57A5087">
    <w:name w:val="CF1D9F6114BF4DFFA4AC084FF57A5087"/>
    <w:rsid w:val="00202F34"/>
  </w:style>
  <w:style w:type="paragraph" w:customStyle="1" w:styleId="9EB2FC3E20CD4BE6987B15A2DC4E8837">
    <w:name w:val="9EB2FC3E20CD4BE6987B15A2DC4E8837"/>
    <w:rsid w:val="00202F34"/>
  </w:style>
  <w:style w:type="paragraph" w:customStyle="1" w:styleId="0AED30042EB5405AAC4A11918FAFA4DC">
    <w:name w:val="0AED30042EB5405AAC4A11918FAFA4DC"/>
    <w:rsid w:val="00202F34"/>
  </w:style>
  <w:style w:type="paragraph" w:customStyle="1" w:styleId="1A23DEC3E42342AAB52B07AC38B4E3D2">
    <w:name w:val="1A23DEC3E42342AAB52B07AC38B4E3D2"/>
    <w:rsid w:val="00202F34"/>
  </w:style>
  <w:style w:type="paragraph" w:customStyle="1" w:styleId="3A3C9FAD4CB049BDA4E871664A3958E2">
    <w:name w:val="3A3C9FAD4CB049BDA4E871664A3958E2"/>
    <w:rsid w:val="00202F34"/>
  </w:style>
  <w:style w:type="paragraph" w:customStyle="1" w:styleId="BB3C61E50BCD4493956C1B90942F9CBE">
    <w:name w:val="BB3C61E50BCD4493956C1B90942F9CBE"/>
    <w:rsid w:val="00202F34"/>
  </w:style>
  <w:style w:type="paragraph" w:customStyle="1" w:styleId="CB411CE85DF74216AB555C0AFDF3C126">
    <w:name w:val="CB411CE85DF74216AB555C0AFDF3C126"/>
    <w:rsid w:val="00202F34"/>
  </w:style>
  <w:style w:type="paragraph" w:customStyle="1" w:styleId="06F7B4BF3D8B4DC9A7A78F82B9B1D19F">
    <w:name w:val="06F7B4BF3D8B4DC9A7A78F82B9B1D19F"/>
    <w:rsid w:val="00202F34"/>
  </w:style>
  <w:style w:type="paragraph" w:customStyle="1" w:styleId="3127E2930E9E4AB79770ACC39213000C">
    <w:name w:val="3127E2930E9E4AB79770ACC39213000C"/>
    <w:rsid w:val="00202F34"/>
  </w:style>
  <w:style w:type="paragraph" w:customStyle="1" w:styleId="AB18DFE62FD24EC384344D64056C8BBE">
    <w:name w:val="AB18DFE62FD24EC384344D64056C8BBE"/>
    <w:rsid w:val="00202F34"/>
  </w:style>
  <w:style w:type="paragraph" w:customStyle="1" w:styleId="9A7A8B91776D46AF83B3E673EF732E81">
    <w:name w:val="9A7A8B91776D46AF83B3E673EF732E81"/>
    <w:rsid w:val="00202F34"/>
  </w:style>
  <w:style w:type="paragraph" w:customStyle="1" w:styleId="213C4BCD276D4FAAB69FCA27F17D992E">
    <w:name w:val="213C4BCD276D4FAAB69FCA27F17D992E"/>
    <w:rsid w:val="00202F34"/>
  </w:style>
  <w:style w:type="paragraph" w:customStyle="1" w:styleId="FA22C575333643AAA2BFDB91C656044F">
    <w:name w:val="FA22C575333643AAA2BFDB91C656044F"/>
    <w:rsid w:val="00202F34"/>
  </w:style>
  <w:style w:type="paragraph" w:customStyle="1" w:styleId="BA6E062E13EA4E2C870A3DB3008BB55A">
    <w:name w:val="BA6E062E13EA4E2C870A3DB3008BB55A"/>
    <w:rsid w:val="00202F34"/>
  </w:style>
  <w:style w:type="paragraph" w:customStyle="1" w:styleId="75B44E6ED9594268946A3A8BA216A9BE">
    <w:name w:val="75B44E6ED9594268946A3A8BA216A9BE"/>
    <w:rsid w:val="00202F34"/>
  </w:style>
  <w:style w:type="paragraph" w:customStyle="1" w:styleId="D4DD7572A5674EFEBAD1DE00D9EEA697">
    <w:name w:val="D4DD7572A5674EFEBAD1DE00D9EEA697"/>
    <w:rsid w:val="00202F34"/>
  </w:style>
  <w:style w:type="paragraph" w:customStyle="1" w:styleId="3A4CFE21E3824FFCADA94CB0C5B9EB36">
    <w:name w:val="3A4CFE21E3824FFCADA94CB0C5B9EB36"/>
    <w:rsid w:val="00202F34"/>
  </w:style>
  <w:style w:type="paragraph" w:customStyle="1" w:styleId="93F42DAD31024FE98EB98642F3BF30E0">
    <w:name w:val="93F42DAD31024FE98EB98642F3BF30E0"/>
    <w:rsid w:val="00202F34"/>
  </w:style>
  <w:style w:type="paragraph" w:customStyle="1" w:styleId="A9EF59CEA93B42BF83FE64F0A2EE06F4">
    <w:name w:val="A9EF59CEA93B42BF83FE64F0A2EE06F4"/>
    <w:rsid w:val="00202F34"/>
  </w:style>
  <w:style w:type="paragraph" w:customStyle="1" w:styleId="D84588E4BC404008B6561D453EA0233F">
    <w:name w:val="D84588E4BC404008B6561D453EA0233F"/>
    <w:rsid w:val="00202F34"/>
  </w:style>
  <w:style w:type="paragraph" w:customStyle="1" w:styleId="E0BA8130F99E4F9C92F044F80712E6FF">
    <w:name w:val="E0BA8130F99E4F9C92F044F80712E6FF"/>
    <w:rsid w:val="00202F34"/>
  </w:style>
  <w:style w:type="paragraph" w:customStyle="1" w:styleId="78B9E9403795462BB2717DD559582D2D">
    <w:name w:val="78B9E9403795462BB2717DD559582D2D"/>
    <w:rsid w:val="00202F34"/>
  </w:style>
  <w:style w:type="paragraph" w:customStyle="1" w:styleId="2179CB76730F4D06A352E2D3D0045AB0">
    <w:name w:val="2179CB76730F4D06A352E2D3D0045AB0"/>
    <w:rsid w:val="00202F34"/>
  </w:style>
  <w:style w:type="paragraph" w:customStyle="1" w:styleId="1F7D7DB4456F4710B93BAB26C61A1A7D">
    <w:name w:val="1F7D7DB4456F4710B93BAB26C61A1A7D"/>
    <w:rsid w:val="00202F34"/>
  </w:style>
  <w:style w:type="paragraph" w:customStyle="1" w:styleId="820EB5FABAE541248140F8C802FAF05C">
    <w:name w:val="820EB5FABAE541248140F8C802FAF05C"/>
    <w:rsid w:val="00202F34"/>
  </w:style>
  <w:style w:type="paragraph" w:customStyle="1" w:styleId="76C82CF495B3466AB57346716EE97453">
    <w:name w:val="76C82CF495B3466AB57346716EE97453"/>
    <w:rsid w:val="00202F34"/>
  </w:style>
  <w:style w:type="paragraph" w:customStyle="1" w:styleId="76534D37F75D4869B74A930869507D8F">
    <w:name w:val="76534D37F75D4869B74A930869507D8F"/>
    <w:rsid w:val="00202F34"/>
  </w:style>
  <w:style w:type="paragraph" w:customStyle="1" w:styleId="532B29F927CE406CB135FD323BCBA1B4">
    <w:name w:val="532B29F927CE406CB135FD323BCBA1B4"/>
    <w:rsid w:val="00202F34"/>
  </w:style>
  <w:style w:type="paragraph" w:customStyle="1" w:styleId="D6621299EC69426EB346BA2486B5AA69">
    <w:name w:val="D6621299EC69426EB346BA2486B5AA69"/>
    <w:rsid w:val="00202F34"/>
  </w:style>
  <w:style w:type="paragraph" w:customStyle="1" w:styleId="7D5ABEAA67064F1A955442D72763B1AA">
    <w:name w:val="7D5ABEAA67064F1A955442D72763B1AA"/>
    <w:rsid w:val="00202F34"/>
  </w:style>
  <w:style w:type="paragraph" w:customStyle="1" w:styleId="AC199B67183A4E59AD601D587CC2D4D7">
    <w:name w:val="AC199B67183A4E59AD601D587CC2D4D7"/>
    <w:rsid w:val="00202F34"/>
  </w:style>
  <w:style w:type="paragraph" w:customStyle="1" w:styleId="EB4EB0DC79B547BAA1FF9806D169BA0F">
    <w:name w:val="EB4EB0DC79B547BAA1FF9806D169BA0F"/>
    <w:rsid w:val="00202F34"/>
  </w:style>
  <w:style w:type="paragraph" w:customStyle="1" w:styleId="B36A640597F94B00A98013288EE5DE18">
    <w:name w:val="B36A640597F94B00A98013288EE5DE18"/>
    <w:rsid w:val="00202F34"/>
  </w:style>
  <w:style w:type="paragraph" w:customStyle="1" w:styleId="C6C9D3E872A44BB7AD23A3B54F9EBC59">
    <w:name w:val="C6C9D3E872A44BB7AD23A3B54F9EBC59"/>
    <w:rsid w:val="00202F34"/>
  </w:style>
  <w:style w:type="paragraph" w:customStyle="1" w:styleId="74062B9A56E14589A0ECFC06C92F0F16">
    <w:name w:val="74062B9A56E14589A0ECFC06C92F0F16"/>
    <w:rsid w:val="00202F34"/>
  </w:style>
  <w:style w:type="paragraph" w:customStyle="1" w:styleId="4A35EDAA04FB4E9C83536DC805182409">
    <w:name w:val="4A35EDAA04FB4E9C83536DC805182409"/>
    <w:rsid w:val="00202F34"/>
  </w:style>
  <w:style w:type="paragraph" w:customStyle="1" w:styleId="8D4959A9B28C44AE89C6BC325917711D">
    <w:name w:val="8D4959A9B28C44AE89C6BC325917711D"/>
    <w:rsid w:val="00202F34"/>
  </w:style>
  <w:style w:type="paragraph" w:customStyle="1" w:styleId="D1076C6D7CC844EFA490C310DCAFFEBC">
    <w:name w:val="D1076C6D7CC844EFA490C310DCAFFEBC"/>
    <w:rsid w:val="00202F34"/>
  </w:style>
  <w:style w:type="paragraph" w:customStyle="1" w:styleId="39B521177D4D41139DEA42CA9BB45911">
    <w:name w:val="39B521177D4D41139DEA42CA9BB45911"/>
    <w:rsid w:val="00202F34"/>
  </w:style>
  <w:style w:type="paragraph" w:customStyle="1" w:styleId="A09FF73A263E40789AED10FBE91AE6DD">
    <w:name w:val="A09FF73A263E40789AED10FBE91AE6DD"/>
    <w:rsid w:val="00202F34"/>
  </w:style>
  <w:style w:type="paragraph" w:customStyle="1" w:styleId="EC8D9FEC814741B1BADEA7D71AB233F0">
    <w:name w:val="EC8D9FEC814741B1BADEA7D71AB233F0"/>
    <w:rsid w:val="00202F34"/>
  </w:style>
  <w:style w:type="paragraph" w:customStyle="1" w:styleId="B1560461527D4FB787AB204BD18D17BE">
    <w:name w:val="B1560461527D4FB787AB204BD18D17BE"/>
    <w:rsid w:val="00202F34"/>
  </w:style>
  <w:style w:type="paragraph" w:customStyle="1" w:styleId="BAF626F879E642C886A01C9E6DAC75F9">
    <w:name w:val="BAF626F879E642C886A01C9E6DAC75F9"/>
    <w:rsid w:val="00202F34"/>
  </w:style>
  <w:style w:type="paragraph" w:customStyle="1" w:styleId="ADE017D4B1F54C1FB3F905A1F5561AA4">
    <w:name w:val="ADE017D4B1F54C1FB3F905A1F5561AA4"/>
    <w:rsid w:val="00202F34"/>
  </w:style>
  <w:style w:type="paragraph" w:customStyle="1" w:styleId="EC9E6CBAFA574B508D71E011562DDAA6">
    <w:name w:val="EC9E6CBAFA574B508D71E011562DDAA6"/>
    <w:rsid w:val="00202F34"/>
  </w:style>
  <w:style w:type="paragraph" w:customStyle="1" w:styleId="0BB399DDB548480DB15D79A21B3B9ED7">
    <w:name w:val="0BB399DDB548480DB15D79A21B3B9ED7"/>
    <w:rsid w:val="00202F34"/>
  </w:style>
  <w:style w:type="paragraph" w:customStyle="1" w:styleId="91FA354460564AFF8845E04AEC3E9F8F">
    <w:name w:val="91FA354460564AFF8845E04AEC3E9F8F"/>
    <w:rsid w:val="00202F34"/>
  </w:style>
  <w:style w:type="paragraph" w:customStyle="1" w:styleId="66D5475C59CF44F299235BFB5D0546A7">
    <w:name w:val="66D5475C59CF44F299235BFB5D0546A7"/>
    <w:rsid w:val="00202F34"/>
  </w:style>
  <w:style w:type="paragraph" w:customStyle="1" w:styleId="0B566D55082745F4A72D5A95215F83E2">
    <w:name w:val="0B566D55082745F4A72D5A95215F83E2"/>
    <w:rsid w:val="00202F34"/>
  </w:style>
  <w:style w:type="paragraph" w:customStyle="1" w:styleId="CFC39A05140340139E37930E58544876">
    <w:name w:val="CFC39A05140340139E37930E58544876"/>
    <w:rsid w:val="00202F34"/>
  </w:style>
  <w:style w:type="paragraph" w:customStyle="1" w:styleId="98436E4392904366AC7AA93F81F12A4A">
    <w:name w:val="98436E4392904366AC7AA93F81F12A4A"/>
    <w:rsid w:val="004B6C72"/>
  </w:style>
  <w:style w:type="paragraph" w:customStyle="1" w:styleId="EEECBBD26ACC436B842A74AF095D4F00">
    <w:name w:val="EEECBBD26ACC436B842A74AF095D4F00"/>
    <w:rsid w:val="004B6C72"/>
  </w:style>
  <w:style w:type="paragraph" w:customStyle="1" w:styleId="1D563FA420864CE8901F5929A43E7AFB">
    <w:name w:val="1D563FA420864CE8901F5929A43E7AFB"/>
    <w:rsid w:val="004B6C72"/>
  </w:style>
  <w:style w:type="paragraph" w:customStyle="1" w:styleId="CFAD07D4CC4B45A099F627DAF869BDD5">
    <w:name w:val="CFAD07D4CC4B45A099F627DAF869BDD5"/>
    <w:rsid w:val="004B6C72"/>
  </w:style>
  <w:style w:type="paragraph" w:customStyle="1" w:styleId="6F231AC8F13E4107A11517CFDB3B2A76">
    <w:name w:val="6F231AC8F13E4107A11517CFDB3B2A76"/>
    <w:rsid w:val="004B6C72"/>
  </w:style>
  <w:style w:type="paragraph" w:customStyle="1" w:styleId="0185ACC300FA4890AE533091A0214040">
    <w:name w:val="0185ACC300FA4890AE533091A0214040"/>
    <w:rsid w:val="004B6C72"/>
  </w:style>
  <w:style w:type="paragraph" w:customStyle="1" w:styleId="DC03F3432D7D4D7C88A3C24B331C7432">
    <w:name w:val="DC03F3432D7D4D7C88A3C24B331C7432"/>
    <w:rsid w:val="004B6C72"/>
  </w:style>
  <w:style w:type="paragraph" w:customStyle="1" w:styleId="26552B26D7DE4EE28D312D8B966E2383">
    <w:name w:val="26552B26D7DE4EE28D312D8B966E2383"/>
    <w:rsid w:val="004B6C72"/>
  </w:style>
  <w:style w:type="paragraph" w:customStyle="1" w:styleId="1ECA6010157047E1B29AD4A1A45178AB">
    <w:name w:val="1ECA6010157047E1B29AD4A1A45178AB"/>
    <w:rsid w:val="004B6C72"/>
  </w:style>
  <w:style w:type="paragraph" w:customStyle="1" w:styleId="2404D6EE83A8424A8BEE4A719D2CF2B9">
    <w:name w:val="2404D6EE83A8424A8BEE4A719D2CF2B9"/>
    <w:rsid w:val="004B6C72"/>
  </w:style>
  <w:style w:type="paragraph" w:customStyle="1" w:styleId="92B35C9FD25640B08693350968DF89AC">
    <w:name w:val="92B35C9FD25640B08693350968DF89AC"/>
    <w:rsid w:val="004B6C72"/>
  </w:style>
  <w:style w:type="paragraph" w:customStyle="1" w:styleId="812BD696A82849909DFD1945546161FE">
    <w:name w:val="812BD696A82849909DFD1945546161FE"/>
    <w:rsid w:val="004B6C72"/>
  </w:style>
  <w:style w:type="paragraph" w:customStyle="1" w:styleId="EB014FB199C843348C76DBCBCB38956F">
    <w:name w:val="EB014FB199C843348C76DBCBCB38956F"/>
    <w:rsid w:val="004B6C72"/>
  </w:style>
  <w:style w:type="paragraph" w:customStyle="1" w:styleId="1F3101C1E5D84D47A52ED09E0AA38AFC">
    <w:name w:val="1F3101C1E5D84D47A52ED09E0AA38AFC"/>
    <w:rsid w:val="004B6C72"/>
  </w:style>
  <w:style w:type="paragraph" w:customStyle="1" w:styleId="CF2D8162251940899F0D7FB5E52967C4">
    <w:name w:val="CF2D8162251940899F0D7FB5E52967C4"/>
    <w:rsid w:val="004B6C72"/>
  </w:style>
  <w:style w:type="paragraph" w:customStyle="1" w:styleId="F998E1371FD04E21827CBD1D3C554458">
    <w:name w:val="F998E1371FD04E21827CBD1D3C554458"/>
    <w:rsid w:val="004B6C72"/>
  </w:style>
  <w:style w:type="paragraph" w:customStyle="1" w:styleId="47AEEC2529D94184AB0AF41E65A6ACFE">
    <w:name w:val="47AEEC2529D94184AB0AF41E65A6ACFE"/>
    <w:rsid w:val="004B6C72"/>
  </w:style>
  <w:style w:type="paragraph" w:customStyle="1" w:styleId="D818EFE7CB57434ABD3918145C4681E0">
    <w:name w:val="D818EFE7CB57434ABD3918145C4681E0"/>
    <w:rsid w:val="004B6C72"/>
  </w:style>
  <w:style w:type="paragraph" w:customStyle="1" w:styleId="2BD54C401FA049A7ABAEFCF9762B8BC8">
    <w:name w:val="2BD54C401FA049A7ABAEFCF9762B8BC8"/>
    <w:rsid w:val="004B6C72"/>
  </w:style>
  <w:style w:type="paragraph" w:customStyle="1" w:styleId="01391B307FD94BA491EA5513E2D53276">
    <w:name w:val="01391B307FD94BA491EA5513E2D53276"/>
    <w:rsid w:val="004B6C72"/>
  </w:style>
  <w:style w:type="paragraph" w:customStyle="1" w:styleId="352002387426419F8CB20A215ED0F14F">
    <w:name w:val="352002387426419F8CB20A215ED0F14F"/>
    <w:rsid w:val="004B6C72"/>
  </w:style>
  <w:style w:type="paragraph" w:customStyle="1" w:styleId="DC45921DD4FB4E5D8ED4085A6E249DDA">
    <w:name w:val="DC45921DD4FB4E5D8ED4085A6E249DDA"/>
    <w:rsid w:val="004B6C72"/>
  </w:style>
  <w:style w:type="paragraph" w:customStyle="1" w:styleId="C9F7DB3CDEB046C8B34A128EA0F1B426">
    <w:name w:val="C9F7DB3CDEB046C8B34A128EA0F1B426"/>
    <w:rsid w:val="004B6C72"/>
  </w:style>
  <w:style w:type="paragraph" w:customStyle="1" w:styleId="A83E1C8C6C6947AF8E8624226CAC4E56">
    <w:name w:val="A83E1C8C6C6947AF8E8624226CAC4E56"/>
    <w:rsid w:val="004B6C72"/>
  </w:style>
  <w:style w:type="paragraph" w:customStyle="1" w:styleId="3646C84A96924C17A251FC3B7B5F1785">
    <w:name w:val="3646C84A96924C17A251FC3B7B5F1785"/>
    <w:rsid w:val="004B6C72"/>
  </w:style>
  <w:style w:type="paragraph" w:customStyle="1" w:styleId="99C1875A14674A7E9C42F8A088415B23">
    <w:name w:val="99C1875A14674A7E9C42F8A088415B23"/>
    <w:rsid w:val="004B6C72"/>
  </w:style>
  <w:style w:type="paragraph" w:customStyle="1" w:styleId="4EA3BA88BE1541F2A2EB71A541CEEAB8">
    <w:name w:val="4EA3BA88BE1541F2A2EB71A541CEEAB8"/>
    <w:rsid w:val="004B6C72"/>
  </w:style>
  <w:style w:type="paragraph" w:customStyle="1" w:styleId="D9B256372A0A4E2682771126563F1E37">
    <w:name w:val="D9B256372A0A4E2682771126563F1E37"/>
    <w:rsid w:val="004B6C72"/>
  </w:style>
  <w:style w:type="paragraph" w:customStyle="1" w:styleId="688D712DC1CF460BAC3FF19E146ECBBE">
    <w:name w:val="688D712DC1CF460BAC3FF19E146ECBBE"/>
    <w:rsid w:val="004B6C72"/>
  </w:style>
  <w:style w:type="paragraph" w:customStyle="1" w:styleId="19EF8D345E0042B68613C6CBBBEA9222">
    <w:name w:val="19EF8D345E0042B68613C6CBBBEA9222"/>
    <w:rsid w:val="004B6C72"/>
  </w:style>
  <w:style w:type="paragraph" w:customStyle="1" w:styleId="A62DEB37B71845949BEF11838D207548">
    <w:name w:val="A62DEB37B71845949BEF11838D207548"/>
    <w:rsid w:val="004B6C72"/>
  </w:style>
  <w:style w:type="paragraph" w:customStyle="1" w:styleId="84ADB546EA6D4595A94CBDA946696F1D">
    <w:name w:val="84ADB546EA6D4595A94CBDA946696F1D"/>
    <w:rsid w:val="004B6C72"/>
  </w:style>
  <w:style w:type="paragraph" w:customStyle="1" w:styleId="FB18F846EDB84DCCB098C8C95864EB74">
    <w:name w:val="FB18F846EDB84DCCB098C8C95864EB74"/>
    <w:rsid w:val="004B6C72"/>
  </w:style>
  <w:style w:type="paragraph" w:customStyle="1" w:styleId="313C2DB1B232446399A40D1D880C25F0">
    <w:name w:val="313C2DB1B232446399A40D1D880C25F0"/>
    <w:rsid w:val="004B6C72"/>
  </w:style>
  <w:style w:type="paragraph" w:customStyle="1" w:styleId="A5B057348EBE42F1AA85AD88C3F14C98">
    <w:name w:val="A5B057348EBE42F1AA85AD88C3F14C98"/>
    <w:rsid w:val="004B6C72"/>
  </w:style>
  <w:style w:type="paragraph" w:customStyle="1" w:styleId="610EE5BCC52A4730A52287AB00ABB5F2">
    <w:name w:val="610EE5BCC52A4730A52287AB00ABB5F2"/>
    <w:rsid w:val="004B6C72"/>
  </w:style>
  <w:style w:type="paragraph" w:customStyle="1" w:styleId="AA9E8A5421834D408EB918A01C8F7D6A">
    <w:name w:val="AA9E8A5421834D408EB918A01C8F7D6A"/>
    <w:rsid w:val="004B6C72"/>
  </w:style>
  <w:style w:type="paragraph" w:customStyle="1" w:styleId="2323E6AC80CD46C2AD916D8D025532FB">
    <w:name w:val="2323E6AC80CD46C2AD916D8D025532FB"/>
    <w:rsid w:val="004B6C72"/>
  </w:style>
  <w:style w:type="paragraph" w:customStyle="1" w:styleId="717F3CAF4CBB40878A5CCD9BDAB08F92">
    <w:name w:val="717F3CAF4CBB40878A5CCD9BDAB08F92"/>
    <w:rsid w:val="004B6C72"/>
  </w:style>
  <w:style w:type="paragraph" w:customStyle="1" w:styleId="995CC716500B445A9DE4C523205E9322">
    <w:name w:val="995CC716500B445A9DE4C523205E9322"/>
    <w:rsid w:val="004B6C72"/>
  </w:style>
  <w:style w:type="paragraph" w:customStyle="1" w:styleId="6574424958384D02853F6C1D54706D6C">
    <w:name w:val="6574424958384D02853F6C1D54706D6C"/>
    <w:rsid w:val="004B6C72"/>
  </w:style>
  <w:style w:type="paragraph" w:customStyle="1" w:styleId="448DDA5D32E44158A1DDF8F4F039A712">
    <w:name w:val="448DDA5D32E44158A1DDF8F4F039A712"/>
    <w:rsid w:val="004B6C72"/>
  </w:style>
  <w:style w:type="paragraph" w:customStyle="1" w:styleId="0BF154A1F1C1491E8B18CEFF47B450FB">
    <w:name w:val="0BF154A1F1C1491E8B18CEFF47B450FB"/>
    <w:rsid w:val="004B6C72"/>
  </w:style>
  <w:style w:type="paragraph" w:customStyle="1" w:styleId="0F97308EFA4E4AADA542B39B942F8E1B">
    <w:name w:val="0F97308EFA4E4AADA542B39B942F8E1B"/>
    <w:rsid w:val="004B6C72"/>
  </w:style>
  <w:style w:type="paragraph" w:customStyle="1" w:styleId="2B46074D680E42328ED380B1BFF44779">
    <w:name w:val="2B46074D680E42328ED380B1BFF44779"/>
    <w:rsid w:val="004B6C72"/>
  </w:style>
  <w:style w:type="paragraph" w:customStyle="1" w:styleId="0FED752735754123B93FB45713870209">
    <w:name w:val="0FED752735754123B93FB45713870209"/>
    <w:rsid w:val="004B6C72"/>
  </w:style>
  <w:style w:type="paragraph" w:customStyle="1" w:styleId="A3EA6A7BD2D34D55BF3621E2BF98ABBE">
    <w:name w:val="A3EA6A7BD2D34D55BF3621E2BF98ABBE"/>
    <w:rsid w:val="004B6C72"/>
  </w:style>
  <w:style w:type="paragraph" w:customStyle="1" w:styleId="6E10161100024914B27E920856C86355">
    <w:name w:val="6E10161100024914B27E920856C86355"/>
    <w:rsid w:val="004B6C72"/>
  </w:style>
  <w:style w:type="paragraph" w:customStyle="1" w:styleId="804FF31A49B545A5A8959A1389B49B99">
    <w:name w:val="804FF31A49B545A5A8959A1389B49B99"/>
    <w:rsid w:val="004B6C72"/>
  </w:style>
  <w:style w:type="paragraph" w:customStyle="1" w:styleId="FD021AC3133546CEB83B0DB5D839486A">
    <w:name w:val="FD021AC3133546CEB83B0DB5D839486A"/>
    <w:rsid w:val="004B6C72"/>
  </w:style>
  <w:style w:type="paragraph" w:customStyle="1" w:styleId="CD559541B825402094EF48525DE63366">
    <w:name w:val="CD559541B825402094EF48525DE63366"/>
    <w:rsid w:val="004B6C72"/>
  </w:style>
  <w:style w:type="paragraph" w:customStyle="1" w:styleId="90D7DBB85A9A4E069C697C4ED0EEB27C">
    <w:name w:val="90D7DBB85A9A4E069C697C4ED0EEB27C"/>
    <w:rsid w:val="004B6C72"/>
  </w:style>
  <w:style w:type="paragraph" w:customStyle="1" w:styleId="30F4FB955A6447659F3F249E9A4C4270">
    <w:name w:val="30F4FB955A6447659F3F249E9A4C4270"/>
    <w:rsid w:val="004B6C72"/>
  </w:style>
  <w:style w:type="paragraph" w:customStyle="1" w:styleId="3898632C6F534D00A1B4B2BACB594D18">
    <w:name w:val="3898632C6F534D00A1B4B2BACB594D18"/>
    <w:rsid w:val="004B6C72"/>
  </w:style>
  <w:style w:type="paragraph" w:customStyle="1" w:styleId="CFB8DCF7B0944C4FBC830DB2427D323C">
    <w:name w:val="CFB8DCF7B0944C4FBC830DB2427D323C"/>
    <w:rsid w:val="004B6C72"/>
  </w:style>
  <w:style w:type="paragraph" w:customStyle="1" w:styleId="21A6FCFBF5454F91B65DEF55DCEC1D2E">
    <w:name w:val="21A6FCFBF5454F91B65DEF55DCEC1D2E"/>
    <w:rsid w:val="004B6C72"/>
  </w:style>
  <w:style w:type="paragraph" w:customStyle="1" w:styleId="EA8F70972FCC41A997325185168F601C">
    <w:name w:val="EA8F70972FCC41A997325185168F601C"/>
    <w:rsid w:val="004B6C72"/>
  </w:style>
  <w:style w:type="paragraph" w:customStyle="1" w:styleId="6FA7AC833B3349F08E554F2DFBBED418">
    <w:name w:val="6FA7AC833B3349F08E554F2DFBBED418"/>
    <w:rsid w:val="004B6C72"/>
  </w:style>
  <w:style w:type="paragraph" w:customStyle="1" w:styleId="209988BE058E435E9BAC39B57C6500B9">
    <w:name w:val="209988BE058E435E9BAC39B57C6500B9"/>
    <w:rsid w:val="004B6C72"/>
  </w:style>
  <w:style w:type="paragraph" w:customStyle="1" w:styleId="FE98E46953F8411A9841BB15A49453CD">
    <w:name w:val="FE98E46953F8411A9841BB15A49453CD"/>
    <w:rsid w:val="004B6C72"/>
  </w:style>
  <w:style w:type="paragraph" w:customStyle="1" w:styleId="883132B55C964418A4004D3B4E5B4D47">
    <w:name w:val="883132B55C964418A4004D3B4E5B4D47"/>
    <w:rsid w:val="004B6C72"/>
  </w:style>
  <w:style w:type="paragraph" w:customStyle="1" w:styleId="F51EC29C2CBC4A7199D1BA549BCC4C7A">
    <w:name w:val="F51EC29C2CBC4A7199D1BA549BCC4C7A"/>
    <w:rsid w:val="004B6C72"/>
  </w:style>
  <w:style w:type="paragraph" w:customStyle="1" w:styleId="CFEEA87036D7474CABF8DFB757778E42">
    <w:name w:val="CFEEA87036D7474CABF8DFB757778E42"/>
    <w:rsid w:val="004B6C72"/>
  </w:style>
  <w:style w:type="paragraph" w:customStyle="1" w:styleId="1E57572C957F4A17991EE31F00BF7260">
    <w:name w:val="1E57572C957F4A17991EE31F00BF7260"/>
    <w:rsid w:val="004B6C72"/>
  </w:style>
  <w:style w:type="paragraph" w:customStyle="1" w:styleId="7A564C8FB405466F9629AC4586918E86">
    <w:name w:val="7A564C8FB405466F9629AC4586918E86"/>
    <w:rsid w:val="004B6C72"/>
  </w:style>
  <w:style w:type="paragraph" w:customStyle="1" w:styleId="9ABA14D081DE43539E2502EA4AF21E6B">
    <w:name w:val="9ABA14D081DE43539E2502EA4AF21E6B"/>
    <w:rsid w:val="004B6C72"/>
  </w:style>
  <w:style w:type="paragraph" w:customStyle="1" w:styleId="1E7C1346B074460FBEF857A8B2A69F8D">
    <w:name w:val="1E7C1346B074460FBEF857A8B2A69F8D"/>
    <w:rsid w:val="004B6C72"/>
  </w:style>
  <w:style w:type="paragraph" w:customStyle="1" w:styleId="A1EB2FA75EEE4A888C354CBA40AA2A64">
    <w:name w:val="A1EB2FA75EEE4A888C354CBA40AA2A64"/>
    <w:rsid w:val="004B6C72"/>
  </w:style>
  <w:style w:type="paragraph" w:customStyle="1" w:styleId="AA32203CCEDA4FB0886F9C14C5D0ACA6">
    <w:name w:val="AA32203CCEDA4FB0886F9C14C5D0ACA6"/>
    <w:rsid w:val="004B6C72"/>
  </w:style>
  <w:style w:type="paragraph" w:customStyle="1" w:styleId="9DB64B0DBD9E43B2BCCC20781DE22607">
    <w:name w:val="9DB64B0DBD9E43B2BCCC20781DE22607"/>
    <w:rsid w:val="004B6C72"/>
  </w:style>
  <w:style w:type="paragraph" w:customStyle="1" w:styleId="D053C1515AA44B05BD83B104F9CCA783">
    <w:name w:val="D053C1515AA44B05BD83B104F9CCA783"/>
    <w:rsid w:val="004B6C72"/>
  </w:style>
  <w:style w:type="paragraph" w:customStyle="1" w:styleId="7892CA9083F141968DC59034B1F800E2">
    <w:name w:val="7892CA9083F141968DC59034B1F800E2"/>
    <w:rsid w:val="004B6C72"/>
  </w:style>
  <w:style w:type="paragraph" w:customStyle="1" w:styleId="5095E7EAACA14FA8B82CA866AEEC3E99">
    <w:name w:val="5095E7EAACA14FA8B82CA866AEEC3E99"/>
    <w:rsid w:val="004B6C72"/>
  </w:style>
  <w:style w:type="paragraph" w:customStyle="1" w:styleId="1BFF8F8E28354F2EAC76FA3FEB117F17">
    <w:name w:val="1BFF8F8E28354F2EAC76FA3FEB117F17"/>
    <w:rsid w:val="004B6C72"/>
  </w:style>
  <w:style w:type="paragraph" w:customStyle="1" w:styleId="16D0A54C42C7494EA4BDC966CACBB42B">
    <w:name w:val="16D0A54C42C7494EA4BDC966CACBB42B"/>
    <w:rsid w:val="004B6C72"/>
  </w:style>
  <w:style w:type="paragraph" w:customStyle="1" w:styleId="FD9D77D25C5743B7B8A62E6B1C609EEC">
    <w:name w:val="FD9D77D25C5743B7B8A62E6B1C609EEC"/>
    <w:rsid w:val="004B6C72"/>
  </w:style>
  <w:style w:type="paragraph" w:customStyle="1" w:styleId="B378B358498C4333889885C2175B98D1">
    <w:name w:val="B378B358498C4333889885C2175B98D1"/>
    <w:rsid w:val="004B6C72"/>
  </w:style>
  <w:style w:type="paragraph" w:customStyle="1" w:styleId="E9414A3D1F164832834BE7CE1E5835BB">
    <w:name w:val="E9414A3D1F164832834BE7CE1E5835BB"/>
    <w:rsid w:val="004B6C72"/>
  </w:style>
  <w:style w:type="paragraph" w:customStyle="1" w:styleId="7725F3F6FF624910A12CB8145D20CAB3">
    <w:name w:val="7725F3F6FF624910A12CB8145D20CAB3"/>
    <w:rsid w:val="004B6C72"/>
  </w:style>
  <w:style w:type="paragraph" w:customStyle="1" w:styleId="99FF3900FE064EB6B9C6C2495A9C065A">
    <w:name w:val="99FF3900FE064EB6B9C6C2495A9C065A"/>
    <w:rsid w:val="004B6C72"/>
  </w:style>
  <w:style w:type="paragraph" w:customStyle="1" w:styleId="631F565DD2144E5BA79E08704E309207">
    <w:name w:val="631F565DD2144E5BA79E08704E309207"/>
    <w:rsid w:val="004B6C72"/>
  </w:style>
  <w:style w:type="paragraph" w:customStyle="1" w:styleId="08798FB97DA64B3AADDA0F0AA52EF754">
    <w:name w:val="08798FB97DA64B3AADDA0F0AA52EF754"/>
    <w:rsid w:val="004B6C72"/>
  </w:style>
  <w:style w:type="paragraph" w:customStyle="1" w:styleId="B29970FF7AC14EC29901E84B08A5D9DE">
    <w:name w:val="B29970FF7AC14EC29901E84B08A5D9DE"/>
    <w:rsid w:val="004B6C72"/>
  </w:style>
  <w:style w:type="paragraph" w:customStyle="1" w:styleId="8FC91733BF804765AA066CE5B3CED989">
    <w:name w:val="8FC91733BF804765AA066CE5B3CED989"/>
    <w:rsid w:val="004B6C72"/>
  </w:style>
  <w:style w:type="paragraph" w:customStyle="1" w:styleId="4B7C0F1903AE477FB45BA7B428D7AAA4">
    <w:name w:val="4B7C0F1903AE477FB45BA7B428D7AAA4"/>
    <w:rsid w:val="004B6C72"/>
  </w:style>
  <w:style w:type="paragraph" w:customStyle="1" w:styleId="4EC062FFF4234229B33F9582485EFA84">
    <w:name w:val="4EC062FFF4234229B33F9582485EFA84"/>
    <w:rsid w:val="004B6C72"/>
  </w:style>
  <w:style w:type="paragraph" w:customStyle="1" w:styleId="3DC0C2EE335D4FACAD43AF589C9F1109">
    <w:name w:val="3DC0C2EE335D4FACAD43AF589C9F1109"/>
    <w:rsid w:val="004B6C72"/>
  </w:style>
  <w:style w:type="paragraph" w:customStyle="1" w:styleId="02C7CDB536E748199E296E6BDF82F423">
    <w:name w:val="02C7CDB536E748199E296E6BDF82F423"/>
    <w:rsid w:val="004B6C72"/>
  </w:style>
  <w:style w:type="paragraph" w:customStyle="1" w:styleId="D4F40F6AC34B4382B0A5D81B231B03EE">
    <w:name w:val="D4F40F6AC34B4382B0A5D81B231B03EE"/>
    <w:rsid w:val="004B6C72"/>
  </w:style>
  <w:style w:type="paragraph" w:customStyle="1" w:styleId="B8CD9C32B8954010AA670E43CF8D8DD5">
    <w:name w:val="B8CD9C32B8954010AA670E43CF8D8DD5"/>
    <w:rsid w:val="004B6C72"/>
  </w:style>
  <w:style w:type="paragraph" w:customStyle="1" w:styleId="AA0D62D9AA274300AE0171A6B6D8B9CE">
    <w:name w:val="AA0D62D9AA274300AE0171A6B6D8B9CE"/>
    <w:rsid w:val="004B6C72"/>
  </w:style>
  <w:style w:type="paragraph" w:customStyle="1" w:styleId="C4564295CAF546B8AD6AD6159F3A9D9F">
    <w:name w:val="C4564295CAF546B8AD6AD6159F3A9D9F"/>
    <w:rsid w:val="0035243E"/>
  </w:style>
  <w:style w:type="paragraph" w:customStyle="1" w:styleId="BF8FEC761DB649C5BC9BB96C0D41ED8C">
    <w:name w:val="BF8FEC761DB649C5BC9BB96C0D41ED8C"/>
    <w:rsid w:val="0035243E"/>
  </w:style>
  <w:style w:type="paragraph" w:customStyle="1" w:styleId="2CE2D15D0CC740149316DE4439202A57">
    <w:name w:val="2CE2D15D0CC740149316DE4439202A57"/>
    <w:rsid w:val="0035243E"/>
  </w:style>
  <w:style w:type="paragraph" w:customStyle="1" w:styleId="5C1E24672C6847D5B0FC1F50E5E61FE0">
    <w:name w:val="5C1E24672C6847D5B0FC1F50E5E61FE0"/>
    <w:rsid w:val="0035243E"/>
  </w:style>
  <w:style w:type="paragraph" w:customStyle="1" w:styleId="C3A25947840347678194CA39BE712F69">
    <w:name w:val="C3A25947840347678194CA39BE712F69"/>
    <w:rsid w:val="0035243E"/>
  </w:style>
  <w:style w:type="paragraph" w:customStyle="1" w:styleId="37916F7EC3B345218D289126F74AB9F7">
    <w:name w:val="37916F7EC3B345218D289126F74AB9F7"/>
    <w:rsid w:val="0035243E"/>
  </w:style>
  <w:style w:type="paragraph" w:customStyle="1" w:styleId="C28395CE0AF3436CA92B3F512C833A1E">
    <w:name w:val="C28395CE0AF3436CA92B3F512C833A1E"/>
    <w:rsid w:val="0035243E"/>
  </w:style>
  <w:style w:type="paragraph" w:customStyle="1" w:styleId="73261256514A4218BBBEDEDB975DA3BB">
    <w:name w:val="73261256514A4218BBBEDEDB975DA3BB"/>
    <w:rsid w:val="0035243E"/>
  </w:style>
  <w:style w:type="paragraph" w:customStyle="1" w:styleId="0CD6666D51CF449D9729002D425EFD91">
    <w:name w:val="0CD6666D51CF449D9729002D425EFD91"/>
    <w:rsid w:val="0035243E"/>
  </w:style>
  <w:style w:type="paragraph" w:customStyle="1" w:styleId="D939D81853244C7387B396D1F7BE2B1A">
    <w:name w:val="D939D81853244C7387B396D1F7BE2B1A"/>
    <w:rsid w:val="0035243E"/>
  </w:style>
  <w:style w:type="paragraph" w:customStyle="1" w:styleId="FE8B07761E3742E9AB23CA66661964AB">
    <w:name w:val="FE8B07761E3742E9AB23CA66661964AB"/>
    <w:rsid w:val="0035243E"/>
  </w:style>
  <w:style w:type="paragraph" w:customStyle="1" w:styleId="423F8E60F8704EF1B44F84BF7B687B90">
    <w:name w:val="423F8E60F8704EF1B44F84BF7B687B90"/>
    <w:rsid w:val="0035243E"/>
  </w:style>
  <w:style w:type="paragraph" w:customStyle="1" w:styleId="8669B627A71D4704B78ED91040B54E06">
    <w:name w:val="8669B627A71D4704B78ED91040B54E06"/>
    <w:rsid w:val="0035243E"/>
  </w:style>
  <w:style w:type="paragraph" w:customStyle="1" w:styleId="5FA1F7F6338D432EA947071C89BB7491">
    <w:name w:val="5FA1F7F6338D432EA947071C89BB7491"/>
    <w:rsid w:val="0035243E"/>
  </w:style>
  <w:style w:type="paragraph" w:customStyle="1" w:styleId="1DD5B27116FD45D2BEC64E67AFC9BDF2">
    <w:name w:val="1DD5B27116FD45D2BEC64E67AFC9BDF2"/>
    <w:rsid w:val="0035243E"/>
  </w:style>
  <w:style w:type="paragraph" w:customStyle="1" w:styleId="E58904BACF8247768B0470D0B90142C5">
    <w:name w:val="E58904BACF8247768B0470D0B90142C5"/>
    <w:rsid w:val="0035243E"/>
  </w:style>
  <w:style w:type="paragraph" w:customStyle="1" w:styleId="6BAA000291594420B28D5C129677BE92">
    <w:name w:val="6BAA000291594420B28D5C129677BE92"/>
    <w:rsid w:val="0035243E"/>
  </w:style>
  <w:style w:type="paragraph" w:customStyle="1" w:styleId="128BE70DA0164068A0DC0F2324B0A9D9">
    <w:name w:val="128BE70DA0164068A0DC0F2324B0A9D9"/>
    <w:rsid w:val="0035243E"/>
  </w:style>
  <w:style w:type="paragraph" w:customStyle="1" w:styleId="02CD7F12FD7946F5A8FB13EF1B3BE25A">
    <w:name w:val="02CD7F12FD7946F5A8FB13EF1B3BE25A"/>
    <w:rsid w:val="0035243E"/>
  </w:style>
  <w:style w:type="paragraph" w:customStyle="1" w:styleId="C7506992654242C8B6AAF0274D6289E7">
    <w:name w:val="C7506992654242C8B6AAF0274D6289E7"/>
    <w:rsid w:val="0035243E"/>
  </w:style>
  <w:style w:type="paragraph" w:customStyle="1" w:styleId="C9B8F96A24D24DF2B27BF4843689E6D6">
    <w:name w:val="C9B8F96A24D24DF2B27BF4843689E6D6"/>
    <w:rsid w:val="0035243E"/>
  </w:style>
  <w:style w:type="paragraph" w:customStyle="1" w:styleId="5012694F588B465CB9F6E74FFA1A7ED5">
    <w:name w:val="5012694F588B465CB9F6E74FFA1A7ED5"/>
    <w:rsid w:val="0035243E"/>
  </w:style>
  <w:style w:type="paragraph" w:customStyle="1" w:styleId="3690AF97FA2040E0B60FBED6242C6204">
    <w:name w:val="3690AF97FA2040E0B60FBED6242C6204"/>
    <w:rsid w:val="0035243E"/>
  </w:style>
  <w:style w:type="paragraph" w:customStyle="1" w:styleId="E358F443BE974924B194D5F0D7536D20">
    <w:name w:val="E358F443BE974924B194D5F0D7536D20"/>
    <w:rsid w:val="0035243E"/>
  </w:style>
  <w:style w:type="paragraph" w:customStyle="1" w:styleId="085AE33FBBE5442C95E567699F969E48">
    <w:name w:val="085AE33FBBE5442C95E567699F969E48"/>
    <w:rsid w:val="0035243E"/>
  </w:style>
  <w:style w:type="paragraph" w:customStyle="1" w:styleId="F93186A346994B7A80AB67C1ED4C1557">
    <w:name w:val="F93186A346994B7A80AB67C1ED4C1557"/>
    <w:rsid w:val="0035243E"/>
  </w:style>
  <w:style w:type="paragraph" w:customStyle="1" w:styleId="FDB414091059470F8E411481E21DF2B8">
    <w:name w:val="FDB414091059470F8E411481E21DF2B8"/>
    <w:rsid w:val="0035243E"/>
  </w:style>
  <w:style w:type="paragraph" w:customStyle="1" w:styleId="BECF5486A9214506B762547724FCA5DA">
    <w:name w:val="BECF5486A9214506B762547724FCA5DA"/>
    <w:rsid w:val="0035243E"/>
  </w:style>
  <w:style w:type="paragraph" w:customStyle="1" w:styleId="425039F4EE2B4583A959906547B8304E">
    <w:name w:val="425039F4EE2B4583A959906547B8304E"/>
    <w:rsid w:val="0035243E"/>
  </w:style>
  <w:style w:type="paragraph" w:customStyle="1" w:styleId="8C9FE67398A046CCB5E18FFEF7CB14C4">
    <w:name w:val="8C9FE67398A046CCB5E18FFEF7CB14C4"/>
    <w:rsid w:val="0035243E"/>
  </w:style>
  <w:style w:type="paragraph" w:customStyle="1" w:styleId="60CD728B24A14192A8A465DDFBA7B9CD">
    <w:name w:val="60CD728B24A14192A8A465DDFBA7B9CD"/>
    <w:rsid w:val="00DE6FB4"/>
  </w:style>
  <w:style w:type="paragraph" w:customStyle="1" w:styleId="ADD6510FB35C45B493BE4886C8D75FA5">
    <w:name w:val="ADD6510FB35C45B493BE4886C8D75FA5"/>
    <w:rsid w:val="00DE6FB4"/>
  </w:style>
  <w:style w:type="paragraph" w:customStyle="1" w:styleId="612270D558E24BC4827BB7E19BE6BE5A">
    <w:name w:val="612270D558E24BC4827BB7E19BE6BE5A"/>
    <w:rsid w:val="00DE6FB4"/>
  </w:style>
  <w:style w:type="paragraph" w:customStyle="1" w:styleId="92172078E3C4448B8F50049AF1B451A5">
    <w:name w:val="92172078E3C4448B8F50049AF1B451A5"/>
    <w:rsid w:val="00DE6FB4"/>
  </w:style>
  <w:style w:type="paragraph" w:customStyle="1" w:styleId="16ABF35461494E23B281A44951598DD3">
    <w:name w:val="16ABF35461494E23B281A44951598DD3"/>
    <w:rsid w:val="00DE6FB4"/>
  </w:style>
  <w:style w:type="paragraph" w:customStyle="1" w:styleId="534FEEE6208D4633871B945E7B6C5CEA">
    <w:name w:val="534FEEE6208D4633871B945E7B6C5CEA"/>
    <w:rsid w:val="00DE6FB4"/>
  </w:style>
  <w:style w:type="paragraph" w:customStyle="1" w:styleId="8267B039C7AB4C1A88E396B96C8AB0E0">
    <w:name w:val="8267B039C7AB4C1A88E396B96C8AB0E0"/>
    <w:rsid w:val="00DE6FB4"/>
  </w:style>
  <w:style w:type="paragraph" w:customStyle="1" w:styleId="4B3DDD60DA824367AFFBAF9C54195253">
    <w:name w:val="4B3DDD60DA824367AFFBAF9C54195253"/>
    <w:rsid w:val="00DE6FB4"/>
  </w:style>
  <w:style w:type="paragraph" w:customStyle="1" w:styleId="4074D8116ED14AF4AEE8145F5B39F4A2">
    <w:name w:val="4074D8116ED14AF4AEE8145F5B39F4A2"/>
    <w:rsid w:val="00DE6FB4"/>
  </w:style>
  <w:style w:type="paragraph" w:customStyle="1" w:styleId="B51150300ECD44A9B0266F244C097AC0">
    <w:name w:val="B51150300ECD44A9B0266F244C097AC0"/>
    <w:rsid w:val="00DE6FB4"/>
  </w:style>
  <w:style w:type="paragraph" w:customStyle="1" w:styleId="90CCFF5C8C2A4BA7900DC52879A72F56">
    <w:name w:val="90CCFF5C8C2A4BA7900DC52879A72F56"/>
    <w:rsid w:val="00DE6FB4"/>
  </w:style>
  <w:style w:type="paragraph" w:customStyle="1" w:styleId="64DF90FCAC504D1A98F83DCA7EB4E39B">
    <w:name w:val="64DF90FCAC504D1A98F83DCA7EB4E39B"/>
    <w:rsid w:val="00DE6FB4"/>
  </w:style>
  <w:style w:type="paragraph" w:customStyle="1" w:styleId="0E574BE5DAC649D59C32342C57EAE64A">
    <w:name w:val="0E574BE5DAC649D59C32342C57EAE64A"/>
    <w:rsid w:val="00DE6FB4"/>
  </w:style>
  <w:style w:type="paragraph" w:customStyle="1" w:styleId="7D14E55A86E048F2AF95B27BCDD1E609">
    <w:name w:val="7D14E55A86E048F2AF95B27BCDD1E609"/>
    <w:rsid w:val="00DE6FB4"/>
  </w:style>
  <w:style w:type="paragraph" w:customStyle="1" w:styleId="E8252C6704DC47E896C4D5348DB710AB">
    <w:name w:val="E8252C6704DC47E896C4D5348DB710AB"/>
    <w:rsid w:val="00DE6FB4"/>
  </w:style>
  <w:style w:type="paragraph" w:customStyle="1" w:styleId="BFC59317258F458FBEB00B2139CA2677">
    <w:name w:val="BFC59317258F458FBEB00B2139CA2677"/>
    <w:rsid w:val="00DE6FB4"/>
  </w:style>
  <w:style w:type="paragraph" w:customStyle="1" w:styleId="5AA9B8512AE94E38A5CA1C50CA9C6337">
    <w:name w:val="5AA9B8512AE94E38A5CA1C50CA9C6337"/>
    <w:rsid w:val="00DE6FB4"/>
  </w:style>
  <w:style w:type="paragraph" w:customStyle="1" w:styleId="7787CB90B1A344439108488D093264E7">
    <w:name w:val="7787CB90B1A344439108488D093264E7"/>
    <w:rsid w:val="00DE6FB4"/>
  </w:style>
  <w:style w:type="paragraph" w:customStyle="1" w:styleId="EFBA55C774A04E33BDF080C5B5DA0CC2">
    <w:name w:val="EFBA55C774A04E33BDF080C5B5DA0CC2"/>
    <w:rsid w:val="00DE6FB4"/>
  </w:style>
  <w:style w:type="paragraph" w:customStyle="1" w:styleId="50B5167C2B274A4492C1E59DFE6E4E17">
    <w:name w:val="50B5167C2B274A4492C1E59DFE6E4E17"/>
    <w:rsid w:val="00DE6FB4"/>
  </w:style>
  <w:style w:type="paragraph" w:customStyle="1" w:styleId="57C62ED9A0244959AD32A8F2288E0C02">
    <w:name w:val="57C62ED9A0244959AD32A8F2288E0C02"/>
    <w:rsid w:val="00DE6FB4"/>
  </w:style>
  <w:style w:type="paragraph" w:customStyle="1" w:styleId="572629A838E442A6B762CE0FDE8AF81E">
    <w:name w:val="572629A838E442A6B762CE0FDE8AF81E"/>
    <w:rsid w:val="00DE6FB4"/>
  </w:style>
  <w:style w:type="paragraph" w:customStyle="1" w:styleId="4EBCC654A382409990F6BB820648C342">
    <w:name w:val="4EBCC654A382409990F6BB820648C342"/>
    <w:rsid w:val="00DE6FB4"/>
  </w:style>
  <w:style w:type="paragraph" w:customStyle="1" w:styleId="79E6D5F6266B4DF090FA8C7C21B18C73">
    <w:name w:val="79E6D5F6266B4DF090FA8C7C21B18C73"/>
    <w:rsid w:val="00DE6FB4"/>
  </w:style>
  <w:style w:type="paragraph" w:customStyle="1" w:styleId="691D207CB39742CAA54E713F33EC5D8E">
    <w:name w:val="691D207CB39742CAA54E713F33EC5D8E"/>
    <w:rsid w:val="00DE6FB4"/>
  </w:style>
  <w:style w:type="paragraph" w:customStyle="1" w:styleId="8798464057354CF08B6D4918D3610D2A">
    <w:name w:val="8798464057354CF08B6D4918D3610D2A"/>
    <w:rsid w:val="00DE6FB4"/>
  </w:style>
  <w:style w:type="paragraph" w:customStyle="1" w:styleId="AE3393CBEB864045851E4453E727D6DC">
    <w:name w:val="AE3393CBEB864045851E4453E727D6DC"/>
    <w:rsid w:val="00DE6FB4"/>
  </w:style>
  <w:style w:type="paragraph" w:customStyle="1" w:styleId="4C0E7013D5254A729B76F68873768D32">
    <w:name w:val="4C0E7013D5254A729B76F68873768D32"/>
    <w:rsid w:val="007302A3"/>
  </w:style>
  <w:style w:type="paragraph" w:customStyle="1" w:styleId="EB640CD09E93491C9EACF6F493993BE5">
    <w:name w:val="EB640CD09E93491C9EACF6F493993BE5"/>
    <w:rsid w:val="007302A3"/>
  </w:style>
  <w:style w:type="paragraph" w:customStyle="1" w:styleId="E1B28D94736348B29CEC2793490C45DD">
    <w:name w:val="E1B28D94736348B29CEC2793490C45DD"/>
    <w:rsid w:val="007302A3"/>
  </w:style>
  <w:style w:type="paragraph" w:customStyle="1" w:styleId="046E918B580E4215AB458DC7DE4682B6">
    <w:name w:val="046E918B580E4215AB458DC7DE4682B6"/>
    <w:rsid w:val="007302A3"/>
  </w:style>
  <w:style w:type="paragraph" w:customStyle="1" w:styleId="B2AE75DF48CC4E409196A38E8A1DF510">
    <w:name w:val="B2AE75DF48CC4E409196A38E8A1DF510"/>
    <w:rsid w:val="007302A3"/>
  </w:style>
  <w:style w:type="paragraph" w:customStyle="1" w:styleId="98B7D8B8382A45DEBF7467507B5488B4">
    <w:name w:val="98B7D8B8382A45DEBF7467507B5488B4"/>
    <w:rsid w:val="007302A3"/>
  </w:style>
  <w:style w:type="paragraph" w:customStyle="1" w:styleId="C74CEAB9F9AD41179B766114CE571B3E">
    <w:name w:val="C74CEAB9F9AD41179B766114CE571B3E"/>
    <w:rsid w:val="007302A3"/>
  </w:style>
  <w:style w:type="paragraph" w:customStyle="1" w:styleId="DCD7E5D437FD49959F68AEE959565221">
    <w:name w:val="DCD7E5D437FD49959F68AEE959565221"/>
    <w:rsid w:val="007302A3"/>
  </w:style>
  <w:style w:type="paragraph" w:customStyle="1" w:styleId="F96C457FE4434AAD8318D6268EF33E87">
    <w:name w:val="F96C457FE4434AAD8318D6268EF33E87"/>
    <w:rsid w:val="007302A3"/>
  </w:style>
  <w:style w:type="paragraph" w:customStyle="1" w:styleId="2A41C5932C0840B58B9BA7B9EF8BEE75">
    <w:name w:val="2A41C5932C0840B58B9BA7B9EF8BEE75"/>
    <w:rsid w:val="007302A3"/>
  </w:style>
  <w:style w:type="paragraph" w:customStyle="1" w:styleId="A023051185CD4F8AB01084C0DF17A01C">
    <w:name w:val="A023051185CD4F8AB01084C0DF17A01C"/>
    <w:rsid w:val="007302A3"/>
  </w:style>
  <w:style w:type="paragraph" w:customStyle="1" w:styleId="B8882638E1344B03A6B24752D8E1B4A5">
    <w:name w:val="B8882638E1344B03A6B24752D8E1B4A5"/>
    <w:rsid w:val="007302A3"/>
  </w:style>
  <w:style w:type="paragraph" w:customStyle="1" w:styleId="56318FA42BB1457693B2295108B7C99C">
    <w:name w:val="56318FA42BB1457693B2295108B7C99C"/>
    <w:rsid w:val="007302A3"/>
  </w:style>
  <w:style w:type="paragraph" w:customStyle="1" w:styleId="8906A2C3F5A841F3959575C10396AB12">
    <w:name w:val="8906A2C3F5A841F3959575C10396AB12"/>
    <w:rsid w:val="007302A3"/>
  </w:style>
  <w:style w:type="paragraph" w:customStyle="1" w:styleId="71D689C6211343879C6564F5A91ACD55">
    <w:name w:val="71D689C6211343879C6564F5A91ACD55"/>
    <w:rsid w:val="007302A3"/>
  </w:style>
  <w:style w:type="paragraph" w:customStyle="1" w:styleId="E3060572C45347D4A776C50265CFCFB9">
    <w:name w:val="E3060572C45347D4A776C50265CFCFB9"/>
    <w:rsid w:val="007302A3"/>
  </w:style>
  <w:style w:type="paragraph" w:customStyle="1" w:styleId="3644B5E31AA74500AC74AF7BCE923737">
    <w:name w:val="3644B5E31AA74500AC74AF7BCE923737"/>
    <w:rsid w:val="007302A3"/>
  </w:style>
  <w:style w:type="paragraph" w:customStyle="1" w:styleId="1A8A8F9F2DB4453AB412ECEE2D44B7EF">
    <w:name w:val="1A8A8F9F2DB4453AB412ECEE2D44B7EF"/>
    <w:rsid w:val="007302A3"/>
  </w:style>
  <w:style w:type="paragraph" w:customStyle="1" w:styleId="F65A91A44F0B4DBCB5B2EE19408E2765">
    <w:name w:val="F65A91A44F0B4DBCB5B2EE19408E2765"/>
    <w:rsid w:val="0073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538D842B46A4D8D6CA35D67962A54" ma:contentTypeVersion="0" ma:contentTypeDescription="Utwórz nowy dokument." ma:contentTypeScope="" ma:versionID="f9849f4741b8803cf3bdab7b4b217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5E24-9497-43DD-B612-C5654DEF5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8FCA1A-7AF4-49A2-90FB-4820BD1C9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E8A43-5B18-47A5-95F4-5110FE5DF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11074-7FFF-42BB-B2EB-0E7B944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6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lakowski Hubert</dc:creator>
  <cp:lastModifiedBy>Krutul Paweł</cp:lastModifiedBy>
  <cp:revision>7</cp:revision>
  <cp:lastPrinted>2018-08-08T10:37:00Z</cp:lastPrinted>
  <dcterms:created xsi:type="dcterms:W3CDTF">2023-09-06T07:17:00Z</dcterms:created>
  <dcterms:modified xsi:type="dcterms:W3CDTF">2023-09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83538D842B46A4D8D6CA35D67962A54</vt:lpwstr>
  </property>
</Properties>
</file>